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5E4B0" w14:textId="77777777" w:rsidR="009328A5" w:rsidRDefault="00494882" w:rsidP="00D600E6">
      <w:pPr>
        <w:pStyle w:val="Title"/>
      </w:pPr>
      <w:r>
        <w:t>pySpark Cheatsheet</w:t>
      </w:r>
    </w:p>
    <w:p w14:paraId="1F92F773" w14:textId="77777777" w:rsidR="00494882" w:rsidRDefault="00494882" w:rsidP="00D600E6"/>
    <w:p w14:paraId="642BC381" w14:textId="77777777" w:rsidR="00494882" w:rsidRDefault="00494882" w:rsidP="00D600E6"/>
    <w:sdt>
      <w:sdtPr>
        <w:id w:val="-9625702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7F365B70" w14:textId="30B87408" w:rsidR="00AF6AA2" w:rsidRDefault="00AF6AA2" w:rsidP="00AF6AA2">
          <w:pPr>
            <w:pStyle w:val="TOCHeading"/>
            <w:ind w:left="-450"/>
          </w:pPr>
          <w:r>
            <w:t>Table of Contents</w:t>
          </w:r>
        </w:p>
        <w:p w14:paraId="2F7018FE" w14:textId="67AF9539" w:rsidR="00AF6AA2" w:rsidRDefault="00AF6AA2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11346128" w:history="1">
            <w:r w:rsidRPr="008E79ED">
              <w:rPr>
                <w:rStyle w:val="Hyperlink"/>
                <w:noProof/>
              </w:rPr>
              <w:t>Command Shell Execution Within i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4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B8EA1" w14:textId="18BF2520" w:rsidR="00AF6AA2" w:rsidRDefault="00AF6AA2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346129" w:history="1">
            <w:r w:rsidRPr="008E79ED">
              <w:rPr>
                <w:rStyle w:val="Hyperlink"/>
                <w:noProof/>
              </w:rPr>
              <w:t>Examine Underlying HDFS Directory Structures in a Jupyter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4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BA5D4" w14:textId="42C989AA" w:rsidR="00AF6AA2" w:rsidRDefault="00AF6AA2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346130" w:history="1">
            <w:r w:rsidRPr="008E79ED">
              <w:rPr>
                <w:rStyle w:val="Hyperlink"/>
                <w:noProof/>
              </w:rPr>
              <w:t>Transfer a CSV file to H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4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5B338" w14:textId="0DA9703F" w:rsidR="00AF6AA2" w:rsidRDefault="00AF6AA2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511346131" w:history="1">
            <w:r w:rsidRPr="008E79ED">
              <w:rPr>
                <w:rStyle w:val="Hyperlink"/>
                <w:noProof/>
              </w:rPr>
              <w:t>DataFrames (pyspark.sql.dataframe.DataFr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4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95943" w14:textId="2E844B20" w:rsidR="00AF6AA2" w:rsidRDefault="00AF6AA2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346132" w:history="1">
            <w:r w:rsidRPr="008E79ED">
              <w:rPr>
                <w:rStyle w:val="Hyperlink"/>
                <w:noProof/>
              </w:rPr>
              <w:t>Concatenate 2 pySpark DataFrames, row-w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4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24B17" w14:textId="1BA9934A" w:rsidR="00AF6AA2" w:rsidRDefault="00AF6AA2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346133" w:history="1">
            <w:r w:rsidRPr="008E79ED">
              <w:rPr>
                <w:rStyle w:val="Hyperlink"/>
                <w:noProof/>
              </w:rPr>
              <w:t>Display DataFrame Columns and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4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76CA1" w14:textId="17B0CFAA" w:rsidR="00AF6AA2" w:rsidRDefault="00AF6AA2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346134" w:history="1">
            <w:r w:rsidRPr="008E79ED">
              <w:rPr>
                <w:rStyle w:val="Hyperlink"/>
                <w:noProof/>
              </w:rPr>
              <w:t>DataFram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4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F0399" w14:textId="5DCEA3E6" w:rsidR="00AF6AA2" w:rsidRDefault="00AF6AA2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346135" w:history="1">
            <w:r w:rsidRPr="008E79ED">
              <w:rPr>
                <w:rStyle w:val="Hyperlink"/>
                <w:noProof/>
              </w:rPr>
              <w:t>Export a Spark Data Frame to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4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9FDBD" w14:textId="3A1A88FB" w:rsidR="00AF6AA2" w:rsidRDefault="00AF6AA2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346136" w:history="1">
            <w:r w:rsidRPr="008E79ED">
              <w:rPr>
                <w:rStyle w:val="Hyperlink"/>
                <w:noProof/>
              </w:rPr>
              <w:t>Extract a column from a pyspark DataFrame as a Lis</w:t>
            </w:r>
            <w:r w:rsidRPr="008E79ED">
              <w:rPr>
                <w:rStyle w:val="Hyperlink"/>
                <w:noProof/>
              </w:rPr>
              <w:t>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4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830ED" w14:textId="5BC88A4D" w:rsidR="00AF6AA2" w:rsidRDefault="00AF6AA2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346137" w:history="1">
            <w:r w:rsidRPr="008E79ED">
              <w:rPr>
                <w:rStyle w:val="Hyperlink"/>
                <w:noProof/>
              </w:rPr>
              <w:t>Extract a struct (structure) as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4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9B1EB" w14:textId="3E43679F" w:rsidR="00AF6AA2" w:rsidRDefault="00AF6AA2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346138" w:history="1">
            <w:r w:rsidRPr="008E79ED">
              <w:rPr>
                <w:rStyle w:val="Hyperlink"/>
                <w:noProof/>
              </w:rPr>
              <w:t>Extract Distinct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4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B323B" w14:textId="19294A79" w:rsidR="00AF6AA2" w:rsidRDefault="00AF6AA2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346139" w:history="1">
            <w:r w:rsidRPr="008E79ED">
              <w:rPr>
                <w:rStyle w:val="Hyperlink"/>
                <w:noProof/>
              </w:rPr>
              <w:t>Extract Nested JSON Data in 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4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2BB34" w14:textId="7AE37C13" w:rsidR="00AF6AA2" w:rsidRDefault="00AF6AA2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346140" w:history="1">
            <w:r w:rsidRPr="008E79ED">
              <w:rPr>
                <w:rStyle w:val="Hyperlink"/>
                <w:noProof/>
              </w:rPr>
              <w:t>Register a DataFrame as a Temporary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4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49574" w14:textId="6C3E68F9" w:rsidR="00AF6AA2" w:rsidRDefault="00AF6AA2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346141" w:history="1">
            <w:r w:rsidRPr="008E79ED">
              <w:rPr>
                <w:rStyle w:val="Hyperlink"/>
                <w:noProof/>
              </w:rPr>
              <w:t>Sample a DataFrame (approximate samp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4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65BA1" w14:textId="3FBFE309" w:rsidR="00AF6AA2" w:rsidRDefault="00AF6AA2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346142" w:history="1">
            <w:r w:rsidRPr="008E79ED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4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61D30" w14:textId="7A2D11D8" w:rsidR="00AF6AA2" w:rsidRDefault="00AF6AA2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346143" w:history="1">
            <w:r w:rsidRPr="008E79ED">
              <w:rPr>
                <w:rStyle w:val="Hyperlink"/>
                <w:noProof/>
              </w:rPr>
              <w:t>Statistics on pyspark.sql.dataframe.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4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A6AEB" w14:textId="75294DEE" w:rsidR="00AF6AA2" w:rsidRDefault="00AF6AA2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511346144" w:history="1">
            <w:r w:rsidRPr="008E79ED">
              <w:rPr>
                <w:rStyle w:val="Hyperlink"/>
                <w:noProof/>
              </w:rPr>
              <w:t>Calculate Mean and Median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4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480DA" w14:textId="57848A43" w:rsidR="00AF6AA2" w:rsidRDefault="00AF6AA2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511346145" w:history="1">
            <w:r w:rsidRPr="008E79ED">
              <w:rPr>
                <w:rStyle w:val="Hyperlink"/>
                <w:noProof/>
              </w:rPr>
              <w:t>Statistics Summary for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4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01B7A" w14:textId="6D1B7EC6" w:rsidR="00AF6AA2" w:rsidRDefault="00AF6AA2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511346146" w:history="1">
            <w:r w:rsidRPr="008E79ED">
              <w:rPr>
                <w:rStyle w:val="Hyperlink"/>
                <w:noProof/>
              </w:rPr>
              <w:t>pyspark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4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AE540" w14:textId="4D199ECE" w:rsidR="00AF6AA2" w:rsidRDefault="00AF6AA2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511346147" w:history="1">
            <w:r w:rsidRPr="008E79ED">
              <w:rPr>
                <w:rStyle w:val="Hyperlink"/>
                <w:noProof/>
              </w:rPr>
              <w:t>Spark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4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97821" w14:textId="562EB583" w:rsidR="00AF6AA2" w:rsidRDefault="00AF6AA2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511346148" w:history="1">
            <w:r w:rsidRPr="008E79ED">
              <w:rPr>
                <w:rStyle w:val="Hyperlink"/>
                <w:noProof/>
              </w:rPr>
              <w:t>Case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4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26673" w14:textId="71464621" w:rsidR="00AF6AA2" w:rsidRDefault="00AF6AA2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511346149" w:history="1">
            <w:r w:rsidRPr="008E79ED">
              <w:rPr>
                <w:rStyle w:val="Hyperlink"/>
                <w:noProof/>
              </w:rPr>
              <w:t>DataFrame  (pyspark.sql.dataframe.DataFr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4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12929" w14:textId="40384F93" w:rsidR="00AF6AA2" w:rsidRDefault="00AF6AA2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346150" w:history="1">
            <w:r w:rsidRPr="008E79ED">
              <w:rPr>
                <w:rStyle w:val="Hyperlink"/>
                <w:noProof/>
              </w:rPr>
              <w:t>Change a DataFrame’s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4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4EC7F" w14:textId="6A20ED16" w:rsidR="00AF6AA2" w:rsidRDefault="00AF6AA2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346151" w:history="1">
            <w:r w:rsidRPr="008E79ED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4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1C5D7" w14:textId="0E1D322A" w:rsidR="00AF6AA2" w:rsidRDefault="00AF6AA2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346152" w:history="1">
            <w:r w:rsidRPr="008E79ED">
              <w:rPr>
                <w:rStyle w:val="Hyperlink"/>
                <w:noProof/>
              </w:rPr>
              <w:t>Execute SQL o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4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F8CC4" w14:textId="2949BAF3" w:rsidR="00AF6AA2" w:rsidRDefault="00AF6AA2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346153" w:history="1">
            <w:r w:rsidRPr="008E79ED">
              <w:rPr>
                <w:rStyle w:val="Hyperlink"/>
                <w:noProof/>
              </w:rPr>
              <w:t>Explode a List inside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4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815DD" w14:textId="1BC446A2" w:rsidR="00AF6AA2" w:rsidRDefault="00AF6AA2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346154" w:history="1">
            <w:r w:rsidRPr="008E79ED">
              <w:rPr>
                <w:rStyle w:val="Hyperlink"/>
                <w:noProof/>
              </w:rPr>
              <w:t xml:space="preserve">Loading a Schema while Correcting </w:t>
            </w:r>
            <w:r w:rsidRPr="008E79ED">
              <w:rPr>
                <w:rStyle w:val="Hyperlink"/>
                <w:noProof/>
                <w:shd w:val="clear" w:color="auto" w:fill="F4F5F7"/>
              </w:rPr>
              <w:t>org.apache.parquet.io.ParquetDecoding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4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BB73E" w14:textId="2AC4D699" w:rsidR="00AF6AA2" w:rsidRDefault="00AF6AA2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346155" w:history="1">
            <w:r w:rsidRPr="008E79ED">
              <w:rPr>
                <w:rStyle w:val="Hyperlink"/>
                <w:noProof/>
              </w:rPr>
              <w:t>Read a Parquet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4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1BE62" w14:textId="12C4CACF" w:rsidR="00AF6AA2" w:rsidRDefault="00AF6AA2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346156" w:history="1">
            <w:r w:rsidRPr="008E79ED">
              <w:rPr>
                <w:rStyle w:val="Hyperlink"/>
                <w:noProof/>
              </w:rPr>
              <w:t>Store DataFrame as Temp Table for Later Query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4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18EEA" w14:textId="5FF21760" w:rsidR="00AF6AA2" w:rsidRDefault="00AF6AA2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511346157" w:history="1">
            <w:r w:rsidRPr="008E79ED">
              <w:rPr>
                <w:rStyle w:val="Hyperlink"/>
                <w:noProof/>
              </w:rPr>
              <w:t>Select an Array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4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494A2" w14:textId="55EE32C9" w:rsidR="00AF6AA2" w:rsidRDefault="00AF6AA2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511346158" w:history="1">
            <w:r w:rsidRPr="008E79ED">
              <w:rPr>
                <w:rStyle w:val="Hyperlink"/>
                <w:noProof/>
              </w:rPr>
              <w:t>Parqu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4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6B45D" w14:textId="24FB627F" w:rsidR="00AF6AA2" w:rsidRDefault="00AF6AA2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346159" w:history="1">
            <w:r w:rsidRPr="008E79ED">
              <w:rPr>
                <w:rStyle w:val="Hyperlink"/>
                <w:noProof/>
              </w:rPr>
              <w:t>Explode a list or array data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4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21F64" w14:textId="4814774D" w:rsidR="00AF6AA2" w:rsidRDefault="00AF6AA2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511346160" w:history="1">
            <w:r w:rsidRPr="008E79ED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4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AFD5E" w14:textId="25EFF00B" w:rsidR="00AF6AA2" w:rsidRDefault="00AF6AA2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346161" w:history="1">
            <w:r w:rsidRPr="008E79ED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4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6E846" w14:textId="5F4DAF6A" w:rsidR="00AF6AA2" w:rsidRDefault="00AF6AA2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346162" w:history="1">
            <w:r w:rsidRPr="008E79ED">
              <w:rPr>
                <w:rStyle w:val="Hyperlink"/>
                <w:noProof/>
              </w:rPr>
              <w:t>Convert a numeric field 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4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99946" w14:textId="1C855C09" w:rsidR="00AF6AA2" w:rsidRDefault="00AF6AA2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346163" w:history="1">
            <w:r w:rsidRPr="008E79ED">
              <w:rPr>
                <w:rStyle w:val="Hyperlink"/>
                <w:noProof/>
              </w:rPr>
              <w:t>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4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9F616" w14:textId="1D355270" w:rsidR="00AF6AA2" w:rsidRDefault="00AF6AA2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511346164" w:history="1">
            <w:r w:rsidRPr="008E79ED">
              <w:rPr>
                <w:rStyle w:val="Hyperlink"/>
                <w:noProof/>
              </w:rPr>
              <w:t>Timestam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4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273CC" w14:textId="06A05917" w:rsidR="00AF6AA2" w:rsidRDefault="00AF6AA2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346165" w:history="1">
            <w:r w:rsidRPr="008E79ED">
              <w:rPr>
                <w:rStyle w:val="Hyperlink"/>
                <w:noProof/>
              </w:rPr>
              <w:t>Convert string to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4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12FBA" w14:textId="0552CB39" w:rsidR="00AF6AA2" w:rsidRDefault="00AF6AA2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346166" w:history="1">
            <w:r w:rsidRPr="008E79ED">
              <w:rPr>
                <w:rStyle w:val="Hyperlink"/>
                <w:noProof/>
              </w:rPr>
              <w:t>Convert Unix Timestamp to Formatted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4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0CB84" w14:textId="1B52B551" w:rsidR="00AF6AA2" w:rsidRDefault="00AF6AA2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346167" w:history="1">
            <w:r w:rsidRPr="008E79ED">
              <w:rPr>
                <w:rStyle w:val="Hyperlink"/>
                <w:noProof/>
              </w:rPr>
              <w:t>Convert Unix Timestamp to ISO Standard Date and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4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ED437" w14:textId="4F02926E" w:rsidR="00AF6AA2" w:rsidRDefault="00AF6AA2">
          <w:r>
            <w:rPr>
              <w:b/>
              <w:bCs/>
              <w:noProof/>
            </w:rPr>
            <w:fldChar w:fldCharType="end"/>
          </w:r>
        </w:p>
      </w:sdtContent>
    </w:sdt>
    <w:p w14:paraId="7DF805B3" w14:textId="77777777" w:rsidR="00494882" w:rsidRDefault="00494882" w:rsidP="00D600E6"/>
    <w:p w14:paraId="43719F5E" w14:textId="77777777" w:rsidR="00AF6AA2" w:rsidRDefault="00AF6AA2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EFF9C10" w14:textId="3473397F" w:rsidR="00494882" w:rsidRDefault="00494882" w:rsidP="00D600E6">
      <w:pPr>
        <w:pStyle w:val="Heading1"/>
        <w:ind w:left="0"/>
      </w:pPr>
      <w:bookmarkStart w:id="0" w:name="_Toc511346128"/>
      <w:r>
        <w:lastRenderedPageBreak/>
        <w:t>Command Shell Execution Within iPython</w:t>
      </w:r>
      <w:bookmarkEnd w:id="0"/>
    </w:p>
    <w:p w14:paraId="1F12EB5B" w14:textId="77777777" w:rsidR="00494882" w:rsidRDefault="00494882" w:rsidP="00D600E6"/>
    <w:p w14:paraId="33DBB7DC" w14:textId="77777777" w:rsidR="00494882" w:rsidRDefault="00494882" w:rsidP="00D600E6">
      <w:r w:rsidRPr="00494882">
        <w:rPr>
          <w:noProof/>
        </w:rPr>
        <w:drawing>
          <wp:inline distT="0" distB="0" distL="0" distR="0" wp14:anchorId="1CA44C35" wp14:editId="660C600C">
            <wp:extent cx="6400800" cy="1990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4880A" w14:textId="77777777" w:rsidR="00503818" w:rsidRDefault="00503818" w:rsidP="00D600E6"/>
    <w:p w14:paraId="5493A7C5" w14:textId="275C924C" w:rsidR="00503818" w:rsidRDefault="003619F2" w:rsidP="00D600E6">
      <w:pPr>
        <w:pStyle w:val="Heading2"/>
      </w:pPr>
      <w:bookmarkStart w:id="1" w:name="_Toc511346129"/>
      <w:r>
        <w:t>Examine Underlying HDFS Directory Structures in a Jupyter Notebook</w:t>
      </w:r>
      <w:bookmarkEnd w:id="1"/>
    </w:p>
    <w:p w14:paraId="25653159" w14:textId="77777777" w:rsidR="003619F2" w:rsidRDefault="003619F2" w:rsidP="00D600E6"/>
    <w:p w14:paraId="3622DE9A" w14:textId="31ED54F1" w:rsidR="003619F2" w:rsidRPr="003619F2" w:rsidRDefault="003619F2" w:rsidP="00D600E6">
      <w:pPr>
        <w:pStyle w:val="code"/>
      </w:pPr>
      <w:r w:rsidRPr="003619F2">
        <w:t>%sx hdfs dfs -ls ../../lambda</w:t>
      </w:r>
    </w:p>
    <w:p w14:paraId="78E06ECC" w14:textId="77777777" w:rsidR="003619F2" w:rsidRDefault="003619F2" w:rsidP="00D600E6"/>
    <w:p w14:paraId="550792BA" w14:textId="4C52E23B" w:rsidR="003619F2" w:rsidRDefault="003619F2" w:rsidP="00D600E6">
      <w:r>
        <w:t>Output:</w:t>
      </w:r>
    </w:p>
    <w:p w14:paraId="1E94C4E9" w14:textId="77777777" w:rsidR="003619F2" w:rsidRDefault="003619F2" w:rsidP="00D600E6"/>
    <w:p w14:paraId="6B34EA5F" w14:textId="77777777" w:rsidR="003619F2" w:rsidRPr="003619F2" w:rsidRDefault="003619F2" w:rsidP="00D600E6">
      <w:pPr>
        <w:pStyle w:val="code"/>
      </w:pPr>
      <w:r w:rsidRPr="003619F2">
        <w:t>['Found 6 items',</w:t>
      </w:r>
    </w:p>
    <w:p w14:paraId="681030DA" w14:textId="77777777" w:rsidR="003619F2" w:rsidRPr="003619F2" w:rsidRDefault="003619F2" w:rsidP="00D600E6">
      <w:pPr>
        <w:pStyle w:val="code"/>
      </w:pPr>
      <w:r w:rsidRPr="003619F2">
        <w:t xml:space="preserve"> 'drwxr-xr-x   - saviops saviops          0 2017-08-09 16:59 ../../lambda/UNKNOWN',</w:t>
      </w:r>
    </w:p>
    <w:p w14:paraId="502EFC3A" w14:textId="77777777" w:rsidR="003619F2" w:rsidRPr="003619F2" w:rsidRDefault="003619F2" w:rsidP="00D600E6">
      <w:pPr>
        <w:pStyle w:val="code"/>
      </w:pPr>
      <w:r w:rsidRPr="003619F2">
        <w:t xml:space="preserve"> 'drwxr-xr-x   - saviops saviops          0 2017-08-23 03:44 ../../lambda/definitions-parquet',</w:t>
      </w:r>
    </w:p>
    <w:p w14:paraId="358F1F87" w14:textId="77777777" w:rsidR="003619F2" w:rsidRPr="003619F2" w:rsidRDefault="003619F2" w:rsidP="00D600E6">
      <w:pPr>
        <w:pStyle w:val="code"/>
      </w:pPr>
      <w:r w:rsidRPr="003619F2">
        <w:t xml:space="preserve"> 'drwxr-xr-x   - saviops saviops          0 2017-07-31 13:06 ../../lambda/smf-json',</w:t>
      </w:r>
    </w:p>
    <w:p w14:paraId="4EB94B71" w14:textId="77777777" w:rsidR="003619F2" w:rsidRPr="003619F2" w:rsidRDefault="003619F2" w:rsidP="00D600E6">
      <w:pPr>
        <w:pStyle w:val="code"/>
      </w:pPr>
      <w:r w:rsidRPr="003619F2">
        <w:t xml:space="preserve"> 'drwxr-xr-x   - saviops saviops          0 2017-08-23 03:25 ../../lambda/smf-parquet',</w:t>
      </w:r>
    </w:p>
    <w:p w14:paraId="3590203E" w14:textId="77777777" w:rsidR="003619F2" w:rsidRPr="003619F2" w:rsidRDefault="003619F2" w:rsidP="00D600E6">
      <w:pPr>
        <w:pStyle w:val="code"/>
      </w:pPr>
      <w:r w:rsidRPr="003619F2">
        <w:t xml:space="preserve"> 'drwxr-xr-x   - hdfs    saviops          0 2017-06-28 15:44 ../../lambda/summaries-json',</w:t>
      </w:r>
    </w:p>
    <w:p w14:paraId="22BDC521" w14:textId="7531BD77" w:rsidR="003619F2" w:rsidRPr="003619F2" w:rsidRDefault="003619F2" w:rsidP="00D600E6">
      <w:pPr>
        <w:pStyle w:val="code"/>
      </w:pPr>
      <w:r w:rsidRPr="003619F2">
        <w:t xml:space="preserve"> 'drwxr-xr-x   - saviops saviops          0 2017-08-23 04:11 ../../lambda/summaries-parquet']</w:t>
      </w:r>
    </w:p>
    <w:p w14:paraId="23C40731" w14:textId="61E58903" w:rsidR="00503818" w:rsidRPr="00503818" w:rsidRDefault="00503818" w:rsidP="00D600E6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503818">
        <w:rPr>
          <w:rFonts w:ascii="Times New Roman" w:eastAsia="Times New Roman" w:hAnsi="Times New Roman" w:cs="Times New Roman"/>
          <w:noProof/>
          <w:color w:val="337AB7"/>
          <w:sz w:val="26"/>
          <w:szCs w:val="26"/>
        </w:rPr>
        <mc:AlternateContent>
          <mc:Choice Requires="wps">
            <w:drawing>
              <wp:inline distT="0" distB="0" distL="0" distR="0" wp14:anchorId="4E22AFED" wp14:editId="5858CE0C">
                <wp:extent cx="300990" cy="300990"/>
                <wp:effectExtent l="0" t="0" r="0" b="0"/>
                <wp:docPr id="2" name="Rectangle 2" descr="upyter Notebook">
                  <a:hlinkClick xmlns:a="http://schemas.openxmlformats.org/drawingml/2006/main" r:id="rId7" tooltip="&quot;dashboard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rect w14:anchorId="252261B8" id="Rectangle_x0020_2" o:spid="_x0000_s1026" alt="upyter Notebook" href="https://10.200.4.13/user/bbeauchamp/tree" title="&quot;dashboard&quot;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3254B273" w14:textId="77777777" w:rsidR="00503818" w:rsidRPr="00503818" w:rsidRDefault="00503818" w:rsidP="00D600E6">
      <w:pPr>
        <w:shd w:val="clear" w:color="auto" w:fill="FFFFFF"/>
        <w:rPr>
          <w:rFonts w:ascii="Times New Roman" w:eastAsia="Times New Roman" w:hAnsi="Times New Roman" w:cs="Times New Roman"/>
        </w:rPr>
      </w:pPr>
      <w:r w:rsidRPr="00503818">
        <w:rPr>
          <w:rFonts w:ascii="Times New Roman" w:eastAsia="Times New Roman" w:hAnsi="Times New Roman" w:cs="Times New Roman"/>
        </w:rPr>
        <w:t>Logout</w:t>
      </w:r>
      <w:hyperlink r:id="rId8" w:history="1">
        <w:r w:rsidRPr="00503818">
          <w:rPr>
            <w:rFonts w:ascii="Times New Roman" w:eastAsia="Times New Roman" w:hAnsi="Times New Roman" w:cs="Times New Roman"/>
            <w:color w:val="333333"/>
            <w:sz w:val="18"/>
            <w:szCs w:val="18"/>
            <w:u w:val="single"/>
            <w:bdr w:val="single" w:sz="6" w:space="4" w:color="CCCCCC" w:frame="1"/>
            <w:shd w:val="clear" w:color="auto" w:fill="FFFFFF"/>
          </w:rPr>
          <w:t>Control Panel</w:t>
        </w:r>
      </w:hyperlink>
      <w:r w:rsidRPr="00503818">
        <w:rPr>
          <w:rFonts w:ascii="Times New Roman" w:eastAsia="Times New Roman" w:hAnsi="Times New Roman" w:cs="Times New Roman"/>
          <w:sz w:val="29"/>
          <w:szCs w:val="29"/>
          <w:bdr w:val="none" w:sz="0" w:space="0" w:color="auto" w:frame="1"/>
        </w:rPr>
        <w:t>Untitled</w:t>
      </w:r>
      <w:r w:rsidRPr="00503818">
        <w:rPr>
          <w:rFonts w:ascii="Times New Roman" w:eastAsia="Times New Roman" w:hAnsi="Times New Roman" w:cs="Times New Roman"/>
        </w:rPr>
        <w:t> Last Checkpoint: a few seconds ago (autosaved)</w:t>
      </w:r>
    </w:p>
    <w:p w14:paraId="764EC2D6" w14:textId="77777777" w:rsidR="00503818" w:rsidRPr="00503818" w:rsidRDefault="00503818" w:rsidP="00D600E6">
      <w:pPr>
        <w:pBdr>
          <w:left w:val="single" w:sz="6" w:space="0" w:color="auto"/>
        </w:pBdr>
        <w:shd w:val="clear" w:color="auto" w:fill="F8F8F8"/>
        <w:spacing w:before="90" w:after="90"/>
        <w:ind w:right="75"/>
        <w:jc w:val="center"/>
        <w:rPr>
          <w:rFonts w:ascii="Times New Roman" w:hAnsi="Times New Roman" w:cs="Times New Roman"/>
          <w:color w:val="777777"/>
        </w:rPr>
      </w:pPr>
      <w:r w:rsidRPr="00503818">
        <w:rPr>
          <w:rFonts w:ascii="Times New Roman" w:hAnsi="Times New Roman" w:cs="Times New Roman"/>
          <w:color w:val="777777"/>
        </w:rPr>
        <w:t>pySpark Basic (Spark 1.4.1) </w:t>
      </w:r>
    </w:p>
    <w:p w14:paraId="46957C82" w14:textId="77777777" w:rsidR="00503818" w:rsidRPr="00503818" w:rsidRDefault="00AF6AA2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9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File</w:t>
        </w:r>
      </w:hyperlink>
    </w:p>
    <w:p w14:paraId="6FD66F4D" w14:textId="77777777" w:rsidR="00503818" w:rsidRPr="00503818" w:rsidRDefault="00AF6AA2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0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Edit</w:t>
        </w:r>
      </w:hyperlink>
    </w:p>
    <w:p w14:paraId="1078C247" w14:textId="77777777" w:rsidR="00503818" w:rsidRPr="00503818" w:rsidRDefault="00AF6AA2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1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View</w:t>
        </w:r>
      </w:hyperlink>
    </w:p>
    <w:p w14:paraId="03C1E774" w14:textId="77777777" w:rsidR="00503818" w:rsidRPr="00503818" w:rsidRDefault="00AF6AA2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2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Insert</w:t>
        </w:r>
      </w:hyperlink>
    </w:p>
    <w:p w14:paraId="40D8EF75" w14:textId="77777777" w:rsidR="00503818" w:rsidRPr="00503818" w:rsidRDefault="00AF6AA2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3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Cell</w:t>
        </w:r>
      </w:hyperlink>
    </w:p>
    <w:p w14:paraId="5D673CAF" w14:textId="77777777" w:rsidR="00503818" w:rsidRPr="00503818" w:rsidRDefault="00AF6AA2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4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Kernel</w:t>
        </w:r>
      </w:hyperlink>
    </w:p>
    <w:p w14:paraId="5C8FF5F7" w14:textId="77777777" w:rsidR="00503818" w:rsidRPr="00503818" w:rsidRDefault="00AF6AA2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5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Help</w:t>
        </w:r>
      </w:hyperlink>
    </w:p>
    <w:p w14:paraId="19DBF041" w14:textId="77777777" w:rsidR="00503818" w:rsidRPr="00503818" w:rsidRDefault="00503818" w:rsidP="00D600E6">
      <w:pPr>
        <w:shd w:val="clear" w:color="auto" w:fill="FFFFFF"/>
        <w:rPr>
          <w:rFonts w:ascii="Times New Roman" w:eastAsia="Times New Roman" w:hAnsi="Times New Roman" w:cs="Times New Roman"/>
        </w:rPr>
      </w:pPr>
      <w:r w:rsidRPr="00503818">
        <w:rPr>
          <w:rFonts w:ascii="Times New Roman" w:eastAsia="Times New Roman" w:hAnsi="Times New Roman" w:cs="Times New Roman"/>
        </w:rPr>
        <w:t>CodeMarkdownRaw NBConvertHeading</w:t>
      </w:r>
    </w:p>
    <w:p w14:paraId="259CBA31" w14:textId="77777777" w:rsidR="00503818" w:rsidRPr="00503818" w:rsidRDefault="00503818" w:rsidP="00D600E6">
      <w:pPr>
        <w:shd w:val="clear" w:color="auto" w:fill="FFFFFF"/>
        <w:textAlignment w:val="center"/>
        <w:rPr>
          <w:rFonts w:ascii="Times New Roman" w:eastAsia="Times New Roman" w:hAnsi="Times New Roman" w:cs="Times New Roman"/>
        </w:rPr>
      </w:pPr>
      <w:r w:rsidRPr="00503818">
        <w:rPr>
          <w:rFonts w:ascii="Times New Roman" w:eastAsia="Times New Roman" w:hAnsi="Times New Roman" w:cs="Times New Roman"/>
        </w:rPr>
        <w:t>Cell Toolbar:NoneEdit MetadataRaw Cell FormatSlideshow</w:t>
      </w:r>
    </w:p>
    <w:p w14:paraId="089FB5B5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]:</w:t>
      </w:r>
    </w:p>
    <w:p w14:paraId="720A944D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prin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</w:t>
      </w:r>
      <w:r w:rsidRPr="00503818">
        <w:rPr>
          <w:rFonts w:ascii="inherit" w:hAnsi="inherit" w:cs="Courier New"/>
          <w:color w:val="BA2121"/>
          <w:sz w:val="20"/>
          <w:szCs w:val="20"/>
        </w:rPr>
        <w:t>"test"</w:t>
      </w:r>
    </w:p>
    <w:p w14:paraId="1AE84CFB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test</w:t>
      </w:r>
    </w:p>
    <w:p w14:paraId="5CDDE82A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7]:</w:t>
      </w:r>
    </w:p>
    <w:p w14:paraId="482068D3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AA22FF"/>
          <w:sz w:val="20"/>
          <w:szCs w:val="20"/>
        </w:rPr>
        <w:t>%</w:t>
      </w:r>
      <w:r w:rsidRPr="00503818">
        <w:rPr>
          <w:rFonts w:ascii="inherit" w:hAnsi="inherit" w:cs="Courier New"/>
          <w:color w:val="000000"/>
          <w:sz w:val="20"/>
          <w:szCs w:val="20"/>
        </w:rPr>
        <w:t>sx ls</w:t>
      </w:r>
    </w:p>
    <w:p w14:paraId="1E625121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8B000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8B0000"/>
          <w:sz w:val="21"/>
          <w:szCs w:val="21"/>
        </w:rPr>
        <w:t>Out[17]:</w:t>
      </w:r>
    </w:p>
    <w:p w14:paraId="3CCF16BC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['derby.log',</w:t>
      </w:r>
    </w:p>
    <w:p w14:paraId="6FA80987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Getting Started with SparkSQL.ipynb',</w:t>
      </w:r>
    </w:p>
    <w:p w14:paraId="1C827B14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lastRenderedPageBreak/>
        <w:t xml:space="preserve"> 'metastore_db',</w:t>
      </w:r>
    </w:p>
    <w:p w14:paraId="54B86BA2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output2.csv',</w:t>
      </w:r>
    </w:p>
    <w:p w14:paraId="4205F6A0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Untitled.ipynb']</w:t>
      </w:r>
    </w:p>
    <w:p w14:paraId="79D32A9E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8]:</w:t>
      </w:r>
    </w:p>
    <w:p w14:paraId="3516EF14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AA22FF"/>
          <w:sz w:val="20"/>
          <w:szCs w:val="20"/>
        </w:rPr>
        <w:t>%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sx hdfs dfs </w:t>
      </w:r>
      <w:r w:rsidRPr="00503818">
        <w:rPr>
          <w:rFonts w:ascii="inherit" w:hAnsi="inherit" w:cs="Courier New"/>
          <w:b/>
          <w:bCs/>
          <w:color w:val="AA22FF"/>
          <w:sz w:val="20"/>
          <w:szCs w:val="20"/>
        </w:rPr>
        <w:t>-</w:t>
      </w:r>
      <w:r w:rsidRPr="00503818">
        <w:rPr>
          <w:rFonts w:ascii="inherit" w:hAnsi="inherit" w:cs="Courier New"/>
          <w:color w:val="000000"/>
          <w:sz w:val="20"/>
          <w:szCs w:val="20"/>
        </w:rPr>
        <w:t>ls</w:t>
      </w:r>
    </w:p>
    <w:p w14:paraId="4BDE9986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8B000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8B0000"/>
          <w:sz w:val="21"/>
          <w:szCs w:val="21"/>
        </w:rPr>
        <w:t>Out[8]:</w:t>
      </w:r>
    </w:p>
    <w:p w14:paraId="35B4798E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['Found 2 items',</w:t>
      </w:r>
    </w:p>
    <w:p w14:paraId="67A80830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-rw-r--r--   3 bbeauchamp bbeauchamp     185038 2016-03-04 14:03 output_file.json',</w:t>
      </w:r>
    </w:p>
    <w:p w14:paraId="344EFDD8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drwxr-xr-x   - bbeauchamp bbeauchamp          0 2016-03-04 14:25 test_parquet.txt']</w:t>
      </w:r>
    </w:p>
    <w:p w14:paraId="556D0A3B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8]:</w:t>
      </w:r>
    </w:p>
    <w:p w14:paraId="532E4D34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test = sqlContext.read.json(</w:t>
      </w:r>
      <w:r w:rsidRPr="00503818">
        <w:rPr>
          <w:rFonts w:ascii="inherit" w:hAnsi="inherit" w:cs="Courier New"/>
          <w:color w:val="BA2121"/>
          <w:sz w:val="20"/>
          <w:szCs w:val="20"/>
        </w:rPr>
        <w:t>"output_file.json"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3254A094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9]:</w:t>
      </w:r>
    </w:p>
    <w:p w14:paraId="73A11BB0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prin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test.take(</w:t>
      </w:r>
      <w:r w:rsidRPr="00503818">
        <w:rPr>
          <w:rFonts w:ascii="inherit" w:hAnsi="inherit" w:cs="Courier New"/>
          <w:color w:val="008800"/>
          <w:sz w:val="20"/>
          <w:szCs w:val="20"/>
        </w:rPr>
        <w:t>1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06B02B8C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[Row(CORRIDOR=u'1701-PB340', DRIVER_ETA_MINS_REM=369.0, HOUR_OF_DAY=19.0, KM_REMAINING=139.03697714753346, LATITUDE=33.543056, LAT_LON_CORR=u'33.40_-82.00_33.58_-84.52', LONGITUDE=-83.01861099999999, MINS_REMAINING=95.0, SHIPMENT_ID=u'304716814', carrier=u'USXI', currentLocationTime=u'2015-02-07T19:51:00.000Z', dest_lat=33.576, dest_lon=-84.5154, hour_of_day_local=14.0, plannedArrivalTime=u'2015-02-08T02:00:00.000Z')]</w:t>
      </w:r>
    </w:p>
    <w:p w14:paraId="2F835009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6]:</w:t>
      </w:r>
    </w:p>
    <w:p w14:paraId="5BA22942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test.printSchema()</w:t>
      </w:r>
    </w:p>
    <w:p w14:paraId="7715A775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root</w:t>
      </w:r>
    </w:p>
    <w:p w14:paraId="14C63595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CORRIDOR: string (nullable = true)</w:t>
      </w:r>
    </w:p>
    <w:p w14:paraId="13025532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DRIVER_ETA_MINS_REM: double (nullable = true)</w:t>
      </w:r>
    </w:p>
    <w:p w14:paraId="5B8B1E41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HOUR_OF_DAY: double (nullable = true)</w:t>
      </w:r>
    </w:p>
    <w:p w14:paraId="03147B35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KM_REMAINING: double (nullable = true)</w:t>
      </w:r>
    </w:p>
    <w:p w14:paraId="43C760B1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LATITUDE: double (nullable = true)</w:t>
      </w:r>
    </w:p>
    <w:p w14:paraId="52D5483C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LAT_LON_CORR: string (nullable = true)</w:t>
      </w:r>
    </w:p>
    <w:p w14:paraId="5B40FFC9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LONGITUDE: double (nullable = true)</w:t>
      </w:r>
    </w:p>
    <w:p w14:paraId="67A1A1A0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MINS_REMAINING: double (nullable = true)</w:t>
      </w:r>
    </w:p>
    <w:p w14:paraId="3EC26EA3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SHIPMENT_ID: string (nullable = true)</w:t>
      </w:r>
    </w:p>
    <w:p w14:paraId="441B3230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carrier: string (nullable = true)</w:t>
      </w:r>
    </w:p>
    <w:p w14:paraId="62614682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currentLocationTime: string (nullable = true)</w:t>
      </w:r>
    </w:p>
    <w:p w14:paraId="48DAD8B8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dest_lat: double (nullable = true)</w:t>
      </w:r>
    </w:p>
    <w:p w14:paraId="0EB8EF7A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dest_lon: double (nullable = true)</w:t>
      </w:r>
    </w:p>
    <w:p w14:paraId="67C7CC9F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hour_of_day_local: double (nullable = true)</w:t>
      </w:r>
    </w:p>
    <w:p w14:paraId="7701DD87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plannedArrivalTime: string (nullable = true)</w:t>
      </w:r>
    </w:p>
    <w:p w14:paraId="1D9C8838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</w:p>
    <w:p w14:paraId="19228FB5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7]:</w:t>
      </w:r>
    </w:p>
    <w:p w14:paraId="5DEFD18B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test.write.save(</w:t>
      </w:r>
      <w:r w:rsidRPr="00503818">
        <w:rPr>
          <w:rFonts w:ascii="inherit" w:hAnsi="inherit" w:cs="Courier New"/>
          <w:color w:val="BA2121"/>
          <w:sz w:val="20"/>
          <w:szCs w:val="20"/>
        </w:rPr>
        <w:t>"test_parquet.txt"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, </w:t>
      </w:r>
      <w:r w:rsidRPr="00503818">
        <w:rPr>
          <w:rFonts w:ascii="inherit" w:hAnsi="inherit" w:cs="Courier New"/>
          <w:color w:val="008000"/>
          <w:sz w:val="20"/>
          <w:szCs w:val="20"/>
        </w:rPr>
        <w:t>format</w:t>
      </w:r>
      <w:r w:rsidRPr="00503818">
        <w:rPr>
          <w:rFonts w:ascii="inherit" w:hAnsi="inherit" w:cs="Courier New"/>
          <w:color w:val="000000"/>
          <w:sz w:val="20"/>
          <w:szCs w:val="20"/>
        </w:rPr>
        <w:t>=</w:t>
      </w:r>
      <w:r w:rsidRPr="00503818">
        <w:rPr>
          <w:rFonts w:ascii="inherit" w:hAnsi="inherit" w:cs="Courier New"/>
          <w:color w:val="BA2121"/>
          <w:sz w:val="20"/>
          <w:szCs w:val="20"/>
        </w:rPr>
        <w:t>"parquet"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5446A394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9]:</w:t>
      </w:r>
    </w:p>
    <w:p w14:paraId="34FE35B0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df = sqlContext.read.parquet(</w:t>
      </w:r>
      <w:r w:rsidRPr="00503818">
        <w:rPr>
          <w:rFonts w:ascii="inherit" w:hAnsi="inherit" w:cs="Courier New"/>
          <w:color w:val="BA2121"/>
          <w:sz w:val="20"/>
          <w:szCs w:val="20"/>
        </w:rPr>
        <w:t>"test_parquet.txt"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175E815F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0]:</w:t>
      </w:r>
    </w:p>
    <w:p w14:paraId="1F95EA96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df.count()</w:t>
      </w:r>
    </w:p>
    <w:p w14:paraId="5555447F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4331AB55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8B000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8B0000"/>
          <w:sz w:val="21"/>
          <w:szCs w:val="21"/>
        </w:rPr>
        <w:t>Out[10]:</w:t>
      </w:r>
    </w:p>
    <w:p w14:paraId="6386A4A2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408</w:t>
      </w:r>
    </w:p>
    <w:p w14:paraId="3F66C301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1]:</w:t>
      </w:r>
    </w:p>
    <w:p w14:paraId="6453C345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prin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df</w:t>
      </w:r>
    </w:p>
    <w:p w14:paraId="7C7719F6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DataFrame[CORRIDOR: string, DRIVER_ETA_MINS_REM: double, HOUR_OF_DAY: double, KM_REMAINING: double, LATITUDE: double, LAT_LON_CORR: string, LONGITUDE: double, MINS_REMAINING: dou</w:t>
      </w:r>
      <w:r w:rsidRPr="00503818">
        <w:rPr>
          <w:rFonts w:ascii="Courier" w:hAnsi="Courier" w:cs="Courier New"/>
          <w:color w:val="000000"/>
          <w:sz w:val="20"/>
          <w:szCs w:val="20"/>
        </w:rPr>
        <w:lastRenderedPageBreak/>
        <w:t>ble, SHIPMENT_ID: string, carrier: string, currentLocationTime: string, dest_lat: double, dest_lon: double, hour_of_day_local: double, plannedArrivalTime: string]</w:t>
      </w:r>
    </w:p>
    <w:p w14:paraId="002BE1CA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2]:</w:t>
      </w:r>
    </w:p>
    <w:p w14:paraId="2E81B9C2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pdf = df.toPandas()</w:t>
      </w:r>
    </w:p>
    <w:p w14:paraId="41C003DF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3]:</w:t>
      </w:r>
    </w:p>
    <w:p w14:paraId="7E61534E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8000"/>
          <w:sz w:val="20"/>
          <w:szCs w:val="20"/>
        </w:rPr>
        <w:t>type</w:t>
      </w:r>
      <w:r w:rsidRPr="00503818">
        <w:rPr>
          <w:rFonts w:ascii="inherit" w:hAnsi="inherit" w:cs="Courier New"/>
          <w:color w:val="000000"/>
          <w:sz w:val="20"/>
          <w:szCs w:val="20"/>
        </w:rPr>
        <w:t>(pdf)</w:t>
      </w:r>
    </w:p>
    <w:p w14:paraId="76C5DA9B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1F607581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8B000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8B0000"/>
          <w:sz w:val="21"/>
          <w:szCs w:val="21"/>
        </w:rPr>
        <w:t>Out[13]:</w:t>
      </w:r>
    </w:p>
    <w:p w14:paraId="52889FD1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pandas.core.frame.DataFrame</w:t>
      </w:r>
    </w:p>
    <w:p w14:paraId="5E67F97A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4]:</w:t>
      </w:r>
    </w:p>
    <w:p w14:paraId="55DAB461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impor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pandas </w:t>
      </w: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as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pd</w:t>
      </w:r>
    </w:p>
    <w:p w14:paraId="4246DF21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33EAD26D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5]:</w:t>
      </w:r>
    </w:p>
    <w:p w14:paraId="5297667B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pdf.to_csv(</w:t>
      </w:r>
      <w:r w:rsidRPr="00503818">
        <w:rPr>
          <w:rFonts w:ascii="inherit" w:hAnsi="inherit" w:cs="Courier New"/>
          <w:color w:val="BA2121"/>
          <w:sz w:val="20"/>
          <w:szCs w:val="20"/>
        </w:rPr>
        <w:t>"output2.csv"</w:t>
      </w:r>
      <w:r w:rsidRPr="00503818">
        <w:rPr>
          <w:rFonts w:ascii="inherit" w:hAnsi="inherit" w:cs="Courier New"/>
          <w:color w:val="000000"/>
          <w:sz w:val="20"/>
          <w:szCs w:val="20"/>
        </w:rPr>
        <w:t>, header=</w:t>
      </w:r>
      <w:r w:rsidRPr="00503818">
        <w:rPr>
          <w:rFonts w:ascii="inherit" w:hAnsi="inherit" w:cs="Courier New"/>
          <w:color w:val="008800"/>
          <w:sz w:val="20"/>
          <w:szCs w:val="20"/>
        </w:rPr>
        <w:t>0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15435015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 ]:</w:t>
      </w:r>
    </w:p>
    <w:p w14:paraId="5263EF79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5EE6D77C" w14:textId="4A42523D" w:rsidR="00503818" w:rsidRDefault="003D02CD" w:rsidP="00D600E6">
      <w:pPr>
        <w:pStyle w:val="Heading2"/>
      </w:pPr>
      <w:bookmarkStart w:id="2" w:name="_Toc511346130"/>
      <w:r>
        <w:t>Transfer a CSV file to HDFS</w:t>
      </w:r>
      <w:bookmarkEnd w:id="2"/>
    </w:p>
    <w:p w14:paraId="39D45F58" w14:textId="1F0D47E8" w:rsidR="003D02CD" w:rsidRDefault="003D02CD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                </w:t>
      </w:r>
    </w:p>
    <w:p w14:paraId="5B8C4467" w14:textId="57094ACA" w:rsidR="003D02CD" w:rsidRDefault="003D02CD" w:rsidP="00D600E6">
      <w:pPr>
        <w:spacing w:line="30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file name after upload via jupyter              filename in HDFS home</w:t>
      </w:r>
    </w:p>
    <w:p w14:paraId="6DF1C5B1" w14:textId="1DF36F9B" w:rsidR="003D02CD" w:rsidRDefault="003D02CD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3D02CD">
        <w:rPr>
          <w:rFonts w:ascii="Courier New" w:hAnsi="Courier New" w:cs="Courier New"/>
          <w:sz w:val="18"/>
          <w:szCs w:val="18"/>
        </w:rPr>
        <w:t xml:space="preserve">%sx hdfs dfs -put </w:t>
      </w:r>
      <w:r w:rsidRPr="003D02CD">
        <w:rPr>
          <w:rFonts w:ascii="Courier New" w:hAnsi="Courier New" w:cs="Courier New"/>
          <w:color w:val="FF0000"/>
          <w:sz w:val="18"/>
          <w:szCs w:val="18"/>
        </w:rPr>
        <w:t>/home/bbeauchamp/pg_lanes_export_2017-05-18.csv</w:t>
      </w:r>
      <w:r w:rsidRPr="003D02CD">
        <w:rPr>
          <w:rFonts w:ascii="Courier New" w:hAnsi="Courier New" w:cs="Courier New"/>
          <w:sz w:val="18"/>
          <w:szCs w:val="18"/>
        </w:rPr>
        <w:t xml:space="preserve"> </w:t>
      </w:r>
      <w:r w:rsidRPr="003D02CD">
        <w:rPr>
          <w:rFonts w:ascii="Courier New" w:hAnsi="Courier New" w:cs="Courier New"/>
          <w:color w:val="4472C4" w:themeColor="accent5"/>
          <w:sz w:val="18"/>
          <w:szCs w:val="18"/>
        </w:rPr>
        <w:t>pg_lanes_export_2017-05-18.csv</w:t>
      </w:r>
    </w:p>
    <w:p w14:paraId="6F3A1268" w14:textId="77777777" w:rsidR="003D02CD" w:rsidRDefault="003D02CD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414CA02A" w14:textId="77777777" w:rsidR="00E32BFE" w:rsidRDefault="00E32BFE" w:rsidP="00D600E6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2688E33" w14:textId="3E1EDE8D" w:rsidR="00077EB0" w:rsidRPr="00513C78" w:rsidRDefault="00077EB0" w:rsidP="00D600E6">
      <w:pPr>
        <w:pStyle w:val="Heading1"/>
        <w:tabs>
          <w:tab w:val="left" w:pos="9990"/>
        </w:tabs>
        <w:ind w:left="0"/>
      </w:pPr>
      <w:bookmarkStart w:id="3" w:name="_Toc511346131"/>
      <w:r w:rsidRPr="00513C78">
        <w:lastRenderedPageBreak/>
        <w:t>DataFrames (</w:t>
      </w:r>
      <w:r w:rsidR="002A534E" w:rsidRPr="00513C78">
        <w:t>pyspark.sql.dataframe.DataFrame)</w:t>
      </w:r>
      <w:bookmarkEnd w:id="3"/>
    </w:p>
    <w:p w14:paraId="0526E7D9" w14:textId="33A9360A" w:rsidR="00E32BFE" w:rsidRDefault="00E32BFE" w:rsidP="00D600E6"/>
    <w:p w14:paraId="51C36C65" w14:textId="507960B1" w:rsidR="008579A9" w:rsidRDefault="008579A9" w:rsidP="00D600E6">
      <w:pPr>
        <w:pStyle w:val="Heading2"/>
      </w:pPr>
      <w:bookmarkStart w:id="4" w:name="_Toc511346132"/>
      <w:r>
        <w:t>Concatenate 2 pySpark DataFrames, row-wise</w:t>
      </w:r>
      <w:bookmarkEnd w:id="4"/>
    </w:p>
    <w:p w14:paraId="055E4C54" w14:textId="77777777" w:rsidR="008579A9" w:rsidRDefault="008579A9" w:rsidP="00D600E6"/>
    <w:p w14:paraId="21BC97BB" w14:textId="2BE4D8CF" w:rsidR="008579A9" w:rsidRDefault="008579A9" w:rsidP="00D600E6">
      <w:pPr>
        <w:pStyle w:val="code"/>
      </w:pPr>
      <w:r>
        <w:t>df1 = spark.range(3)</w:t>
      </w:r>
    </w:p>
    <w:p w14:paraId="5B1599E1" w14:textId="77777777" w:rsidR="008579A9" w:rsidRDefault="008579A9" w:rsidP="00D600E6">
      <w:pPr>
        <w:pStyle w:val="code"/>
      </w:pPr>
      <w:r>
        <w:t>df1.show()</w:t>
      </w:r>
    </w:p>
    <w:p w14:paraId="66BD2860" w14:textId="77777777" w:rsidR="008579A9" w:rsidRDefault="008579A9" w:rsidP="00D600E6">
      <w:pPr>
        <w:pStyle w:val="code"/>
      </w:pPr>
      <w:r>
        <w:t>df2 = spark.range(4)</w:t>
      </w:r>
    </w:p>
    <w:p w14:paraId="01C2CA56" w14:textId="77777777" w:rsidR="008579A9" w:rsidRDefault="008579A9" w:rsidP="00D600E6">
      <w:pPr>
        <w:pStyle w:val="code"/>
      </w:pPr>
      <w:r>
        <w:t>df2.show()</w:t>
      </w:r>
    </w:p>
    <w:p w14:paraId="28D90874" w14:textId="77777777" w:rsidR="008579A9" w:rsidRDefault="008579A9" w:rsidP="00D600E6">
      <w:pPr>
        <w:pStyle w:val="code"/>
      </w:pPr>
      <w:r>
        <w:t>df = df1.union(df2)</w:t>
      </w:r>
    </w:p>
    <w:p w14:paraId="14FFB7AB" w14:textId="36DAA163" w:rsidR="008579A9" w:rsidRDefault="008579A9" w:rsidP="00D600E6">
      <w:pPr>
        <w:pStyle w:val="code"/>
      </w:pPr>
      <w:r>
        <w:t>df.show()</w:t>
      </w:r>
    </w:p>
    <w:p w14:paraId="7C6E1A12" w14:textId="26EB0CD7" w:rsidR="008579A9" w:rsidRDefault="008579A9" w:rsidP="00D600E6"/>
    <w:p w14:paraId="225867F4" w14:textId="0E8649CC" w:rsidR="008579A9" w:rsidRDefault="008579A9" w:rsidP="00D600E6">
      <w:r>
        <w:t>Output:</w:t>
      </w:r>
    </w:p>
    <w:p w14:paraId="0458DEA7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60626D7B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id|</w:t>
      </w:r>
    </w:p>
    <w:p w14:paraId="3B0EE618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459DFB76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0|</w:t>
      </w:r>
    </w:p>
    <w:p w14:paraId="58C4C86A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1|</w:t>
      </w:r>
    </w:p>
    <w:p w14:paraId="10496F97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2|</w:t>
      </w:r>
    </w:p>
    <w:p w14:paraId="6C4AA89A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0733175B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E13B7D4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65801B93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id|</w:t>
      </w:r>
    </w:p>
    <w:p w14:paraId="7EAED541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14380C50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0|</w:t>
      </w:r>
    </w:p>
    <w:p w14:paraId="453D098B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1|</w:t>
      </w:r>
    </w:p>
    <w:p w14:paraId="51A3E0FA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2|</w:t>
      </w:r>
    </w:p>
    <w:p w14:paraId="16FABB9A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3|</w:t>
      </w:r>
    </w:p>
    <w:p w14:paraId="2BFBC230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74556A99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BE77482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496D5BB2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id|</w:t>
      </w:r>
    </w:p>
    <w:p w14:paraId="0363858C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1C070316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0|</w:t>
      </w:r>
    </w:p>
    <w:p w14:paraId="540E1172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1|</w:t>
      </w:r>
    </w:p>
    <w:p w14:paraId="3AC033EE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2|</w:t>
      </w:r>
    </w:p>
    <w:p w14:paraId="7A95126A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0|</w:t>
      </w:r>
    </w:p>
    <w:p w14:paraId="43F06E5C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1|</w:t>
      </w:r>
    </w:p>
    <w:p w14:paraId="79C69104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2|</w:t>
      </w:r>
    </w:p>
    <w:p w14:paraId="51B63F3D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3|</w:t>
      </w:r>
    </w:p>
    <w:p w14:paraId="57A4D981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6A391B9A" w14:textId="77777777" w:rsidR="008579A9" w:rsidRPr="008579A9" w:rsidRDefault="008579A9" w:rsidP="00D600E6">
      <w:pPr>
        <w:rPr>
          <w:rFonts w:ascii="Times New Roman" w:eastAsia="Times New Roman" w:hAnsi="Times New Roman" w:cs="Times New Roman"/>
        </w:rPr>
      </w:pPr>
    </w:p>
    <w:p w14:paraId="50C9CDCE" w14:textId="77777777" w:rsidR="008579A9" w:rsidRDefault="008579A9" w:rsidP="00D600E6"/>
    <w:p w14:paraId="499FC0DA" w14:textId="77777777" w:rsidR="00041B7F" w:rsidRDefault="00041B7F" w:rsidP="00D600E6">
      <w:r>
        <w:br w:type="page"/>
      </w:r>
    </w:p>
    <w:p w14:paraId="1275CAAD" w14:textId="77777777" w:rsidR="00041B7F" w:rsidRDefault="00041B7F" w:rsidP="00D600E6"/>
    <w:p w14:paraId="1520B699" w14:textId="77777777" w:rsidR="00041B7F" w:rsidRDefault="00041B7F" w:rsidP="00D600E6"/>
    <w:p w14:paraId="1C3AE708" w14:textId="77777777" w:rsidR="008579A9" w:rsidRPr="008579A9" w:rsidRDefault="008579A9" w:rsidP="00D600E6"/>
    <w:p w14:paraId="4201D765" w14:textId="574A203B" w:rsidR="00E32BFE" w:rsidRDefault="00E32BFE" w:rsidP="00D600E6">
      <w:pPr>
        <w:pStyle w:val="Heading2"/>
      </w:pPr>
      <w:bookmarkStart w:id="5" w:name="_Toc511346133"/>
      <w:r>
        <w:t>Display DataFrame Columns and Types</w:t>
      </w:r>
      <w:bookmarkEnd w:id="5"/>
    </w:p>
    <w:p w14:paraId="000DC098" w14:textId="77777777" w:rsidR="00E32BFE" w:rsidRDefault="00E32BFE" w:rsidP="00D600E6"/>
    <w:p w14:paraId="23D506B5" w14:textId="77777777" w:rsidR="00E32BFE" w:rsidRPr="00263BA9" w:rsidRDefault="00E32BFE" w:rsidP="00D600E6">
      <w:pPr>
        <w:rPr>
          <w:rFonts w:ascii="Courier New" w:hAnsi="Courier New" w:cs="Courier New"/>
        </w:rPr>
      </w:pPr>
      <w:r w:rsidRPr="00263BA9">
        <w:rPr>
          <w:rFonts w:ascii="Courier New" w:hAnsi="Courier New" w:cs="Courier New"/>
        </w:rPr>
        <w:t>df = sqlContext.sql("SELECT * from shipment_sums limit 5")</w:t>
      </w:r>
    </w:p>
    <w:p w14:paraId="2AA226EA" w14:textId="3E6F0966" w:rsidR="00E32BFE" w:rsidRPr="00263BA9" w:rsidRDefault="00E32BFE" w:rsidP="00D600E6">
      <w:pPr>
        <w:rPr>
          <w:rFonts w:ascii="Courier New" w:hAnsi="Courier New" w:cs="Courier New"/>
        </w:rPr>
      </w:pPr>
      <w:r w:rsidRPr="00263BA9">
        <w:rPr>
          <w:rFonts w:ascii="Courier New" w:hAnsi="Courier New" w:cs="Courier New"/>
        </w:rPr>
        <w:t>display(df)</w:t>
      </w:r>
    </w:p>
    <w:p w14:paraId="40991CDD" w14:textId="77777777" w:rsidR="00E32BFE" w:rsidRDefault="00E32BFE" w:rsidP="00D600E6"/>
    <w:p w14:paraId="4CF52A7E" w14:textId="6F3AB2B4" w:rsidR="00E32BFE" w:rsidRDefault="00E32BFE" w:rsidP="00D600E6">
      <w:r>
        <w:t>Output:</w:t>
      </w:r>
    </w:p>
    <w:p w14:paraId="73FFF9CB" w14:textId="77777777" w:rsidR="00E32BFE" w:rsidRDefault="00E32BFE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DataFrame[carriers: array&lt;string&gt;, computedTimeUtc: string, countDeliveryLocationArrivals: bigint, countDeliveryLocationDepartures: bigint, countGeolocationUpdates: bigint, countPickupLocationArrivals: bigint, countPickupLocationDepartures: bigint, countRestatedPickupLocationArrivals: bigint, countRestatedPickupLocationDepartures: bigint, customers: array&lt;string&gt;, kmsDirectShipment: double, kmsTraversedShipment: double, legCount: bigint, modes: array&lt;string&gt;, poiFromId: bigint, poiFromLatitude: double, poiFromLongitude: double, poiFromName: string, poiToId: bigint, poiToLatitude: double, poiToLongitude: double, poiToName: string, routePoiIds: array&lt;bigint&gt;, routePoiNames: array&lt;string&gt;, secsDurationLifeCycle: double, secsMovingInTransit: double, secsStationaryInTransit: double, secsStationaryMax: double, shipmentDestinationArrivalAnalyticUtc: string, shipmentDestinationArrivalDetectedUtc: string, shipmentDestinationArrivalReportedUtc: string, shipmentDestinationDepartureAnalyticUtc: string, shipmentDestinationDepartureReportedUtc: string, shipmentEndActualUtc: string, shipmentEndLocalDate: string, shipmentEndLocalDow: bigint, shipmentEndLocalHour: bigint, shipmentEndLocalMonth: bigint, shipmentEndLocalTime: string, shipmentEndLocalTimeZone: string, shipmentEndLocalYear: bigint, shipmentId: string, shipmentOriginArrivalAnalyticUtc: string, shipmentOriginArrivalDetectedUtc: string, shipmentOriginArrivalReportedUtc: string, shipmentOriginDepartureAnalyticUtc: string, shipmentOriginDepartureDetectedUtc: string, shipmentOriginDepartureReportedUtc: string, shipmentScheduleStatus: string, shipmentStartActualUtc: string, shipmentStartLocalDate: string, shipmentStartLocalDow: bigint, shipmentStartLocalHour: bigint, shipmentStartLocalMonth: bigint, shipmentStartLocalTime: string, shipmentStartLocalTimeZone: string, shipmentStartLocalYear: bigint, shipmentSummaryId: string, shipper: string]</w:t>
      </w:r>
    </w:p>
    <w:p w14:paraId="746C064D" w14:textId="77777777" w:rsidR="00E32BFE" w:rsidRPr="00E32BFE" w:rsidRDefault="00E32BFE" w:rsidP="00D600E6"/>
    <w:p w14:paraId="0F99FD81" w14:textId="77777777" w:rsidR="00E32BFE" w:rsidRDefault="00E32BFE" w:rsidP="00D600E6">
      <w:pPr>
        <w:pStyle w:val="Heading2"/>
      </w:pPr>
    </w:p>
    <w:p w14:paraId="1D078792" w14:textId="77777777" w:rsidR="002A534E" w:rsidRPr="00513C78" w:rsidRDefault="002A534E" w:rsidP="00D600E6">
      <w:pPr>
        <w:pStyle w:val="Heading2"/>
      </w:pPr>
      <w:bookmarkStart w:id="6" w:name="_Toc511346134"/>
      <w:r w:rsidRPr="00513C78">
        <w:t>DataFrame Schema</w:t>
      </w:r>
      <w:bookmarkEnd w:id="6"/>
    </w:p>
    <w:p w14:paraId="102427ED" w14:textId="769FC9D2" w:rsidR="00077EB0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>smurf_processed_df.printSchema()</w:t>
      </w:r>
    </w:p>
    <w:p w14:paraId="20DC8031" w14:textId="77777777" w:rsid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462E9AF0" w14:textId="21A8C5C5" w:rsid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Output:</w:t>
      </w:r>
    </w:p>
    <w:p w14:paraId="52CEE6E4" w14:textId="77777777" w:rsidR="002A534E" w:rsidRP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>root</w:t>
      </w:r>
    </w:p>
    <w:p w14:paraId="667C93DD" w14:textId="77777777" w:rsidR="002A534E" w:rsidRP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-- smfMetaData: struct (nullable = true)</w:t>
      </w:r>
    </w:p>
    <w:p w14:paraId="544179B9" w14:textId="77777777" w:rsidR="002A534E" w:rsidRP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defaultProcessMode: string (nullable = true)</w:t>
      </w:r>
    </w:p>
    <w:p w14:paraId="6EE79262" w14:textId="77777777" w:rsidR="002A534E" w:rsidRP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deviceId: string (nullable = true)</w:t>
      </w:r>
    </w:p>
    <w:p w14:paraId="44E7B42F" w14:textId="77777777" w:rsidR="002A534E" w:rsidRP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endpointReceiptTime: string (nullable = true)</w:t>
      </w:r>
    </w:p>
    <w:p w14:paraId="07F84F36" w14:textId="77777777" w:rsidR="002A534E" w:rsidRP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endpointResponseCode: string (nullable = true)</w:t>
      </w:r>
    </w:p>
    <w:p w14:paraId="04FAB971" w14:textId="5C037FD1" w:rsid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ipAddress: string (nullable = true)</w:t>
      </w:r>
    </w:p>
    <w:p w14:paraId="5811D4DD" w14:textId="77777777" w:rsidR="00DD6766" w:rsidRDefault="00DD6766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6AB15412" w14:textId="77777777" w:rsidR="002A534E" w:rsidRPr="00503818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38477D18" w14:textId="33E43223" w:rsidR="007F6C7A" w:rsidRDefault="00D17A1C" w:rsidP="00D600E6">
      <w:pPr>
        <w:pStyle w:val="Heading2"/>
      </w:pPr>
      <w:bookmarkStart w:id="7" w:name="_Toc511346135"/>
      <w:r>
        <w:t>Export a Spark Data Frame</w:t>
      </w:r>
      <w:r w:rsidR="00E26FC2">
        <w:t xml:space="preserve"> to CSV</w:t>
      </w:r>
      <w:bookmarkEnd w:id="7"/>
    </w:p>
    <w:p w14:paraId="586A9DE8" w14:textId="54643CEF" w:rsidR="00D17A1C" w:rsidRDefault="00D17A1C" w:rsidP="00D600E6"/>
    <w:p w14:paraId="24827CF6" w14:textId="488014DE" w:rsidR="00E26FC2" w:rsidRDefault="00E26FC2" w:rsidP="00D600E6">
      <w:r>
        <w:t>Three ways:</w:t>
      </w:r>
    </w:p>
    <w:p w14:paraId="74AD5CB7" w14:textId="77777777" w:rsidR="00E26FC2" w:rsidRDefault="00E26FC2" w:rsidP="00D600E6"/>
    <w:p w14:paraId="35C44B28" w14:textId="62FFF3C5" w:rsidR="00D17A1C" w:rsidRPr="00E33170" w:rsidRDefault="00D17A1C" w:rsidP="00D600E6">
      <w:pPr>
        <w:pStyle w:val="code"/>
        <w:rPr>
          <w:sz w:val="24"/>
          <w:szCs w:val="24"/>
        </w:rPr>
      </w:pPr>
      <w:r w:rsidRPr="00E33170">
        <w:rPr>
          <w:sz w:val="24"/>
          <w:szCs w:val="24"/>
        </w:rPr>
        <w:t>df.toPandas().to_csv('mycsv.csv')</w:t>
      </w:r>
    </w:p>
    <w:p w14:paraId="59A2ABB8" w14:textId="44113D45" w:rsidR="00D17A1C" w:rsidRPr="00E33170" w:rsidRDefault="00D17A1C" w:rsidP="00D600E6">
      <w:pPr>
        <w:pStyle w:val="code"/>
        <w:rPr>
          <w:sz w:val="24"/>
          <w:szCs w:val="24"/>
        </w:rPr>
      </w:pPr>
      <w:r w:rsidRPr="00E33170">
        <w:rPr>
          <w:sz w:val="24"/>
          <w:szCs w:val="24"/>
        </w:rPr>
        <w:t>df.write.csv('mycsv.csv')</w:t>
      </w:r>
    </w:p>
    <w:p w14:paraId="06570FF1" w14:textId="5146645D" w:rsidR="00D17A1C" w:rsidRPr="00E33170" w:rsidRDefault="00D17A1C" w:rsidP="00D600E6">
      <w:pPr>
        <w:pStyle w:val="code"/>
        <w:rPr>
          <w:sz w:val="24"/>
          <w:szCs w:val="24"/>
        </w:rPr>
      </w:pPr>
      <w:r w:rsidRPr="00E33170">
        <w:rPr>
          <w:sz w:val="24"/>
          <w:szCs w:val="24"/>
        </w:rPr>
        <w:t>df.coalesce(1).write.csv('mycsv.csv')</w:t>
      </w:r>
    </w:p>
    <w:p w14:paraId="5143F9DA" w14:textId="53760806" w:rsidR="00C46BAC" w:rsidRDefault="00DD6766" w:rsidP="00D600E6">
      <w:pPr>
        <w:pStyle w:val="Heading2"/>
      </w:pPr>
      <w:bookmarkStart w:id="8" w:name="_Toc511346136"/>
      <w:r>
        <w:lastRenderedPageBreak/>
        <w:t>Ex</w:t>
      </w:r>
      <w:r w:rsidR="00C46BAC">
        <w:t>tract a column from a pyspark DataFrame as a List</w:t>
      </w:r>
      <w:bookmarkEnd w:id="8"/>
    </w:p>
    <w:p w14:paraId="37D4F2B1" w14:textId="77777777" w:rsidR="00C46BAC" w:rsidRDefault="00C46BAC" w:rsidP="00D600E6"/>
    <w:p w14:paraId="70D27E82" w14:textId="77777777" w:rsidR="00EB5F93" w:rsidRDefault="00EB5F93" w:rsidP="00D600E6">
      <w:pPr>
        <w:pStyle w:val="code"/>
      </w:pPr>
      <w:r>
        <w:t>grp_list = final_df.rdd.map(lambda r: r.grp).collect()</w:t>
      </w:r>
    </w:p>
    <w:p w14:paraId="71294A4B" w14:textId="43AE0AC8" w:rsidR="00EB5F93" w:rsidRDefault="00EB5F93" w:rsidP="00D600E6">
      <w:pPr>
        <w:pStyle w:val="code"/>
      </w:pPr>
      <w:r>
        <w:t>print grp_list</w:t>
      </w:r>
    </w:p>
    <w:p w14:paraId="06E06D3B" w14:textId="6ACB2A5A" w:rsidR="00EB5F93" w:rsidRDefault="00EB5F93" w:rsidP="00D600E6">
      <w:pPr>
        <w:pStyle w:val="code"/>
      </w:pPr>
    </w:p>
    <w:p w14:paraId="0F24A833" w14:textId="09A316EF" w:rsidR="00EB5F93" w:rsidRDefault="00EB5F93" w:rsidP="00D600E6">
      <w:pPr>
        <w:pStyle w:val="code"/>
      </w:pPr>
      <w:r>
        <w:t>Returns:</w:t>
      </w:r>
    </w:p>
    <w:p w14:paraId="311F418C" w14:textId="2C6662BC" w:rsidR="00EB5F93" w:rsidRPr="00EB5F93" w:rsidRDefault="00EB5F93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B5F93">
        <w:rPr>
          <w:rFonts w:ascii="Courier New" w:eastAsia="Times New Roman" w:hAnsi="Courier New" w:cs="Courier New"/>
          <w:color w:val="000000"/>
          <w:sz w:val="21"/>
          <w:szCs w:val="21"/>
        </w:rPr>
        <w:t>[u'14979844271498287624', u'14979844271498287624', u'14979844271498287624',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...]</w:t>
      </w:r>
    </w:p>
    <w:p w14:paraId="50B39050" w14:textId="77777777" w:rsidR="00EB5F93" w:rsidRDefault="00EB5F93" w:rsidP="00D600E6">
      <w:pPr>
        <w:pStyle w:val="code"/>
      </w:pPr>
    </w:p>
    <w:p w14:paraId="4916801E" w14:textId="6EE6878F" w:rsidR="00DD6766" w:rsidRDefault="00DD6766" w:rsidP="00D600E6"/>
    <w:p w14:paraId="4A3AECF4" w14:textId="55C0E2F0" w:rsidR="008119AE" w:rsidRDefault="008119AE" w:rsidP="00D600E6">
      <w:bookmarkStart w:id="9" w:name="_GoBack"/>
      <w:bookmarkEnd w:id="9"/>
    </w:p>
    <w:p w14:paraId="6A8F1641" w14:textId="35E38690" w:rsidR="007B7465" w:rsidRDefault="007B7465" w:rsidP="00D600E6">
      <w:pPr>
        <w:pStyle w:val="Heading2"/>
      </w:pPr>
      <w:bookmarkStart w:id="10" w:name="_Toc511346137"/>
      <w:r>
        <w:t>Extract a struct (structure) as a DataFrame</w:t>
      </w:r>
      <w:bookmarkEnd w:id="10"/>
    </w:p>
    <w:p w14:paraId="0E55A561" w14:textId="77777777" w:rsidR="007B7465" w:rsidRDefault="007B7465" w:rsidP="00D600E6"/>
    <w:p w14:paraId="06B6294C" w14:textId="77777777" w:rsidR="007B7465" w:rsidRDefault="007B7465" w:rsidP="00D600E6">
      <w:r>
        <w:t>Note: In this example, ‘poi_state’ is the column name of a column which is a struct.</w:t>
      </w:r>
    </w:p>
    <w:p w14:paraId="155AFEC9" w14:textId="77777777" w:rsidR="007B7465" w:rsidRDefault="007B7465" w:rsidP="00D600E6"/>
    <w:p w14:paraId="5EED2502" w14:textId="77777777" w:rsidR="007B7465" w:rsidRDefault="007B7465" w:rsidP="00D600E6">
      <w:pPr>
        <w:pStyle w:val="code"/>
      </w:pPr>
      <w:r>
        <w:t>poi_state_df_2 = test_result_df.select('poi_state.*')</w:t>
      </w:r>
    </w:p>
    <w:p w14:paraId="4AB19C36" w14:textId="77777777" w:rsidR="007B7465" w:rsidRDefault="007B7465" w:rsidP="00D600E6">
      <w:pPr>
        <w:pStyle w:val="code"/>
      </w:pPr>
      <w:r>
        <w:t>poi_state_df_2.show(n=3, truncate = 25)</w:t>
      </w:r>
    </w:p>
    <w:p w14:paraId="2828651E" w14:textId="1AC29F55" w:rsidR="007B7465" w:rsidRDefault="007B7465" w:rsidP="00D600E6"/>
    <w:p w14:paraId="4482B745" w14:textId="0F1E1276" w:rsidR="00D06085" w:rsidRDefault="00D06085" w:rsidP="00D600E6">
      <w:pPr>
        <w:pStyle w:val="Heading2"/>
      </w:pPr>
    </w:p>
    <w:p w14:paraId="0FB7023A" w14:textId="77777777" w:rsidR="00A851CE" w:rsidRPr="00A851CE" w:rsidRDefault="00A851CE" w:rsidP="00D600E6"/>
    <w:p w14:paraId="5C9453B0" w14:textId="21B436FD" w:rsidR="00D06085" w:rsidRDefault="00D06085" w:rsidP="00D600E6">
      <w:pPr>
        <w:pStyle w:val="Heading2"/>
      </w:pPr>
      <w:bookmarkStart w:id="11" w:name="_Toc511346138"/>
      <w:r>
        <w:t>Extract Distinct Values from a DataFrame</w:t>
      </w:r>
      <w:r w:rsidR="00F7143B">
        <w:t xml:space="preserve"> Column</w:t>
      </w:r>
      <w:bookmarkEnd w:id="11"/>
    </w:p>
    <w:p w14:paraId="39DA3294" w14:textId="39F423E2" w:rsidR="00D06085" w:rsidRDefault="00D06085" w:rsidP="00D600E6"/>
    <w:p w14:paraId="66116798" w14:textId="4D2BC406" w:rsidR="00D06085" w:rsidRPr="00D06085" w:rsidRDefault="00D06085" w:rsidP="00D600E6">
      <w:pPr>
        <w:pStyle w:val="NoSpacing"/>
      </w:pPr>
      <w:r w:rsidRPr="00D06085">
        <w:t>df.select("columnname").distinct().show()</w:t>
      </w:r>
    </w:p>
    <w:p w14:paraId="78AA756E" w14:textId="77777777" w:rsidR="00D06085" w:rsidRPr="00D06085" w:rsidRDefault="00D06085" w:rsidP="00D600E6"/>
    <w:p w14:paraId="7CE08BF3" w14:textId="5505381C" w:rsidR="007B7465" w:rsidRDefault="007B7465" w:rsidP="00D600E6"/>
    <w:p w14:paraId="44467146" w14:textId="77777777" w:rsidR="00A851CE" w:rsidRDefault="00A851CE" w:rsidP="00D600E6"/>
    <w:p w14:paraId="6CEF33D4" w14:textId="3A1614AA" w:rsidR="00A30F39" w:rsidRDefault="00A30F39" w:rsidP="00D600E6">
      <w:pPr>
        <w:pStyle w:val="Heading2"/>
      </w:pPr>
      <w:bookmarkStart w:id="12" w:name="_Toc511346139"/>
      <w:r>
        <w:t>Extract Nested JSON Data in Spark</w:t>
      </w:r>
      <w:bookmarkEnd w:id="12"/>
    </w:p>
    <w:p w14:paraId="7C239BCA" w14:textId="7D1C9302" w:rsidR="00A30F39" w:rsidRDefault="00A30F39" w:rsidP="00D600E6"/>
    <w:p w14:paraId="4C40B308" w14:textId="73286ADA" w:rsidR="00A30F39" w:rsidRDefault="00AF6AA2" w:rsidP="00D600E6">
      <w:hyperlink r:id="rId16" w:history="1">
        <w:r w:rsidR="00A30F39" w:rsidRPr="005933F9">
          <w:rPr>
            <w:rStyle w:val="Hyperlink"/>
          </w:rPr>
          <w:t>http://bigdatums.net/2016/02/12/how-to-extract-nested-json-data-in-spark/</w:t>
        </w:r>
      </w:hyperlink>
    </w:p>
    <w:p w14:paraId="620E2DC7" w14:textId="43FB201B" w:rsidR="00A30F39" w:rsidRDefault="00A30F39" w:rsidP="00D600E6"/>
    <w:p w14:paraId="140B843A" w14:textId="77777777" w:rsidR="00521E3E" w:rsidRDefault="00521E3E" w:rsidP="00D600E6"/>
    <w:p w14:paraId="19E74129" w14:textId="77777777" w:rsidR="00A30F39" w:rsidRPr="00A30F39" w:rsidRDefault="00A30F39" w:rsidP="00D600E6"/>
    <w:p w14:paraId="1B87BBF5" w14:textId="45C2A677" w:rsidR="00E05BE6" w:rsidRDefault="00E05BE6" w:rsidP="00D600E6">
      <w:pPr>
        <w:pStyle w:val="Heading2"/>
      </w:pPr>
      <w:bookmarkStart w:id="13" w:name="_Toc511346140"/>
      <w:r>
        <w:t xml:space="preserve">Register </w:t>
      </w:r>
      <w:r w:rsidR="00521E3E">
        <w:t>a DataFrame as a Temporary Table</w:t>
      </w:r>
      <w:bookmarkEnd w:id="13"/>
    </w:p>
    <w:p w14:paraId="5778F0A1" w14:textId="55B442AE" w:rsidR="00521E3E" w:rsidRDefault="00521E3E" w:rsidP="00D600E6"/>
    <w:p w14:paraId="4ADEE551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vessel_poi_count_df = sqlContext.sql('''</w:t>
      </w:r>
    </w:p>
    <w:p w14:paraId="64102605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 xml:space="preserve">    SELECT mmsi, imo, count(distinct(poi)) as poi_count</w:t>
      </w:r>
    </w:p>
    <w:p w14:paraId="5A8F8699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 xml:space="preserve">    FROM   vessel_poi</w:t>
      </w:r>
    </w:p>
    <w:p w14:paraId="4F2B944A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 xml:space="preserve">    GROUP BY mmsi, imo</w:t>
      </w:r>
    </w:p>
    <w:p w14:paraId="55E4CC9F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 xml:space="preserve">    ORDER BY count(distinct(poi)) DESC</w:t>
      </w:r>
    </w:p>
    <w:p w14:paraId="458AE5A0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 xml:space="preserve">    ''')</w:t>
      </w:r>
    </w:p>
    <w:p w14:paraId="7C97FA3F" w14:textId="77777777" w:rsidR="00521E3E" w:rsidRPr="00521E3E" w:rsidRDefault="00521E3E" w:rsidP="00D600E6">
      <w:pPr>
        <w:pStyle w:val="code"/>
        <w:rPr>
          <w:sz w:val="24"/>
          <w:szCs w:val="24"/>
        </w:rPr>
      </w:pPr>
    </w:p>
    <w:p w14:paraId="6D683BE5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vessel_poi_count_df.registerTempTable('vessel_poi_count')</w:t>
      </w:r>
    </w:p>
    <w:p w14:paraId="52CEA784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print vessel_poi_count_df.count()</w:t>
      </w:r>
    </w:p>
    <w:p w14:paraId="5CFD5F5F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vessel_poi_count_df.show(5)</w:t>
      </w:r>
    </w:p>
    <w:p w14:paraId="7F40B957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 Output  # of pois traversed by a ship, in a year</w:t>
      </w:r>
    </w:p>
    <w:p w14:paraId="71134C24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 25883</w:t>
      </w:r>
    </w:p>
    <w:p w14:paraId="0C5D05EE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+---------+-------+-------------------+</w:t>
      </w:r>
    </w:p>
    <w:p w14:paraId="67B930E2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|     mmsi|    imo|count(DISTINCT poi)|</w:t>
      </w:r>
    </w:p>
    <w:p w14:paraId="46953B7F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+---------+-------+-------------------+</w:t>
      </w:r>
    </w:p>
    <w:p w14:paraId="66185877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|311913000|9118006|                131|</w:t>
      </w:r>
    </w:p>
    <w:p w14:paraId="4F06CB8F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|311007600|9073892|                129|</w:t>
      </w:r>
    </w:p>
    <w:p w14:paraId="52BC103A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|314220000|9005742|                129|</w:t>
      </w:r>
    </w:p>
    <w:p w14:paraId="13C774C3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|244890901|9760407|                127|</w:t>
      </w:r>
    </w:p>
    <w:p w14:paraId="65D721B2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lastRenderedPageBreak/>
        <w:t>#|245219000|8915756|                127|</w:t>
      </w:r>
    </w:p>
    <w:p w14:paraId="7F6EE027" w14:textId="0934A719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+---------+-------+-------------------+</w:t>
      </w:r>
    </w:p>
    <w:p w14:paraId="46E1814A" w14:textId="77777777" w:rsidR="00521E3E" w:rsidRPr="00521E3E" w:rsidRDefault="00521E3E" w:rsidP="00D600E6"/>
    <w:p w14:paraId="661E7650" w14:textId="49213F57" w:rsidR="008119AE" w:rsidRPr="008119AE" w:rsidRDefault="008119AE" w:rsidP="00D600E6">
      <w:pPr>
        <w:pStyle w:val="Heading2"/>
      </w:pPr>
      <w:bookmarkStart w:id="14" w:name="_Toc511346141"/>
      <w:r w:rsidRPr="008119AE">
        <w:t>Sample a DataFrame (approximate sample)</w:t>
      </w:r>
      <w:bookmarkEnd w:id="14"/>
    </w:p>
    <w:p w14:paraId="5CEFBAD0" w14:textId="77777777" w:rsidR="008119AE" w:rsidRDefault="008119AE" w:rsidP="00D600E6"/>
    <w:p w14:paraId="1767AEA9" w14:textId="005596F6" w:rsidR="008119AE" w:rsidRDefault="008119AE" w:rsidP="00D600E6">
      <w:pPr>
        <w:pStyle w:val="code"/>
      </w:pPr>
      <w:r w:rsidRPr="008119AE">
        <w:t>od_sample = od.sample(withReplacement=False,</w:t>
      </w:r>
      <w:r>
        <w:t xml:space="preserve"> fraction=0.04, seed=13)  # Sample 4% of data</w:t>
      </w:r>
    </w:p>
    <w:p w14:paraId="15F57A73" w14:textId="77777777" w:rsidR="00610A48" w:rsidRDefault="00610A48" w:rsidP="00D600E6">
      <w:pPr>
        <w:pStyle w:val="Heading2"/>
      </w:pPr>
    </w:p>
    <w:p w14:paraId="6913602F" w14:textId="74ABDB20" w:rsidR="00610A48" w:rsidRDefault="00610A48" w:rsidP="00D600E6">
      <w:pPr>
        <w:pStyle w:val="Heading2"/>
      </w:pPr>
    </w:p>
    <w:p w14:paraId="0002463A" w14:textId="77777777" w:rsidR="00610A48" w:rsidRPr="00610A48" w:rsidRDefault="00610A48" w:rsidP="00D600E6"/>
    <w:p w14:paraId="51A12CB3" w14:textId="05675ACF" w:rsidR="008119AE" w:rsidRDefault="008119AE" w:rsidP="00D600E6">
      <w:pPr>
        <w:pStyle w:val="Heading2"/>
      </w:pPr>
      <w:bookmarkStart w:id="15" w:name="_Toc511346142"/>
      <w:r>
        <w:t>Sort a DataFrame</w:t>
      </w:r>
      <w:bookmarkEnd w:id="15"/>
    </w:p>
    <w:p w14:paraId="2F3CAF16" w14:textId="77777777" w:rsidR="008119AE" w:rsidRDefault="008119AE" w:rsidP="00D600E6"/>
    <w:p w14:paraId="338FE63F" w14:textId="3EE6959B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119AE">
        <w:t>od_sample = od_sample.sort("od_pair", ascending=True)</w:t>
      </w:r>
    </w:p>
    <w:p w14:paraId="2F0636B9" w14:textId="77777777" w:rsidR="008119AE" w:rsidRDefault="008119AE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C6E21C3" w14:textId="76668999" w:rsidR="008119AE" w:rsidRDefault="008119AE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14:paraId="22DCCD14" w14:textId="77777777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+---------+-------+-------+</w:t>
      </w:r>
    </w:p>
    <w:p w14:paraId="0BB44A8A" w14:textId="77777777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|source_id|dest_id|od_pair|</w:t>
      </w:r>
    </w:p>
    <w:p w14:paraId="1E9C548B" w14:textId="77777777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+---------+-------+-------+</w:t>
      </w:r>
    </w:p>
    <w:p w14:paraId="6E642C1D" w14:textId="77777777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|       10|   1077|10-1077|</w:t>
      </w:r>
    </w:p>
    <w:p w14:paraId="13FD49A7" w14:textId="77777777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|       10|   1171|10-1171|</w:t>
      </w:r>
    </w:p>
    <w:p w14:paraId="76FF3B8B" w14:textId="77777777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|       10|    136| 10-136|</w:t>
      </w:r>
    </w:p>
    <w:p w14:paraId="4812056A" w14:textId="389C4652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+---------+-------+-------+</w:t>
      </w:r>
    </w:p>
    <w:p w14:paraId="3280D248" w14:textId="1B4E3BCF" w:rsidR="008119AE" w:rsidRDefault="008119AE" w:rsidP="00D600E6">
      <w:pPr>
        <w:pStyle w:val="code"/>
      </w:pPr>
    </w:p>
    <w:p w14:paraId="2AF30ABC" w14:textId="77777777" w:rsidR="00F42708" w:rsidRDefault="00F42708" w:rsidP="00D600E6">
      <w:pPr>
        <w:pStyle w:val="code"/>
      </w:pPr>
    </w:p>
    <w:p w14:paraId="61928E54" w14:textId="07213BE9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Sort potentially by Multiple Columns</w:t>
      </w:r>
    </w:p>
    <w:p w14:paraId="21040AE0" w14:textId="77777777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6B21B4" w14:textId="317489F2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essel_df = start_moored_df[start_moored_df['imo'] == vessel_imo_str]</w:t>
      </w:r>
    </w:p>
    <w:p w14:paraId="7EF8D386" w14:textId="2A496734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vessel_df=", vessel_df.show(5)</w:t>
      </w:r>
    </w:p>
    <w:p w14:paraId="2AD7B36B" w14:textId="77777777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14:paraId="300ACD8A" w14:textId="0870D2E4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orted_desc_df = vessel_df.orderBy(['timestamp'], ascending=[0])</w:t>
      </w:r>
    </w:p>
    <w:p w14:paraId="5006903A" w14:textId="527442D9" w:rsidR="00921CFF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sorted descending=", sorted_desc_df.show(5)</w:t>
      </w:r>
    </w:p>
    <w:p w14:paraId="513571FF" w14:textId="0A632473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79F6F8" w14:textId="16A2EF57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  <w:r>
        <w:br/>
      </w:r>
    </w:p>
    <w:p w14:paraId="1E117804" w14:textId="77777777" w:rsid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vessel_df= </w:t>
      </w:r>
    </w:p>
    <w:p w14:paraId="56F3220D" w14:textId="07BAA325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+----------+---------+-------+------+----------+-------+--------+---+--------------------+</w:t>
      </w:r>
    </w:p>
    <w:p w14:paraId="486E34F3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 timestamp|     mmsi|    imo|moored|nav_status|    lat|     lon|sog|                pois|</w:t>
      </w:r>
    </w:p>
    <w:p w14:paraId="46F21B27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+----------+---------+-------+------+----------+-------+--------+---+--------------------+</w:t>
      </w:r>
    </w:p>
    <w:p w14:paraId="51088EF1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483246223|235102677|9604146|     1|         5|22.4477|113.8881|0.2|[5715, 5576, 5776...|</w:t>
      </w:r>
    </w:p>
    <w:p w14:paraId="5060A358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483581689|235102677|9604146|     1|         5| 1.3571|103.5467|0.2|[12320, 12354, 12...|</w:t>
      </w:r>
    </w:p>
    <w:p w14:paraId="2667411C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484010564|235102677|9604146|     1|         5|  6.946| 79.8298|0.0|             [12094]|</w:t>
      </w:r>
    </w:p>
    <w:p w14:paraId="6239965A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484510320|235102677|9604146|     1|         5| 24.989| 55.0521|0.0|[16417, 16421, 16...|</w:t>
      </w:r>
    </w:p>
    <w:p w14:paraId="5649E9F6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484671995|235102677|9604146|     1|         5|27.0948| 56.0583|0.0|[17044, 11510, 11...|</w:t>
      </w:r>
    </w:p>
    <w:p w14:paraId="6CA17874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+----------+---------+-------+------+----------+-------+--------+---+--------------------+</w:t>
      </w:r>
    </w:p>
    <w:p w14:paraId="277EAEE3" w14:textId="77777777" w:rsid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6A13652" w14:textId="21ADE6DF" w:rsid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4270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orted descending= </w:t>
      </w:r>
    </w:p>
    <w:p w14:paraId="066D7D20" w14:textId="1F36066D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+----------+---------+-------+------+----------+-------+--------+---+--------------------+</w:t>
      </w:r>
    </w:p>
    <w:p w14:paraId="3165D5BF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 timestamp|     mmsi|    imo|moored|nav_status|    lat|     lon|sog|                pois|</w:t>
      </w:r>
    </w:p>
    <w:p w14:paraId="2AC5BECE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+----------+---------+-------+------+----------+-------+--------+---+--------------------+</w:t>
      </w:r>
    </w:p>
    <w:p w14:paraId="7F35A412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514413286|235102677|9604146|     1|         5|37.9542| 23.5801|0.0|[10834, 10677, 10...|</w:t>
      </w:r>
    </w:p>
    <w:p w14:paraId="47E4526E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513895423|235102677|9604146|     1|         5|32.8184|  35.013|0.2|      [11380, 11381]|</w:t>
      </w:r>
    </w:p>
    <w:p w14:paraId="1D3B2499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513687285|235102677|9604146|     1|         5| 31.834| 34.6458|0.0|             [11377]|</w:t>
      </w:r>
    </w:p>
    <w:p w14:paraId="00F7C4DF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512638579|235102677|9604146|     1|         5|  1.365|103.5443|0.0|[12354, 12358, 12...|</w:t>
      </w:r>
    </w:p>
    <w:p w14:paraId="3C4856D5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512546458|235102677|9604146|     1|         5|  1.275|103.7826|0.0|[14299, 14300, 17...|</w:t>
      </w:r>
    </w:p>
    <w:p w14:paraId="3E380F95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+----------+---------+-------+------+----------+-------+--------+---+--------------------+</w:t>
      </w:r>
    </w:p>
    <w:p w14:paraId="03C49EB2" w14:textId="77777777" w:rsidR="00F42708" w:rsidRDefault="00F42708" w:rsidP="00D600E6">
      <w:pPr>
        <w:pStyle w:val="code"/>
      </w:pPr>
    </w:p>
    <w:p w14:paraId="130FF45E" w14:textId="612109B3" w:rsidR="008119AE" w:rsidRDefault="008119AE" w:rsidP="00D600E6"/>
    <w:p w14:paraId="4B7DFED4" w14:textId="77777777" w:rsidR="00D5546A" w:rsidRDefault="00D5546A" w:rsidP="00D600E6"/>
    <w:p w14:paraId="3893547F" w14:textId="77777777" w:rsidR="00F42708" w:rsidRDefault="00F42708" w:rsidP="00D600E6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10930C6A" w14:textId="3321F3D0" w:rsidR="0008164D" w:rsidRPr="00F73A51" w:rsidRDefault="0008164D" w:rsidP="00D600E6">
      <w:pPr>
        <w:pStyle w:val="Heading2"/>
      </w:pPr>
      <w:bookmarkStart w:id="16" w:name="_Toc511346143"/>
      <w:r>
        <w:lastRenderedPageBreak/>
        <w:t xml:space="preserve">Statistics on </w:t>
      </w:r>
      <w:r w:rsidRPr="00513C78">
        <w:t>pyspark.sql.dataframe.DataFrame</w:t>
      </w:r>
      <w:r>
        <w:t xml:space="preserve"> columns</w:t>
      </w:r>
      <w:bookmarkEnd w:id="16"/>
    </w:p>
    <w:p w14:paraId="744FFF2B" w14:textId="77777777" w:rsidR="0008164D" w:rsidRDefault="0008164D" w:rsidP="00D600E6"/>
    <w:p w14:paraId="3BFD0B75" w14:textId="77777777" w:rsidR="0008164D" w:rsidRDefault="0008164D" w:rsidP="00D600E6">
      <w:pPr>
        <w:pStyle w:val="Heading3"/>
      </w:pPr>
      <w:bookmarkStart w:id="17" w:name="_Toc511346144"/>
      <w:r>
        <w:t>Calculate Mean and Median of a Column</w:t>
      </w:r>
      <w:bookmarkEnd w:id="17"/>
    </w:p>
    <w:p w14:paraId="75AD64A3" w14:textId="77777777" w:rsidR="0008164D" w:rsidRDefault="0008164D" w:rsidP="00D600E6">
      <w:pPr>
        <w:pStyle w:val="code"/>
        <w:rPr>
          <w:sz w:val="24"/>
          <w:szCs w:val="24"/>
        </w:rPr>
      </w:pPr>
    </w:p>
    <w:p w14:paraId="17FAB8F4" w14:textId="77777777" w:rsidR="0008164D" w:rsidRDefault="0008164D" w:rsidP="00D600E6">
      <w:pPr>
        <w:pStyle w:val="cod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14:paraId="0896264F" w14:textId="77777777" w:rsidR="0008164D" w:rsidRPr="00041B7F" w:rsidRDefault="0008164D" w:rsidP="00D600E6">
      <w:pPr>
        <w:pStyle w:val="code"/>
        <w:rPr>
          <w:sz w:val="24"/>
          <w:szCs w:val="24"/>
        </w:rPr>
      </w:pPr>
      <w:r w:rsidRPr="00041B7F">
        <w:rPr>
          <w:sz w:val="24"/>
          <w:szCs w:val="24"/>
        </w:rPr>
        <w:t>vessel_poi_count_df.show(5)</w:t>
      </w:r>
    </w:p>
    <w:p w14:paraId="03486AFC" w14:textId="77777777" w:rsidR="0008164D" w:rsidRDefault="0008164D" w:rsidP="00D600E6"/>
    <w:p w14:paraId="0C3D0790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+---------+-------+---------+</w:t>
      </w:r>
    </w:p>
    <w:p w14:paraId="1C57D3C4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|     mmsi|    imo|poi_count|</w:t>
      </w:r>
    </w:p>
    <w:p w14:paraId="7063D65D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+---------+-------+---------+</w:t>
      </w:r>
    </w:p>
    <w:p w14:paraId="4123AC60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|311913000|9118006|      131|</w:t>
      </w:r>
    </w:p>
    <w:p w14:paraId="1098C767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|311007600|9073892|      129|</w:t>
      </w:r>
    </w:p>
    <w:p w14:paraId="50267CCE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|314220000|9005742|      129|</w:t>
      </w:r>
    </w:p>
    <w:p w14:paraId="6F8EC220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|244890901|9760407|      127|</w:t>
      </w:r>
    </w:p>
    <w:p w14:paraId="52BA36EA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|245219000|8915756|      127|</w:t>
      </w:r>
    </w:p>
    <w:p w14:paraId="4CD9A16C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+---------+-------+---------+</w:t>
      </w:r>
    </w:p>
    <w:p w14:paraId="54129416" w14:textId="77777777" w:rsidR="0008164D" w:rsidRDefault="0008164D" w:rsidP="00D600E6"/>
    <w:p w14:paraId="67C7E063" w14:textId="77777777" w:rsidR="0008164D" w:rsidRPr="00041B7F" w:rsidRDefault="0008164D" w:rsidP="00D600E6">
      <w:pPr>
        <w:pStyle w:val="code"/>
        <w:rPr>
          <w:sz w:val="22"/>
          <w:szCs w:val="22"/>
        </w:rPr>
      </w:pPr>
      <w:r w:rsidRPr="00041B7F">
        <w:rPr>
          <w:sz w:val="22"/>
          <w:szCs w:val="22"/>
        </w:rPr>
        <w:t>poi_count_list = vessel_poi_count_df.rdd.map(lambda r: r.poi_count).collect()</w:t>
      </w:r>
    </w:p>
    <w:p w14:paraId="79F83258" w14:textId="77777777" w:rsidR="0008164D" w:rsidRPr="00041B7F" w:rsidRDefault="0008164D" w:rsidP="00D600E6">
      <w:pPr>
        <w:pStyle w:val="code"/>
        <w:rPr>
          <w:sz w:val="22"/>
          <w:szCs w:val="22"/>
        </w:rPr>
      </w:pPr>
      <w:r w:rsidRPr="00041B7F">
        <w:rPr>
          <w:sz w:val="22"/>
          <w:szCs w:val="22"/>
        </w:rPr>
        <w:t>print "median=", np.median(poi_count_list)</w:t>
      </w:r>
    </w:p>
    <w:p w14:paraId="41B047E4" w14:textId="77777777" w:rsidR="0008164D" w:rsidRPr="00041B7F" w:rsidRDefault="0008164D" w:rsidP="00D600E6">
      <w:pPr>
        <w:pStyle w:val="code"/>
        <w:rPr>
          <w:sz w:val="22"/>
          <w:szCs w:val="22"/>
        </w:rPr>
      </w:pPr>
      <w:r w:rsidRPr="00041B7F">
        <w:rPr>
          <w:sz w:val="22"/>
          <w:szCs w:val="22"/>
        </w:rPr>
        <w:t>print "mean=", np.mean(poi_count_list)</w:t>
      </w:r>
    </w:p>
    <w:p w14:paraId="22C2BB4A" w14:textId="77777777" w:rsidR="0008164D" w:rsidRDefault="0008164D" w:rsidP="00D600E6"/>
    <w:p w14:paraId="2397C7F9" w14:textId="77777777" w:rsidR="0008164D" w:rsidRDefault="0008164D" w:rsidP="00D600E6">
      <w:r>
        <w:t>Output:</w:t>
      </w:r>
    </w:p>
    <w:p w14:paraId="10DF56E1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median= 21.0</w:t>
      </w:r>
    </w:p>
    <w:p w14:paraId="6314AAC9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mean= 24.9121044701</w:t>
      </w:r>
    </w:p>
    <w:p w14:paraId="49D94059" w14:textId="1B24AB5F" w:rsidR="0008164D" w:rsidRPr="00C46BAC" w:rsidRDefault="0008164D" w:rsidP="00D600E6"/>
    <w:p w14:paraId="64E19F1E" w14:textId="68CF0E50" w:rsidR="00F73A51" w:rsidRDefault="00F73A51" w:rsidP="00D600E6">
      <w:pPr>
        <w:rPr>
          <w:rFonts w:asciiTheme="majorHAnsi" w:eastAsiaTheme="majorEastAsia" w:hAnsiTheme="majorHAnsi" w:cstheme="majorBidi"/>
          <w:b/>
          <w:color w:val="1F4D78" w:themeColor="accent1" w:themeShade="7F"/>
        </w:rPr>
      </w:pPr>
    </w:p>
    <w:p w14:paraId="6A64F2BE" w14:textId="77777777" w:rsidR="00D4488D" w:rsidRDefault="00D4488D" w:rsidP="00D600E6">
      <w:pPr>
        <w:rPr>
          <w:rFonts w:asciiTheme="majorHAnsi" w:eastAsiaTheme="majorEastAsia" w:hAnsiTheme="majorHAnsi" w:cstheme="majorBidi"/>
          <w:b/>
          <w:color w:val="1F4D78" w:themeColor="accent1" w:themeShade="7F"/>
        </w:rPr>
      </w:pPr>
    </w:p>
    <w:p w14:paraId="55661F03" w14:textId="52DC34C7" w:rsidR="00610A48" w:rsidRDefault="00610A48" w:rsidP="00D600E6">
      <w:pPr>
        <w:pStyle w:val="Heading3"/>
      </w:pPr>
      <w:bookmarkStart w:id="18" w:name="_Toc511346145"/>
      <w:r>
        <w:t>Statistics Summary for a pySpark DataFrame</w:t>
      </w:r>
      <w:bookmarkEnd w:id="18"/>
    </w:p>
    <w:p w14:paraId="30AFE659" w14:textId="6724B82D" w:rsidR="00610A48" w:rsidRDefault="00610A48" w:rsidP="00D600E6"/>
    <w:p w14:paraId="06BA7A02" w14:textId="21D3D6C4" w:rsidR="00610A48" w:rsidRDefault="00610A48" w:rsidP="00D600E6">
      <w:pPr>
        <w:pStyle w:val="code"/>
      </w:pPr>
      <w:r w:rsidRPr="00610A48">
        <w:t>vessel_poi_count_df.describe().show()</w:t>
      </w:r>
    </w:p>
    <w:p w14:paraId="56E2DB9E" w14:textId="58102200" w:rsidR="00610A48" w:rsidRDefault="00610A48" w:rsidP="00D600E6"/>
    <w:p w14:paraId="5B1DB3EF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+-------+-------------------+--------------------+------------------+</w:t>
      </w:r>
    </w:p>
    <w:p w14:paraId="1D8CACCC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|summary|               mmsi|                 imo|         poi_count|</w:t>
      </w:r>
    </w:p>
    <w:p w14:paraId="38CDC0D6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+-------+-------------------+--------------------+------------------+</w:t>
      </w:r>
    </w:p>
    <w:p w14:paraId="486BAA75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|  count|              25883|               24839|             25883|</w:t>
      </w:r>
    </w:p>
    <w:p w14:paraId="657726BD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|   mean|4.114968495927829E8|1.4876571290188815E7| 24.91210447011552|</w:t>
      </w:r>
    </w:p>
    <w:p w14:paraId="27161181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| stddev| 1.37569361042951E8| 6.857711122390723E7|19.900553546011217|</w:t>
      </w:r>
    </w:p>
    <w:p w14:paraId="14AA4A79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|    min|                112|           103558307|                 1|</w:t>
      </w:r>
    </w:p>
    <w:p w14:paraId="63F7B7CE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|    max|          886092406|           995467000|               131|</w:t>
      </w:r>
    </w:p>
    <w:p w14:paraId="31534E5A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+-------+-------------------+--------------------+------------------+</w:t>
      </w:r>
    </w:p>
    <w:p w14:paraId="7DF53F86" w14:textId="77777777" w:rsidR="00610A48" w:rsidRPr="00610A48" w:rsidRDefault="00610A48" w:rsidP="00D600E6"/>
    <w:p w14:paraId="76B0687D" w14:textId="275DD2A0" w:rsidR="00D96E60" w:rsidRPr="000D579D" w:rsidRDefault="00D96E60" w:rsidP="00D600E6">
      <w:pPr>
        <w:pStyle w:val="Heading1"/>
        <w:ind w:left="0"/>
      </w:pPr>
      <w:bookmarkStart w:id="19" w:name="_Toc511346146"/>
      <w:r w:rsidRPr="000D579D">
        <w:t>pyspark.sql</w:t>
      </w:r>
      <w:bookmarkEnd w:id="19"/>
    </w:p>
    <w:p w14:paraId="5338FACA" w14:textId="77777777" w:rsidR="00D96E60" w:rsidRDefault="00D96E60" w:rsidP="00D600E6"/>
    <w:p w14:paraId="51F67341" w14:textId="505F9BEF" w:rsidR="00D96E60" w:rsidRDefault="00D96E60" w:rsidP="00D600E6">
      <w:r>
        <w:t>Select a Field from a Row</w:t>
      </w:r>
    </w:p>
    <w:p w14:paraId="5D02D2D8" w14:textId="77777777" w:rsidR="00D96E60" w:rsidRDefault="00D96E60" w:rsidP="00D600E6"/>
    <w:p w14:paraId="3716F6FD" w14:textId="4306A1DF" w:rsidR="00D96E60" w:rsidRPr="00D96E60" w:rsidRDefault="00D96E60" w:rsidP="00D600E6">
      <w:pPr>
        <w:pStyle w:val="NoSpacing"/>
        <w:rPr>
          <w:rFonts w:ascii="Courier New" w:hAnsi="Courier New" w:cs="Courier New"/>
          <w:sz w:val="20"/>
          <w:szCs w:val="20"/>
        </w:rPr>
      </w:pPr>
      <w:r w:rsidRPr="00D96E60">
        <w:rPr>
          <w:rFonts w:ascii="Courier New" w:hAnsi="Courier New" w:cs="Courier New"/>
          <w:sz w:val="20"/>
          <w:szCs w:val="20"/>
        </w:rPr>
        <w:t>print take_out[0]</w:t>
      </w:r>
    </w:p>
    <w:p w14:paraId="73646D09" w14:textId="77777777" w:rsidR="00D96E60" w:rsidRPr="00D96E60" w:rsidRDefault="00D96E60" w:rsidP="00D600E6">
      <w:pPr>
        <w:pStyle w:val="NoSpacing"/>
        <w:rPr>
          <w:rFonts w:ascii="Courier New" w:hAnsi="Courier New" w:cs="Courier New"/>
          <w:sz w:val="20"/>
          <w:szCs w:val="20"/>
        </w:rPr>
      </w:pPr>
      <w:r w:rsidRPr="00D96E60">
        <w:rPr>
          <w:rFonts w:ascii="Courier New" w:hAnsi="Courier New" w:cs="Courier New"/>
          <w:sz w:val="20"/>
          <w:szCs w:val="20"/>
        </w:rPr>
        <w:t>take_out[0].SAPShipmentID</w:t>
      </w:r>
    </w:p>
    <w:p w14:paraId="20D289CF" w14:textId="77777777" w:rsidR="00D96E60" w:rsidRPr="00D96E60" w:rsidRDefault="00D96E60" w:rsidP="00D600E6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47FD8ADD" w14:textId="77777777" w:rsidR="00D96E60" w:rsidRPr="00D96E60" w:rsidRDefault="00D96E60" w:rsidP="00D600E6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  <w:r w:rsidRPr="00D96E60">
        <w:rPr>
          <w:rFonts w:ascii="Courier New" w:hAnsi="Courier New" w:cs="Courier New"/>
          <w:sz w:val="20"/>
          <w:szCs w:val="20"/>
        </w:rPr>
        <w:t>Output:</w:t>
      </w:r>
      <w:r w:rsidRPr="00D96E60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EEC3F06" w14:textId="77777777" w:rsidR="00D96E60" w:rsidRPr="00D96E60" w:rsidRDefault="00D96E60" w:rsidP="00D600E6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  <w:r w:rsidRPr="00D96E60">
        <w:rPr>
          <w:rFonts w:ascii="Courier New" w:hAnsi="Courier New" w:cs="Courier New"/>
          <w:color w:val="000000"/>
          <w:sz w:val="20"/>
          <w:szCs w:val="20"/>
        </w:rPr>
        <w:t>Row(SAPShipmentID=u'0305463905')</w:t>
      </w:r>
    </w:p>
    <w:p w14:paraId="7A83C2A4" w14:textId="083AABF0" w:rsidR="00D96E60" w:rsidRPr="00D96E60" w:rsidRDefault="00D96E60" w:rsidP="00D600E6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  <w:r w:rsidRPr="00D96E60">
        <w:rPr>
          <w:rFonts w:ascii="Courier New" w:hAnsi="Courier New" w:cs="Courier New"/>
          <w:color w:val="000000"/>
          <w:sz w:val="20"/>
          <w:szCs w:val="20"/>
        </w:rPr>
        <w:t>u'0305463905'</w:t>
      </w:r>
    </w:p>
    <w:p w14:paraId="7720BF76" w14:textId="77777777" w:rsidR="00D96E60" w:rsidRPr="00D96E60" w:rsidRDefault="00D96E60" w:rsidP="00D600E6">
      <w:pPr>
        <w:pStyle w:val="NoSpacing"/>
      </w:pPr>
    </w:p>
    <w:p w14:paraId="131FDE77" w14:textId="77777777" w:rsidR="001D7EE2" w:rsidRDefault="001D7EE2" w:rsidP="00D600E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18B2FD12" w14:textId="1BDE954B" w:rsidR="001D7EE2" w:rsidRDefault="001D7EE2" w:rsidP="00D600E6">
      <w:pPr>
        <w:pStyle w:val="Heading1"/>
        <w:ind w:left="0"/>
      </w:pPr>
      <w:bookmarkStart w:id="20" w:name="_Toc511346147"/>
      <w:r>
        <w:lastRenderedPageBreak/>
        <w:t>SparkSQL</w:t>
      </w:r>
      <w:bookmarkEnd w:id="20"/>
    </w:p>
    <w:p w14:paraId="25A34B92" w14:textId="77777777" w:rsidR="001D7EE2" w:rsidRDefault="001D7EE2" w:rsidP="00D600E6"/>
    <w:p w14:paraId="329671CF" w14:textId="77777777" w:rsidR="001D7EE2" w:rsidRDefault="001D7EE2" w:rsidP="00D600E6"/>
    <w:p w14:paraId="5098E54B" w14:textId="77777777" w:rsidR="001D7EE2" w:rsidRDefault="001D7EE2" w:rsidP="00D600E6">
      <w:pPr>
        <w:pStyle w:val="Heading1"/>
        <w:ind w:left="0"/>
      </w:pPr>
      <w:bookmarkStart w:id="21" w:name="_Toc511346148"/>
      <w:r>
        <w:t>Case Statements</w:t>
      </w:r>
      <w:bookmarkEnd w:id="21"/>
    </w:p>
    <w:p w14:paraId="14A158F2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shipment_modes_df = sqlContext.sql('''  SELECT poiFromId, poiToId, </w:t>
      </w:r>
    </w:p>
    <w:p w14:paraId="0CDE0892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 truckCount / (truckCount + intermodalCount + unknownCount) as truckPct</w:t>
      </w:r>
    </w:p>
    <w:p w14:paraId="3CFB758C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FROM</w:t>
      </w:r>
    </w:p>
    <w:p w14:paraId="15D951A8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(SELECT poiFromId, poiToId,</w:t>
      </w:r>
    </w:p>
    <w:p w14:paraId="4D1E4CAF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SUM(CASE WHEN mode = 'truck' THEN 1 ELSE 0 END) AS truckCount,</w:t>
      </w:r>
    </w:p>
    <w:p w14:paraId="1E70A753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SUM(CASE WHEN mode = 'intermodal' THEN 1 ELSE 0 END) AS intermodalCount,</w:t>
      </w:r>
    </w:p>
    <w:p w14:paraId="62CFD525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SUM(CASE WHEN mode = 'unknown' THEN 1 ELSE 0 END) AS unknownCount                                               </w:t>
      </w:r>
    </w:p>
    <w:p w14:paraId="5A30DCE8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FROM</w:t>
      </w:r>
    </w:p>
    <w:p w14:paraId="1F97A2C6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(SELECT shipmentId, poiFromId, poiToId, </w:t>
      </w:r>
    </w:p>
    <w:p w14:paraId="174C4E63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    explode(modes) as mode</w:t>
      </w:r>
    </w:p>
    <w:p w14:paraId="6567F83D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FROM shipment_sums_table </w:t>
      </w:r>
    </w:p>
    <w:p w14:paraId="60AB38EA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WHERE legCount = 1)</w:t>
      </w:r>
    </w:p>
    <w:p w14:paraId="23B35368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</w:t>
      </w:r>
    </w:p>
    <w:p w14:paraId="319393ED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GROUP BY poiFromId, poiToId</w:t>
      </w:r>
    </w:p>
    <w:p w14:paraId="059EA818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ORDER BY poiFromId, poiToId</w:t>
      </w:r>
    </w:p>
    <w:p w14:paraId="32A34EA7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)</w:t>
      </w:r>
    </w:p>
    <w:p w14:paraId="3E0D1D68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order by truckPct</w:t>
      </w:r>
    </w:p>
    <w:p w14:paraId="134DE837" w14:textId="4EC7C2ED" w:rsidR="001D7EE2" w:rsidRPr="00D600E6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''')</w:t>
      </w:r>
    </w:p>
    <w:p w14:paraId="2ED24838" w14:textId="25B9B857" w:rsidR="001D7EE2" w:rsidRDefault="001D7EE2" w:rsidP="00D600E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542955B3" w14:textId="77777777" w:rsidR="001D7EE2" w:rsidRDefault="001D7EE2" w:rsidP="00D600E6">
      <w:pPr>
        <w:pStyle w:val="Heading1"/>
        <w:ind w:left="0"/>
      </w:pPr>
      <w:bookmarkStart w:id="22" w:name="_Toc511346149"/>
      <w:r>
        <w:t>DataFrame  (pyspark.sql.dataframe.DataFrame)</w:t>
      </w:r>
      <w:bookmarkEnd w:id="22"/>
    </w:p>
    <w:p w14:paraId="50C98732" w14:textId="77777777" w:rsidR="001D7EE2" w:rsidRDefault="001D7EE2" w:rsidP="00D600E6">
      <w:pPr>
        <w:pStyle w:val="Heading2"/>
      </w:pPr>
    </w:p>
    <w:p w14:paraId="5E547AD4" w14:textId="77777777" w:rsidR="001D7EE2" w:rsidRDefault="001D7EE2" w:rsidP="00D600E6">
      <w:pPr>
        <w:pStyle w:val="Heading2"/>
      </w:pPr>
      <w:bookmarkStart w:id="23" w:name="_Toc511346150"/>
      <w:r>
        <w:t>Change a DataFrame’s Column Names</w:t>
      </w:r>
      <w:bookmarkEnd w:id="23"/>
    </w:p>
    <w:p w14:paraId="69F905E8" w14:textId="77777777" w:rsidR="001D7EE2" w:rsidRDefault="001D7EE2" w:rsidP="00D600E6"/>
    <w:p w14:paraId="11648EE5" w14:textId="77777777" w:rsidR="001D7EE2" w:rsidRDefault="001D7EE2" w:rsidP="00D600E6">
      <w:pPr>
        <w:pStyle w:val="code"/>
      </w:pPr>
      <w:r w:rsidRPr="0050200C">
        <w:t>from pyspark.sql.functions import explode</w:t>
      </w:r>
    </w:p>
    <w:p w14:paraId="59CA9319" w14:textId="77777777" w:rsidR="001D7EE2" w:rsidRDefault="001D7EE2" w:rsidP="00D600E6">
      <w:pPr>
        <w:pStyle w:val="code"/>
      </w:pPr>
    </w:p>
    <w:p w14:paraId="4B7A10DB" w14:textId="77777777" w:rsidR="001D7EE2" w:rsidRDefault="001D7EE2" w:rsidP="00D600E6">
      <w:pPr>
        <w:pStyle w:val="code"/>
      </w:pPr>
      <w:r>
        <w:t>df1.show()</w:t>
      </w:r>
    </w:p>
    <w:p w14:paraId="24E5752E" w14:textId="77777777" w:rsidR="001D7EE2" w:rsidRDefault="001D7EE2" w:rsidP="00D600E6"/>
    <w:p w14:paraId="11CD3477" w14:textId="77777777" w:rsidR="001D7EE2" w:rsidRPr="002E537D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0862690A" w14:textId="77777777" w:rsidR="001D7EE2" w:rsidRPr="002E537D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a|col|           c|</w:t>
      </w:r>
    </w:p>
    <w:p w14:paraId="426453C3" w14:textId="77777777" w:rsidR="001D7EE2" w:rsidRPr="002E537D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1DEE4359" w14:textId="77777777" w:rsidR="001D7EE2" w:rsidRPr="002E537D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1|  1|   [7, 8, 9]|</w:t>
      </w:r>
    </w:p>
    <w:p w14:paraId="589A6933" w14:textId="77777777" w:rsidR="001D7EE2" w:rsidRPr="002E537D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1|  2|   [7, 8, 9]|</w:t>
      </w:r>
    </w:p>
    <w:p w14:paraId="36C2A863" w14:textId="77777777" w:rsidR="001D7EE2" w:rsidRPr="002E537D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1|  3|   [7, 8, 9]|</w:t>
      </w:r>
    </w:p>
    <w:p w14:paraId="64C2B627" w14:textId="77777777" w:rsidR="001D7EE2" w:rsidRPr="002E537D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2|  4|[10, 11, 12]|</w:t>
      </w:r>
    </w:p>
    <w:p w14:paraId="1CD2EE5B" w14:textId="77777777" w:rsidR="001D7EE2" w:rsidRPr="002E537D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2|  5|[10, 11, 12]|</w:t>
      </w:r>
    </w:p>
    <w:p w14:paraId="630EDA05" w14:textId="77777777" w:rsidR="001D7EE2" w:rsidRPr="002E537D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2|  6|[10, 11, 12]|</w:t>
      </w:r>
    </w:p>
    <w:p w14:paraId="4BCEDE2A" w14:textId="77777777" w:rsidR="001D7EE2" w:rsidRPr="002E537D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5A2DBDC2" w14:textId="77777777" w:rsidR="001D7EE2" w:rsidRDefault="001D7EE2" w:rsidP="00D600E6"/>
    <w:p w14:paraId="27D5A6C7" w14:textId="77777777" w:rsidR="001D7EE2" w:rsidRDefault="001D7EE2" w:rsidP="00D600E6"/>
    <w:p w14:paraId="4A6BD7F7" w14:textId="77777777" w:rsidR="001D7EE2" w:rsidRDefault="001D7EE2" w:rsidP="00D600E6">
      <w:pPr>
        <w:pStyle w:val="code"/>
      </w:pPr>
      <w:r>
        <w:t>df2 = df1.selectExpr("a as alph", "col as exploded", "c as age")</w:t>
      </w:r>
    </w:p>
    <w:p w14:paraId="2648F6FF" w14:textId="77777777" w:rsidR="001D7EE2" w:rsidRDefault="001D7EE2" w:rsidP="00D600E6">
      <w:pPr>
        <w:pStyle w:val="code"/>
      </w:pPr>
      <w:r>
        <w:t>df2.show()</w:t>
      </w:r>
    </w:p>
    <w:p w14:paraId="58386D6D" w14:textId="77777777" w:rsidR="001D7EE2" w:rsidRDefault="001D7EE2" w:rsidP="00D600E6"/>
    <w:p w14:paraId="07CAD1CE" w14:textId="77777777" w:rsidR="001D7EE2" w:rsidRDefault="001D7EE2" w:rsidP="00D600E6">
      <w:r>
        <w:t>Output:</w:t>
      </w:r>
    </w:p>
    <w:p w14:paraId="0ADF9232" w14:textId="77777777" w:rsidR="001D7EE2" w:rsidRPr="002E537D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-+--------+------------+</w:t>
      </w:r>
    </w:p>
    <w:p w14:paraId="3DF85125" w14:textId="77777777" w:rsidR="001D7EE2" w:rsidRPr="002E537D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alph|exploded|         age|</w:t>
      </w:r>
    </w:p>
    <w:p w14:paraId="7A4DCF21" w14:textId="77777777" w:rsidR="001D7EE2" w:rsidRPr="002E537D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-+--------+------------+</w:t>
      </w:r>
    </w:p>
    <w:p w14:paraId="16102B43" w14:textId="77777777" w:rsidR="001D7EE2" w:rsidRPr="002E537D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1|       1|   [7, 8, 9]|</w:t>
      </w:r>
    </w:p>
    <w:p w14:paraId="05587000" w14:textId="77777777" w:rsidR="001D7EE2" w:rsidRPr="002E537D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1|       2|   [7, 8, 9]|</w:t>
      </w:r>
    </w:p>
    <w:p w14:paraId="2CCD6E7E" w14:textId="77777777" w:rsidR="001D7EE2" w:rsidRPr="002E537D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1|       3|   [7, 8, 9]|</w:t>
      </w:r>
    </w:p>
    <w:p w14:paraId="60149DFB" w14:textId="77777777" w:rsidR="001D7EE2" w:rsidRPr="002E537D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2|       4|[10, 11, 12]|</w:t>
      </w:r>
    </w:p>
    <w:p w14:paraId="11FD8798" w14:textId="77777777" w:rsidR="001D7EE2" w:rsidRPr="002E537D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2|       5|[10, 11, 12]|</w:t>
      </w:r>
    </w:p>
    <w:p w14:paraId="46478ACA" w14:textId="77777777" w:rsidR="001D7EE2" w:rsidRPr="002E537D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2|       6|[10, 11, 12]|</w:t>
      </w:r>
    </w:p>
    <w:p w14:paraId="41A4468B" w14:textId="77777777" w:rsidR="001D7EE2" w:rsidRPr="002E537D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-+--------+------------+</w:t>
      </w:r>
    </w:p>
    <w:p w14:paraId="56331032" w14:textId="77777777" w:rsidR="001D7EE2" w:rsidRPr="00645565" w:rsidRDefault="001D7EE2" w:rsidP="00D600E6"/>
    <w:p w14:paraId="000135DE" w14:textId="77777777" w:rsidR="001D7EE2" w:rsidRDefault="001D7EE2" w:rsidP="00D600E6">
      <w:pPr>
        <w:pStyle w:val="Heading2"/>
      </w:pPr>
    </w:p>
    <w:p w14:paraId="497C481C" w14:textId="77777777" w:rsidR="001D7EE2" w:rsidRPr="009540AF" w:rsidRDefault="001D7EE2" w:rsidP="00D600E6"/>
    <w:p w14:paraId="3FE7386F" w14:textId="77777777" w:rsidR="001D7EE2" w:rsidRDefault="001D7EE2" w:rsidP="00D600E6">
      <w:pPr>
        <w:pStyle w:val="Heading2"/>
      </w:pPr>
      <w:bookmarkStart w:id="24" w:name="_Toc511346151"/>
      <w:r>
        <w:t>Create a DataFrame from Scratch</w:t>
      </w:r>
      <w:bookmarkEnd w:id="24"/>
    </w:p>
    <w:p w14:paraId="246CCEFF" w14:textId="77777777" w:rsidR="001D7EE2" w:rsidRDefault="001D7EE2" w:rsidP="00D600E6"/>
    <w:p w14:paraId="7D4DC9DA" w14:textId="77777777" w:rsidR="001D7EE2" w:rsidRDefault="001D7EE2" w:rsidP="00D600E6">
      <w:pPr>
        <w:pStyle w:val="code"/>
      </w:pPr>
      <w:r>
        <w:t>df = sqlContext.createDataFrame([Row(a=1, b=[1,2,3],c=[7,8,9]), Row(a=2, b=[4,5,6],c=[10,11,12])])</w:t>
      </w:r>
    </w:p>
    <w:p w14:paraId="2C459965" w14:textId="77777777" w:rsidR="001D7EE2" w:rsidRDefault="001D7EE2" w:rsidP="00D600E6">
      <w:pPr>
        <w:pStyle w:val="code"/>
      </w:pPr>
      <w:r>
        <w:t>df.show()</w:t>
      </w:r>
    </w:p>
    <w:p w14:paraId="051A926F" w14:textId="77777777" w:rsidR="001D7EE2" w:rsidRDefault="001D7EE2" w:rsidP="00D600E6"/>
    <w:p w14:paraId="67705E86" w14:textId="77777777" w:rsidR="001D7EE2" w:rsidRDefault="001D7EE2" w:rsidP="00D600E6">
      <w:r>
        <w:t>Output:</w:t>
      </w:r>
    </w:p>
    <w:p w14:paraId="5CE72F57" w14:textId="77777777" w:rsidR="001D7EE2" w:rsidRPr="00BD2DBE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2C1015B1" w14:textId="77777777" w:rsidR="001D7EE2" w:rsidRPr="00BD2DBE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|  a|        b|           c|</w:t>
      </w:r>
    </w:p>
    <w:p w14:paraId="001CEF29" w14:textId="77777777" w:rsidR="001D7EE2" w:rsidRPr="00BD2DBE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710FB2C9" w14:textId="77777777" w:rsidR="001D7EE2" w:rsidRPr="00BD2DBE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|  1|[1, 2, 3]|   [7, 8, 9]|</w:t>
      </w:r>
    </w:p>
    <w:p w14:paraId="024AC063" w14:textId="77777777" w:rsidR="001D7EE2" w:rsidRPr="00BD2DBE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|  2|[4, 5, 6]|[10, 11, 12]|</w:t>
      </w:r>
    </w:p>
    <w:p w14:paraId="08C33F1B" w14:textId="77777777" w:rsidR="001D7EE2" w:rsidRPr="00BD2DBE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45589792" w14:textId="77777777" w:rsidR="001D7EE2" w:rsidRDefault="001D7EE2" w:rsidP="00D600E6"/>
    <w:p w14:paraId="72BBA5AD" w14:textId="77777777" w:rsidR="001D7EE2" w:rsidRPr="00645565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eastAsia="Times New Roman"/>
          <w:color w:val="000000"/>
          <w:sz w:val="21"/>
          <w:szCs w:val="21"/>
        </w:rPr>
      </w:pPr>
      <w:r>
        <w:t xml:space="preserve">Note:  This is tyape </w:t>
      </w:r>
      <w:r w:rsidRPr="00645565">
        <w:rPr>
          <w:rFonts w:eastAsia="Times New Roman"/>
          <w:color w:val="000000"/>
          <w:sz w:val="21"/>
          <w:szCs w:val="21"/>
        </w:rPr>
        <w:t>pyspark.sql.dataframe.DataFrame</w:t>
      </w:r>
    </w:p>
    <w:p w14:paraId="23CFD31D" w14:textId="77777777" w:rsidR="001D7EE2" w:rsidRDefault="001D7EE2" w:rsidP="00D600E6"/>
    <w:p w14:paraId="76E2BD59" w14:textId="77777777" w:rsidR="001D7EE2" w:rsidRDefault="001D7EE2" w:rsidP="00D600E6"/>
    <w:p w14:paraId="7386F9E9" w14:textId="77777777" w:rsidR="001D7EE2" w:rsidRDefault="001D7EE2" w:rsidP="00D600E6"/>
    <w:p w14:paraId="1C2E6625" w14:textId="77777777" w:rsidR="001D7EE2" w:rsidRDefault="001D7EE2" w:rsidP="00D600E6">
      <w:pPr>
        <w:pStyle w:val="Heading2"/>
      </w:pPr>
      <w:bookmarkStart w:id="25" w:name="_Toc511346152"/>
      <w:r>
        <w:t>Execute SQL on a DataFrame</w:t>
      </w:r>
      <w:bookmarkEnd w:id="25"/>
    </w:p>
    <w:p w14:paraId="3B114EB7" w14:textId="77777777" w:rsidR="001D7EE2" w:rsidRDefault="001D7EE2" w:rsidP="00D600E6"/>
    <w:p w14:paraId="2205A1F1" w14:textId="77777777" w:rsidR="001D7EE2" w:rsidRDefault="001D7EE2" w:rsidP="00D600E6">
      <w:pPr>
        <w:pStyle w:val="code"/>
      </w:pPr>
      <w:r>
        <w:t>sqlContext.registerDataFrameAsTable(data, "myTable")</w:t>
      </w:r>
    </w:p>
    <w:p w14:paraId="4D225DC3" w14:textId="77777777" w:rsidR="001D7EE2" w:rsidRDefault="001D7EE2" w:rsidP="00D600E6">
      <w:pPr>
        <w:pStyle w:val="code"/>
      </w:pPr>
      <w:r>
        <w:t>df2 = sqlContext.sql("SELECT Name AS name, askdaosdka as age from myTable")</w:t>
      </w:r>
    </w:p>
    <w:p w14:paraId="3A73D90F" w14:textId="77777777" w:rsidR="001D7EE2" w:rsidRDefault="001D7EE2" w:rsidP="00D600E6">
      <w:pPr>
        <w:pStyle w:val="code"/>
      </w:pPr>
    </w:p>
    <w:p w14:paraId="095AD86A" w14:textId="77777777" w:rsidR="001D7EE2" w:rsidRDefault="001D7EE2" w:rsidP="00D600E6">
      <w:pPr>
        <w:pStyle w:val="code"/>
      </w:pPr>
      <w:r>
        <w:t>df2.show()</w:t>
      </w:r>
    </w:p>
    <w:p w14:paraId="7D2D0450" w14:textId="77777777" w:rsidR="001D7EE2" w:rsidRDefault="001D7EE2" w:rsidP="00D600E6">
      <w:pPr>
        <w:pStyle w:val="code"/>
      </w:pPr>
    </w:p>
    <w:p w14:paraId="430B7EE7" w14:textId="77777777" w:rsidR="001D7EE2" w:rsidRDefault="001D7EE2" w:rsidP="00D600E6">
      <w:pPr>
        <w:pStyle w:val="code"/>
      </w:pPr>
      <w:r>
        <w:t># Output</w:t>
      </w:r>
    </w:p>
    <w:p w14:paraId="2B1037EA" w14:textId="77777777" w:rsidR="001D7EE2" w:rsidRDefault="001D7EE2" w:rsidP="00D600E6">
      <w:pPr>
        <w:pStyle w:val="code"/>
      </w:pPr>
      <w:r>
        <w:t>#+-------+---+</w:t>
      </w:r>
    </w:p>
    <w:p w14:paraId="283DD73D" w14:textId="77777777" w:rsidR="001D7EE2" w:rsidRDefault="001D7EE2" w:rsidP="00D600E6">
      <w:pPr>
        <w:pStyle w:val="code"/>
      </w:pPr>
      <w:r>
        <w:t>#|   name|age|</w:t>
      </w:r>
    </w:p>
    <w:p w14:paraId="677700B8" w14:textId="77777777" w:rsidR="001D7EE2" w:rsidRDefault="001D7EE2" w:rsidP="00D600E6">
      <w:pPr>
        <w:pStyle w:val="code"/>
      </w:pPr>
      <w:r>
        <w:t>#+-------+---+</w:t>
      </w:r>
    </w:p>
    <w:p w14:paraId="5B639092" w14:textId="77777777" w:rsidR="001D7EE2" w:rsidRDefault="001D7EE2" w:rsidP="00D600E6">
      <w:pPr>
        <w:pStyle w:val="code"/>
      </w:pPr>
      <w:r>
        <w:t>#|Alberto|  2|</w:t>
      </w:r>
    </w:p>
    <w:p w14:paraId="15AE294D" w14:textId="77777777" w:rsidR="001D7EE2" w:rsidRDefault="001D7EE2" w:rsidP="00D600E6">
      <w:pPr>
        <w:pStyle w:val="code"/>
      </w:pPr>
      <w:r>
        <w:t>#| Dakota|  2|</w:t>
      </w:r>
    </w:p>
    <w:p w14:paraId="557336E7" w14:textId="77777777" w:rsidR="001D7EE2" w:rsidRDefault="001D7EE2" w:rsidP="00D600E6">
      <w:pPr>
        <w:pStyle w:val="code"/>
      </w:pPr>
      <w:r>
        <w:t>#+-------+---+</w:t>
      </w:r>
    </w:p>
    <w:p w14:paraId="400E2425" w14:textId="77777777" w:rsidR="001D7EE2" w:rsidRDefault="001D7EE2" w:rsidP="00D600E6">
      <w:pPr>
        <w:pStyle w:val="code"/>
      </w:pPr>
    </w:p>
    <w:p w14:paraId="798D6C51" w14:textId="77777777" w:rsidR="001D7EE2" w:rsidRDefault="001D7EE2" w:rsidP="00D600E6">
      <w:pPr>
        <w:pStyle w:val="code"/>
      </w:pPr>
    </w:p>
    <w:p w14:paraId="41814734" w14:textId="77777777" w:rsidR="001D7EE2" w:rsidRPr="00377D13" w:rsidRDefault="001D7EE2" w:rsidP="00D600E6"/>
    <w:p w14:paraId="7273ECD0" w14:textId="77777777" w:rsidR="008D0737" w:rsidRDefault="008D0737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17955F66" w14:textId="7D3196D2" w:rsidR="001D7EE2" w:rsidRDefault="001D7EE2" w:rsidP="00D600E6">
      <w:pPr>
        <w:pStyle w:val="Heading2"/>
      </w:pPr>
      <w:bookmarkStart w:id="26" w:name="_Toc511346153"/>
      <w:r>
        <w:lastRenderedPageBreak/>
        <w:t>Explode a List inside a DataFrame column</w:t>
      </w:r>
      <w:bookmarkEnd w:id="26"/>
    </w:p>
    <w:p w14:paraId="587986CC" w14:textId="77777777" w:rsidR="001D7EE2" w:rsidRDefault="001D7EE2" w:rsidP="00D600E6"/>
    <w:p w14:paraId="49352989" w14:textId="77777777" w:rsidR="001D7EE2" w:rsidRDefault="001D7EE2" w:rsidP="00D600E6">
      <w:pPr>
        <w:pStyle w:val="code"/>
      </w:pPr>
      <w:r w:rsidRPr="0033041F">
        <w:t>df = sqlContext.createDataFrame([Row(a=1, b=[1,2,3],c=[7,8,9]), Row(a=2, b=[4,5,6],c=[10,11,12])])</w:t>
      </w:r>
    </w:p>
    <w:p w14:paraId="1787360D" w14:textId="77777777" w:rsidR="001D7EE2" w:rsidRDefault="001D7EE2" w:rsidP="00D600E6">
      <w:pPr>
        <w:pStyle w:val="code"/>
      </w:pPr>
      <w:r w:rsidRPr="0033041F">
        <w:t>df.show()</w:t>
      </w:r>
    </w:p>
    <w:p w14:paraId="39315CED" w14:textId="77777777" w:rsidR="001D7EE2" w:rsidRDefault="001D7EE2" w:rsidP="00D600E6"/>
    <w:p w14:paraId="35C6BF86" w14:textId="77777777" w:rsidR="001D7EE2" w:rsidRDefault="001D7EE2" w:rsidP="00D600E6">
      <w:r>
        <w:t>Output:</w:t>
      </w:r>
    </w:p>
    <w:p w14:paraId="24AE3FD6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4BD3CB82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a|        b|           c|</w:t>
      </w:r>
    </w:p>
    <w:p w14:paraId="1733211B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1F89CB59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[1, 2, 3]|   [7, 8, 9]|</w:t>
      </w:r>
    </w:p>
    <w:p w14:paraId="044AD433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[4, 5, 6]|[10, 11, 12]|</w:t>
      </w:r>
    </w:p>
    <w:p w14:paraId="45BB6B37" w14:textId="77777777" w:rsidR="001D7EE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420CE9C8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4717E78" w14:textId="77777777" w:rsidR="001D7EE2" w:rsidRDefault="001D7EE2" w:rsidP="00D600E6">
      <w:pPr>
        <w:pStyle w:val="code"/>
      </w:pPr>
      <w:r>
        <w:t>df1 = df.select(df.a, explode(df.b), df.c)</w:t>
      </w:r>
    </w:p>
    <w:p w14:paraId="110D68C9" w14:textId="77777777" w:rsidR="001D7EE2" w:rsidRDefault="001D7EE2" w:rsidP="00D600E6">
      <w:pPr>
        <w:pStyle w:val="code"/>
      </w:pPr>
      <w:r>
        <w:t>df.show()</w:t>
      </w:r>
    </w:p>
    <w:p w14:paraId="4A799A6C" w14:textId="77777777" w:rsidR="001D7EE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625EBF0" w14:textId="77777777" w:rsidR="001D7EE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Output:</w:t>
      </w:r>
    </w:p>
    <w:p w14:paraId="67D933B2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12A127E2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a|col|           c|</w:t>
      </w:r>
    </w:p>
    <w:p w14:paraId="4B83B203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1650FDAD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  1|   [7, 8, 9]|</w:t>
      </w:r>
    </w:p>
    <w:p w14:paraId="3C208E7E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  2|   [7, 8, 9]|</w:t>
      </w:r>
    </w:p>
    <w:p w14:paraId="48075DE7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  3|   [7, 8, 9]|</w:t>
      </w:r>
    </w:p>
    <w:p w14:paraId="5DAA307F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  4|[10, 11, 12]|</w:t>
      </w:r>
    </w:p>
    <w:p w14:paraId="65136036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  5|[10, 11, 12]|</w:t>
      </w:r>
    </w:p>
    <w:p w14:paraId="335EDCEC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  6|[10, 11, 12]|</w:t>
      </w:r>
    </w:p>
    <w:p w14:paraId="594E1363" w14:textId="77777777" w:rsidR="001D7EE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234AAC03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2B5A9EA" w14:textId="77777777" w:rsidR="001D7EE2" w:rsidRDefault="001D7EE2" w:rsidP="00D600E6"/>
    <w:p w14:paraId="0E4419AD" w14:textId="5054F291" w:rsidR="001D7EE2" w:rsidRDefault="001D7EE2" w:rsidP="00D600E6"/>
    <w:p w14:paraId="6599C702" w14:textId="77777777" w:rsidR="001D7EE2" w:rsidRDefault="001D7EE2" w:rsidP="00D600E6">
      <w:pPr>
        <w:pStyle w:val="Heading2"/>
        <w:rPr>
          <w:shd w:val="clear" w:color="auto" w:fill="F4F5F7"/>
        </w:rPr>
      </w:pPr>
      <w:bookmarkStart w:id="27" w:name="_Toc511346154"/>
      <w:r>
        <w:t xml:space="preserve">Loading a Schema while Correcting </w:t>
      </w:r>
      <w:r w:rsidRPr="00072596">
        <w:rPr>
          <w:shd w:val="clear" w:color="auto" w:fill="F4F5F7"/>
        </w:rPr>
        <w:t>org.apache.parquet.io.ParquetDecodingException</w:t>
      </w:r>
      <w:bookmarkEnd w:id="27"/>
    </w:p>
    <w:p w14:paraId="57747B4E" w14:textId="77777777" w:rsidR="001D7EE2" w:rsidRDefault="001D7EE2" w:rsidP="00D600E6">
      <w:pPr>
        <w:rPr>
          <w:rFonts w:ascii="Segoe UI" w:eastAsia="Times New Roman" w:hAnsi="Segoe UI" w:cs="Segoe UI"/>
          <w:color w:val="172B4D"/>
          <w:sz w:val="21"/>
          <w:szCs w:val="21"/>
          <w:shd w:val="clear" w:color="auto" w:fill="F4F5F7"/>
        </w:rPr>
      </w:pPr>
    </w:p>
    <w:p w14:paraId="2AAB4889" w14:textId="77777777" w:rsidR="001D7EE2" w:rsidRDefault="001D7EE2" w:rsidP="00D600E6">
      <w:pPr>
        <w:pStyle w:val="code"/>
        <w:rPr>
          <w:shd w:val="clear" w:color="auto" w:fill="F4F5F7"/>
        </w:rPr>
      </w:pPr>
      <w:r>
        <w:rPr>
          <w:shd w:val="clear" w:color="auto" w:fill="F4F5F7"/>
        </w:rPr>
        <w:t xml:space="preserve">This throws an Exception:  </w:t>
      </w:r>
    </w:p>
    <w:p w14:paraId="080A8A83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smf_parquet = sqlContext.read.parquet( '/lambda/smf-parquet/POC/smurf-processed//quarter=2017-q1/*',</w:t>
      </w:r>
    </w:p>
    <w:p w14:paraId="177075CB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'/lambda/smf-parquet/POC/smurf-processed//quarter=2017-q2/*',</w:t>
      </w:r>
    </w:p>
    <w:p w14:paraId="5063BB0C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'/lambda/smf-parquet/POC/smurf-processed//quarter=2017-q3/*')</w:t>
      </w:r>
    </w:p>
    <w:p w14:paraId="1D0B8E15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</w:p>
    <w:p w14:paraId="5F56837C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smf_parquet.registerTempTable('smurf_processed')</w:t>
      </w:r>
    </w:p>
    <w:p w14:paraId="14FF0D4F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</w:p>
    <w:p w14:paraId="17AE3A56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test_df = sqlContext.sql('''</w:t>
      </w:r>
    </w:p>
    <w:p w14:paraId="1200B648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SELECT *</w:t>
      </w:r>
    </w:p>
    <w:p w14:paraId="405DB51C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FROM smurf_processed</w:t>
      </w:r>
    </w:p>
    <w:p w14:paraId="65F9BB8D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LIMIT 10''')</w:t>
      </w:r>
    </w:p>
    <w:p w14:paraId="389CFBE5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</w:p>
    <w:p w14:paraId="79785AB4" w14:textId="77777777" w:rsidR="001D7EE2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test_df.take(5)</w:t>
      </w:r>
    </w:p>
    <w:p w14:paraId="193C956B" w14:textId="77777777" w:rsidR="001D7EE2" w:rsidRDefault="001D7EE2" w:rsidP="00D600E6">
      <w:pPr>
        <w:rPr>
          <w:rFonts w:ascii="Times New Roman" w:eastAsia="Times New Roman" w:hAnsi="Times New Roman" w:cs="Times New Roman"/>
        </w:rPr>
      </w:pPr>
    </w:p>
    <w:p w14:paraId="443CDE3F" w14:textId="77777777" w:rsidR="001D7EE2" w:rsidRDefault="001D7EE2" w:rsidP="00D600E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ut the following works:</w:t>
      </w:r>
    </w:p>
    <w:p w14:paraId="6E26EF73" w14:textId="77777777" w:rsidR="001D7EE2" w:rsidRDefault="001D7EE2" w:rsidP="00D600E6">
      <w:pPr>
        <w:rPr>
          <w:rFonts w:ascii="Times New Roman" w:eastAsia="Times New Roman" w:hAnsi="Times New Roman" w:cs="Times New Roman"/>
        </w:rPr>
      </w:pPr>
    </w:p>
    <w:p w14:paraId="66BD0370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shd w:val="clear" w:color="auto" w:fill="F4F5F7"/>
        </w:rPr>
        <w:t>merged_df = spark.read.option("mergeSchema", "true").parquet( '/lambda/smf-parquet/POC/smurf-processed//quarter=2017-q1/*',</w:t>
      </w:r>
      <w:r w:rsidRPr="00072596">
        <w:br/>
      </w:r>
      <w:r w:rsidRPr="00072596">
        <w:rPr>
          <w:shd w:val="clear" w:color="auto" w:fill="F4F5F7"/>
        </w:rPr>
        <w:t>'/lambda/smf-parquet/POC/smurf-processed//quarter=2017-q2/*')</w:t>
      </w:r>
    </w:p>
    <w:p w14:paraId="7C39D8D8" w14:textId="77777777" w:rsidR="001D7EE2" w:rsidRDefault="001D7EE2" w:rsidP="00D600E6">
      <w:pPr>
        <w:rPr>
          <w:rFonts w:ascii="Times New Roman" w:eastAsia="Times New Roman" w:hAnsi="Times New Roman" w:cs="Times New Roman"/>
        </w:rPr>
      </w:pPr>
    </w:p>
    <w:p w14:paraId="5240CBA8" w14:textId="77777777" w:rsidR="001D7EE2" w:rsidRDefault="001D7EE2" w:rsidP="00D600E6">
      <w:pPr>
        <w:rPr>
          <w:rFonts w:ascii="Times New Roman" w:eastAsia="Times New Roman" w:hAnsi="Times New Roman" w:cs="Times New Roman"/>
        </w:rPr>
      </w:pPr>
    </w:p>
    <w:p w14:paraId="1AD1C92B" w14:textId="77777777" w:rsidR="001D7EE2" w:rsidRPr="008302C2" w:rsidRDefault="001D7EE2" w:rsidP="00D600E6"/>
    <w:p w14:paraId="4F65CB28" w14:textId="77777777" w:rsidR="000C333E" w:rsidRDefault="000C333E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7D1F47FD" w14:textId="1521DE9C" w:rsidR="001D7EE2" w:rsidRDefault="001D7EE2" w:rsidP="00D600E6">
      <w:pPr>
        <w:pStyle w:val="Heading2"/>
      </w:pPr>
      <w:bookmarkStart w:id="28" w:name="_Toc511346155"/>
      <w:r>
        <w:lastRenderedPageBreak/>
        <w:t>Read a Parquet File into a DataFrame</w:t>
      </w:r>
      <w:bookmarkEnd w:id="28"/>
    </w:p>
    <w:p w14:paraId="3419BF27" w14:textId="77777777" w:rsidR="001D7EE2" w:rsidRDefault="001D7EE2" w:rsidP="00D600E6">
      <w:pPr>
        <w:pStyle w:val="code"/>
        <w:rPr>
          <w:sz w:val="18"/>
          <w:szCs w:val="18"/>
        </w:rPr>
      </w:pPr>
    </w:p>
    <w:p w14:paraId="5AC719F3" w14:textId="77777777" w:rsidR="001D7EE2" w:rsidRPr="00AC43A2" w:rsidRDefault="001D7EE2" w:rsidP="00D600E6">
      <w:pPr>
        <w:pStyle w:val="code"/>
        <w:rPr>
          <w:sz w:val="18"/>
          <w:szCs w:val="18"/>
        </w:rPr>
      </w:pPr>
      <w:r w:rsidRPr="00AC43A2">
        <w:rPr>
          <w:sz w:val="18"/>
          <w:szCs w:val="18"/>
        </w:rPr>
        <w:t>shipment_summaries_path = '/lambda/summaries-parquet/PG/shipment-summaries/*'</w:t>
      </w:r>
    </w:p>
    <w:p w14:paraId="233B76DD" w14:textId="77777777" w:rsidR="001D7EE2" w:rsidRPr="00AC43A2" w:rsidRDefault="001D7EE2" w:rsidP="00D600E6">
      <w:pPr>
        <w:pStyle w:val="code"/>
        <w:rPr>
          <w:sz w:val="18"/>
          <w:szCs w:val="18"/>
        </w:rPr>
      </w:pPr>
      <w:r w:rsidRPr="00AC43A2">
        <w:rPr>
          <w:sz w:val="18"/>
          <w:szCs w:val="18"/>
        </w:rPr>
        <w:t>shipment_sums = sqlContext.read.parquet(shipment_summaries_path)   # pyspark.sql.dataframe.DataFrame</w:t>
      </w:r>
    </w:p>
    <w:p w14:paraId="3B4BD23B" w14:textId="77777777" w:rsidR="001D7EE2" w:rsidRDefault="001D7EE2" w:rsidP="00D600E6">
      <w:pPr>
        <w:pStyle w:val="Heading2"/>
      </w:pPr>
    </w:p>
    <w:p w14:paraId="66CCE205" w14:textId="77777777" w:rsidR="001D7EE2" w:rsidRDefault="001D7EE2" w:rsidP="00D600E6"/>
    <w:p w14:paraId="5D07C9AF" w14:textId="77777777" w:rsidR="001D7EE2" w:rsidRDefault="001D7EE2" w:rsidP="00D600E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0ED11FAF" w14:textId="77777777" w:rsidR="001D7EE2" w:rsidRDefault="001D7EE2" w:rsidP="00D600E6">
      <w:pPr>
        <w:pStyle w:val="Heading2"/>
      </w:pPr>
      <w:bookmarkStart w:id="29" w:name="_Toc511346156"/>
      <w:r>
        <w:t>Store DataFrame as Temp Table for Later Querying</w:t>
      </w:r>
      <w:bookmarkEnd w:id="29"/>
    </w:p>
    <w:p w14:paraId="07B93FA4" w14:textId="77777777" w:rsidR="001D7EE2" w:rsidRDefault="001D7EE2" w:rsidP="00D600E6"/>
    <w:p w14:paraId="68CB197E" w14:textId="77777777" w:rsidR="001D7EE2" w:rsidRDefault="001D7EE2" w:rsidP="00D600E6">
      <w:pPr>
        <w:pStyle w:val="code"/>
      </w:pPr>
      <w:r w:rsidRPr="007608FD">
        <w:t>shipment_sums.createOrReplaceTempView("shipment_sums_table")</w:t>
      </w:r>
    </w:p>
    <w:p w14:paraId="529DE957" w14:textId="77777777" w:rsidR="001D7EE2" w:rsidRDefault="001D7EE2" w:rsidP="00D600E6">
      <w:pPr>
        <w:pStyle w:val="code"/>
      </w:pPr>
    </w:p>
    <w:p w14:paraId="0F0D7E08" w14:textId="77777777" w:rsidR="001D7EE2" w:rsidRDefault="001D7EE2" w:rsidP="00D600E6">
      <w:pPr>
        <w:pStyle w:val="code"/>
      </w:pPr>
      <w:r>
        <w:t>Query from the Temp Table:</w:t>
      </w:r>
    </w:p>
    <w:p w14:paraId="13A8C111" w14:textId="77777777" w:rsidR="001D7EE2" w:rsidRDefault="001D7EE2" w:rsidP="00D600E6">
      <w:pPr>
        <w:pStyle w:val="code"/>
      </w:pPr>
      <w:r>
        <w:t>test_df = sqlContext.sql('''SELECT shipmentId FROM shipment_sums_table limit 1''')</w:t>
      </w:r>
    </w:p>
    <w:p w14:paraId="4C035994" w14:textId="77777777" w:rsidR="001D7EE2" w:rsidRDefault="001D7EE2" w:rsidP="00D600E6">
      <w:pPr>
        <w:pStyle w:val="code"/>
      </w:pPr>
      <w:r>
        <w:t>test_df.head()</w:t>
      </w:r>
    </w:p>
    <w:p w14:paraId="379069A5" w14:textId="77777777" w:rsidR="001D7EE2" w:rsidRDefault="001D7EE2" w:rsidP="00D600E6">
      <w:pPr>
        <w:pStyle w:val="code"/>
      </w:pPr>
    </w:p>
    <w:p w14:paraId="3A31A17A" w14:textId="77777777" w:rsidR="001D7EE2" w:rsidRDefault="001D7EE2" w:rsidP="00D600E6">
      <w:pPr>
        <w:pStyle w:val="code"/>
      </w:pPr>
      <w:r>
        <w:t>Output:</w:t>
      </w:r>
    </w:p>
    <w:p w14:paraId="1D0CAA8D" w14:textId="77777777" w:rsidR="001D7EE2" w:rsidRPr="00BA26BE" w:rsidRDefault="001D7EE2" w:rsidP="00D600E6">
      <w:pPr>
        <w:pStyle w:val="code"/>
      </w:pPr>
      <w:r w:rsidRPr="00BA26BE">
        <w:t>Row(shipmentId=u'0306098015')</w:t>
      </w:r>
    </w:p>
    <w:p w14:paraId="09F7A5EA" w14:textId="77777777" w:rsidR="001D7EE2" w:rsidRPr="007608FD" w:rsidRDefault="001D7EE2" w:rsidP="00D600E6">
      <w:pPr>
        <w:pStyle w:val="code"/>
      </w:pPr>
    </w:p>
    <w:p w14:paraId="7CA4A871" w14:textId="352B38C3" w:rsidR="001D7EE2" w:rsidRDefault="001D7EE2" w:rsidP="00D600E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53DEFE38" w14:textId="77777777" w:rsidR="001D7EE2" w:rsidRDefault="001D7EE2" w:rsidP="00D600E6">
      <w:pPr>
        <w:pStyle w:val="Heading1"/>
        <w:ind w:left="0"/>
      </w:pPr>
      <w:bookmarkStart w:id="30" w:name="_Toc511346157"/>
      <w:r>
        <w:t>Select an Array Element</w:t>
      </w:r>
      <w:bookmarkEnd w:id="30"/>
    </w:p>
    <w:p w14:paraId="2CCB9E42" w14:textId="77777777" w:rsidR="001D7EE2" w:rsidRDefault="001D7EE2" w:rsidP="00D600E6">
      <w:pPr>
        <w:pStyle w:val="code"/>
      </w:pPr>
      <w:r>
        <w:t>df.printSchema()</w:t>
      </w:r>
    </w:p>
    <w:p w14:paraId="1A8323BE" w14:textId="77777777" w:rsidR="001D7EE2" w:rsidRDefault="001D7EE2" w:rsidP="00D600E6">
      <w:pPr>
        <w:pStyle w:val="code"/>
      </w:pPr>
      <w:r>
        <w:t>## root</w:t>
      </w:r>
    </w:p>
    <w:p w14:paraId="33FEFABA" w14:textId="77777777" w:rsidR="001D7EE2" w:rsidRDefault="001D7EE2" w:rsidP="00D600E6">
      <w:pPr>
        <w:pStyle w:val="code"/>
      </w:pPr>
      <w:r>
        <w:t>##  |-- stuff: array (nullable = true)</w:t>
      </w:r>
    </w:p>
    <w:p w14:paraId="57E58F14" w14:textId="77777777" w:rsidR="001D7EE2" w:rsidRDefault="001D7EE2" w:rsidP="00D600E6">
      <w:pPr>
        <w:pStyle w:val="code"/>
      </w:pPr>
      <w:r>
        <w:t>##  |    |-- element: struct (containsNull = true)</w:t>
      </w:r>
    </w:p>
    <w:p w14:paraId="1CAEE67B" w14:textId="77777777" w:rsidR="001D7EE2" w:rsidRDefault="001D7EE2" w:rsidP="00D600E6">
      <w:pPr>
        <w:pStyle w:val="code"/>
      </w:pPr>
      <w:r>
        <w:t>##  |    |    |-- a: long (nullable = true)</w:t>
      </w:r>
    </w:p>
    <w:p w14:paraId="7CCCCBF4" w14:textId="77777777" w:rsidR="001D7EE2" w:rsidRDefault="001D7EE2" w:rsidP="00D600E6">
      <w:pPr>
        <w:pStyle w:val="code"/>
      </w:pPr>
      <w:r>
        <w:t>##  |    |    |-- b: long (nullable = true)</w:t>
      </w:r>
    </w:p>
    <w:p w14:paraId="57B95696" w14:textId="77777777" w:rsidR="001D7EE2" w:rsidRDefault="001D7EE2" w:rsidP="00D600E6">
      <w:pPr>
        <w:pStyle w:val="code"/>
      </w:pPr>
      <w:r>
        <w:t>##  |    |    |-- c: long (nullable = true)</w:t>
      </w:r>
    </w:p>
    <w:p w14:paraId="7C3B9793" w14:textId="77777777" w:rsidR="001D7EE2" w:rsidRDefault="001D7EE2" w:rsidP="00D600E6">
      <w:pPr>
        <w:pStyle w:val="code"/>
      </w:pPr>
    </w:p>
    <w:p w14:paraId="1532CF80" w14:textId="77777777" w:rsidR="001D7EE2" w:rsidRDefault="001D7EE2" w:rsidP="00D600E6">
      <w:pPr>
        <w:pStyle w:val="code"/>
      </w:pPr>
      <w:r>
        <w:t>sqlContext.sql("SELECT stuff[0].a FROM df").show()</w:t>
      </w:r>
    </w:p>
    <w:p w14:paraId="594F26F5" w14:textId="77777777" w:rsidR="001D7EE2" w:rsidRDefault="001D7EE2" w:rsidP="00D600E6">
      <w:pPr>
        <w:pStyle w:val="code"/>
      </w:pPr>
    </w:p>
    <w:p w14:paraId="4C966D74" w14:textId="77777777" w:rsidR="001D7EE2" w:rsidRDefault="001D7EE2" w:rsidP="00D600E6">
      <w:pPr>
        <w:pStyle w:val="code"/>
      </w:pPr>
      <w:r>
        <w:t>## +---+</w:t>
      </w:r>
    </w:p>
    <w:p w14:paraId="41F1DCEC" w14:textId="77777777" w:rsidR="001D7EE2" w:rsidRDefault="001D7EE2" w:rsidP="00D600E6">
      <w:pPr>
        <w:pStyle w:val="code"/>
      </w:pPr>
      <w:r>
        <w:t>## |_c0|</w:t>
      </w:r>
    </w:p>
    <w:p w14:paraId="76B52525" w14:textId="77777777" w:rsidR="001D7EE2" w:rsidRDefault="001D7EE2" w:rsidP="00D600E6">
      <w:pPr>
        <w:pStyle w:val="code"/>
      </w:pPr>
      <w:r>
        <w:t>## +---+</w:t>
      </w:r>
    </w:p>
    <w:p w14:paraId="1E5EED5C" w14:textId="77777777" w:rsidR="001D7EE2" w:rsidRDefault="001D7EE2" w:rsidP="00D600E6">
      <w:pPr>
        <w:pStyle w:val="code"/>
      </w:pPr>
      <w:r>
        <w:t>## |  1|</w:t>
      </w:r>
    </w:p>
    <w:p w14:paraId="3AC4B212" w14:textId="77777777" w:rsidR="001D7EE2" w:rsidRDefault="001D7EE2" w:rsidP="00D600E6">
      <w:pPr>
        <w:pStyle w:val="code"/>
      </w:pPr>
      <w:r>
        <w:t>## +---+</w:t>
      </w:r>
    </w:p>
    <w:p w14:paraId="26F0399A" w14:textId="77777777" w:rsidR="001D7EE2" w:rsidRPr="00DF1EA0" w:rsidRDefault="001D7EE2" w:rsidP="00D600E6">
      <w:pPr>
        <w:pStyle w:val="code"/>
      </w:pPr>
    </w:p>
    <w:p w14:paraId="68DE9359" w14:textId="77777777" w:rsidR="001D7EE2" w:rsidRDefault="001D7EE2" w:rsidP="00D600E6">
      <w:pPr>
        <w:pStyle w:val="Heading1"/>
        <w:ind w:left="0"/>
      </w:pPr>
    </w:p>
    <w:p w14:paraId="3DC7A555" w14:textId="77777777" w:rsidR="001D7EE2" w:rsidRDefault="001D7EE2" w:rsidP="00D600E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F1E8C37" w14:textId="77777777" w:rsidR="001D7EE2" w:rsidRDefault="001D7EE2" w:rsidP="00D600E6">
      <w:pPr>
        <w:pStyle w:val="Heading1"/>
        <w:ind w:left="0"/>
      </w:pPr>
      <w:bookmarkStart w:id="31" w:name="_Toc511346158"/>
      <w:r>
        <w:lastRenderedPageBreak/>
        <w:t>Parquet</w:t>
      </w:r>
      <w:bookmarkEnd w:id="31"/>
    </w:p>
    <w:p w14:paraId="41F5E7C2" w14:textId="77777777" w:rsidR="001D7EE2" w:rsidRDefault="001D7EE2" w:rsidP="00D600E6"/>
    <w:p w14:paraId="11C8C5C9" w14:textId="77777777" w:rsidR="001D7EE2" w:rsidRDefault="001D7EE2" w:rsidP="00D600E6">
      <w:pPr>
        <w:pStyle w:val="Heading2"/>
      </w:pPr>
      <w:bookmarkStart w:id="32" w:name="_Toc511346159"/>
      <w:r>
        <w:t>Explode a list or array data field</w:t>
      </w:r>
      <w:bookmarkEnd w:id="32"/>
    </w:p>
    <w:p w14:paraId="5E586E5C" w14:textId="77777777" w:rsidR="001D7EE2" w:rsidRDefault="001D7EE2" w:rsidP="00D600E6"/>
    <w:p w14:paraId="018E9E0F" w14:textId="77777777" w:rsidR="001D7EE2" w:rsidRDefault="001D7EE2" w:rsidP="00D600E6">
      <w:pPr>
        <w:pStyle w:val="code"/>
      </w:pPr>
      <w:r>
        <w:t xml:space="preserve">shipment_df = sqlContext.sql('''SELECT shipmentId, modes </w:t>
      </w:r>
    </w:p>
    <w:p w14:paraId="575268BC" w14:textId="77777777" w:rsidR="001D7EE2" w:rsidRDefault="001D7EE2" w:rsidP="00D600E6">
      <w:pPr>
        <w:pStyle w:val="code"/>
      </w:pPr>
      <w:r>
        <w:t xml:space="preserve">                                FROM shipment_sums_table </w:t>
      </w:r>
    </w:p>
    <w:p w14:paraId="0F88D27C" w14:textId="77777777" w:rsidR="001D7EE2" w:rsidRDefault="001D7EE2" w:rsidP="00D600E6">
      <w:pPr>
        <w:pStyle w:val="code"/>
      </w:pPr>
      <w:r>
        <w:t xml:space="preserve">                                where legCount = 2</w:t>
      </w:r>
    </w:p>
    <w:p w14:paraId="0EFFAA5A" w14:textId="77777777" w:rsidR="001D7EE2" w:rsidRDefault="001D7EE2" w:rsidP="00D600E6">
      <w:pPr>
        <w:pStyle w:val="code"/>
      </w:pPr>
      <w:r>
        <w:t xml:space="preserve">                                limit 5</w:t>
      </w:r>
    </w:p>
    <w:p w14:paraId="0137073B" w14:textId="77777777" w:rsidR="001D7EE2" w:rsidRDefault="001D7EE2" w:rsidP="00D600E6">
      <w:pPr>
        <w:pStyle w:val="code"/>
      </w:pPr>
      <w:r>
        <w:t xml:space="preserve">                            ''')</w:t>
      </w:r>
    </w:p>
    <w:p w14:paraId="371D0F51" w14:textId="77777777" w:rsidR="001D7EE2" w:rsidRDefault="001D7EE2" w:rsidP="00D600E6">
      <w:pPr>
        <w:pStyle w:val="code"/>
      </w:pPr>
      <w:r>
        <w:t>shipment_df.show()</w:t>
      </w:r>
    </w:p>
    <w:p w14:paraId="70E168B2" w14:textId="77777777" w:rsidR="001D7EE2" w:rsidRDefault="001D7EE2" w:rsidP="00D600E6">
      <w:pPr>
        <w:pStyle w:val="code"/>
      </w:pPr>
    </w:p>
    <w:p w14:paraId="127A6AE7" w14:textId="77777777" w:rsidR="001D7EE2" w:rsidRDefault="001D7EE2" w:rsidP="00D600E6">
      <w:pPr>
        <w:pStyle w:val="code"/>
      </w:pPr>
      <w:r>
        <w:t>Output:</w:t>
      </w:r>
    </w:p>
    <w:p w14:paraId="7D63EBAB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--+--------------+</w:t>
      </w:r>
    </w:p>
    <w:p w14:paraId="7D54F175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shipmentId|         modes|</w:t>
      </w:r>
    </w:p>
    <w:p w14:paraId="3EC01CE6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--+--------------+</w:t>
      </w:r>
    </w:p>
    <w:p w14:paraId="6B218615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080481|[truck, truck]|</w:t>
      </w:r>
    </w:p>
    <w:p w14:paraId="0021CE5E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120361|[truck, truck]|</w:t>
      </w:r>
    </w:p>
    <w:p w14:paraId="2BF68DA5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120411|[truck, truck]|</w:t>
      </w:r>
    </w:p>
    <w:p w14:paraId="2CA4ADD7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103320|[truck, truck]|</w:t>
      </w:r>
    </w:p>
    <w:p w14:paraId="44ADCA20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078031|[truck, truck]|</w:t>
      </w:r>
    </w:p>
    <w:p w14:paraId="5A30103B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--+--------------+</w:t>
      </w:r>
    </w:p>
    <w:p w14:paraId="00EB82C6" w14:textId="77777777" w:rsidR="001D7EE2" w:rsidRDefault="001D7EE2" w:rsidP="00D600E6">
      <w:pPr>
        <w:pStyle w:val="code"/>
      </w:pPr>
    </w:p>
    <w:p w14:paraId="6604A983" w14:textId="77777777" w:rsidR="001D7EE2" w:rsidRDefault="001D7EE2" w:rsidP="00D600E6">
      <w:pPr>
        <w:pStyle w:val="code"/>
      </w:pPr>
      <w:r>
        <w:t>#  What modes are available?</w:t>
      </w:r>
    </w:p>
    <w:p w14:paraId="5BE800A6" w14:textId="77777777" w:rsidR="001D7EE2" w:rsidRDefault="001D7EE2" w:rsidP="00D600E6">
      <w:pPr>
        <w:pStyle w:val="code"/>
      </w:pPr>
      <w:r>
        <w:t xml:space="preserve">modes_df = sqlContext.sql('''SELECT shipmentId, </w:t>
      </w:r>
    </w:p>
    <w:p w14:paraId="6E6DC17C" w14:textId="77777777" w:rsidR="001D7EE2" w:rsidRDefault="001D7EE2" w:rsidP="00D600E6">
      <w:pPr>
        <w:pStyle w:val="code"/>
      </w:pPr>
      <w:r>
        <w:t xml:space="preserve">                                    explode(distinct modes)as mode </w:t>
      </w:r>
    </w:p>
    <w:p w14:paraId="03A4A271" w14:textId="77777777" w:rsidR="001D7EE2" w:rsidRDefault="001D7EE2" w:rsidP="00D600E6">
      <w:pPr>
        <w:pStyle w:val="code"/>
      </w:pPr>
      <w:r>
        <w:t xml:space="preserve">                             FROM shipment_sums_table </w:t>
      </w:r>
    </w:p>
    <w:p w14:paraId="5DF88E35" w14:textId="77777777" w:rsidR="001D7EE2" w:rsidRDefault="001D7EE2" w:rsidP="00D600E6">
      <w:pPr>
        <w:pStyle w:val="code"/>
      </w:pPr>
      <w:r>
        <w:t xml:space="preserve">                             WHERE legCount = 2</w:t>
      </w:r>
    </w:p>
    <w:p w14:paraId="23747A32" w14:textId="77777777" w:rsidR="001D7EE2" w:rsidRDefault="001D7EE2" w:rsidP="00D600E6">
      <w:pPr>
        <w:pStyle w:val="code"/>
      </w:pPr>
      <w:r>
        <w:t xml:space="preserve">                             limit 6</w:t>
      </w:r>
    </w:p>
    <w:p w14:paraId="46809C11" w14:textId="77777777" w:rsidR="001D7EE2" w:rsidRDefault="001D7EE2" w:rsidP="00D600E6">
      <w:pPr>
        <w:pStyle w:val="code"/>
      </w:pPr>
      <w:r>
        <w:t xml:space="preserve">                            ''')</w:t>
      </w:r>
    </w:p>
    <w:p w14:paraId="4EF01217" w14:textId="77777777" w:rsidR="001D7EE2" w:rsidRDefault="001D7EE2" w:rsidP="00D600E6">
      <w:pPr>
        <w:pStyle w:val="code"/>
      </w:pPr>
      <w:r>
        <w:t>modes_df.show()</w:t>
      </w:r>
    </w:p>
    <w:p w14:paraId="6AF2D4FE" w14:textId="77777777" w:rsidR="001D7EE2" w:rsidRDefault="001D7EE2" w:rsidP="00D600E6">
      <w:pPr>
        <w:pStyle w:val="code"/>
      </w:pPr>
    </w:p>
    <w:p w14:paraId="00E20FE9" w14:textId="77777777" w:rsidR="001D7EE2" w:rsidRDefault="001D7EE2" w:rsidP="00D600E6">
      <w:pPr>
        <w:pStyle w:val="code"/>
      </w:pPr>
      <w:r>
        <w:t>Output:</w:t>
      </w:r>
    </w:p>
    <w:p w14:paraId="7B890607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+----------+-----+</w:t>
      </w:r>
    </w:p>
    <w:p w14:paraId="52B93713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shipmentId| mode|</w:t>
      </w:r>
    </w:p>
    <w:p w14:paraId="2682B4F0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+----------+-----+</w:t>
      </w:r>
    </w:p>
    <w:p w14:paraId="7F641747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080481|truck|</w:t>
      </w:r>
    </w:p>
    <w:p w14:paraId="3DDDF28F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080481|truck|</w:t>
      </w:r>
    </w:p>
    <w:p w14:paraId="06AF23DB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361|truck|</w:t>
      </w:r>
    </w:p>
    <w:p w14:paraId="07FF3C1D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361|truck|</w:t>
      </w:r>
    </w:p>
    <w:p w14:paraId="65B1D6CF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411|truck|</w:t>
      </w:r>
    </w:p>
    <w:p w14:paraId="728ABED4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411|truck|</w:t>
      </w:r>
    </w:p>
    <w:p w14:paraId="4FC7BFFA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+----------+-----+</w:t>
      </w:r>
    </w:p>
    <w:p w14:paraId="3D1CC87D" w14:textId="77777777" w:rsidR="001D7EE2" w:rsidRPr="0017083A" w:rsidRDefault="001D7EE2" w:rsidP="00D600E6">
      <w:pPr>
        <w:rPr>
          <w:rFonts w:ascii="Times New Roman" w:eastAsia="Times New Roman" w:hAnsi="Times New Roman" w:cs="Times New Roman"/>
        </w:rPr>
      </w:pPr>
    </w:p>
    <w:p w14:paraId="1444481E" w14:textId="77777777" w:rsidR="001D7EE2" w:rsidRDefault="001D7EE2" w:rsidP="00D600E6"/>
    <w:p w14:paraId="1A8F5F2C" w14:textId="77777777" w:rsidR="001D7EE2" w:rsidRDefault="001D7EE2" w:rsidP="00D600E6">
      <w:pPr>
        <w:rPr>
          <w:b/>
        </w:rPr>
      </w:pPr>
      <w:r>
        <w:rPr>
          <w:b/>
        </w:rPr>
        <w:br w:type="page"/>
      </w:r>
    </w:p>
    <w:p w14:paraId="0942DE46" w14:textId="77777777" w:rsidR="001D7EE2" w:rsidRPr="006A766A" w:rsidRDefault="001D7EE2" w:rsidP="00D600E6">
      <w:pPr>
        <w:rPr>
          <w:b/>
        </w:rPr>
      </w:pPr>
      <w:r w:rsidRPr="006A766A">
        <w:rPr>
          <w:b/>
        </w:rPr>
        <w:lastRenderedPageBreak/>
        <w:t>Exploding an Array stored in a Column</w:t>
      </w:r>
    </w:p>
    <w:p w14:paraId="6555DB40" w14:textId="77777777" w:rsidR="001D7EE2" w:rsidRDefault="001D7EE2" w:rsidP="00D600E6"/>
    <w:p w14:paraId="29C90C74" w14:textId="77777777" w:rsidR="001D7EE2" w:rsidRDefault="001D7EE2" w:rsidP="00D600E6">
      <w:r>
        <w:t>Unexploded:</w:t>
      </w:r>
    </w:p>
    <w:p w14:paraId="20EF8EB1" w14:textId="77777777" w:rsidR="001D7EE2" w:rsidRDefault="001D7EE2" w:rsidP="00D600E6"/>
    <w:p w14:paraId="2141D9E5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start_moored = sqlContext.sql('''</w:t>
      </w:r>
    </w:p>
    <w:p w14:paraId="7650E581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SELECT timestamp, mmsi, pois </w:t>
      </w:r>
    </w:p>
    <w:p w14:paraId="1881725D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FROM (</w:t>
      </w:r>
    </w:p>
    <w:p w14:paraId="390D0DDC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SELECT *</w:t>
      </w:r>
    </w:p>
    <w:p w14:paraId="44D993FA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FROM pos_data</w:t>
      </w:r>
    </w:p>
    <w:p w14:paraId="6A0EBC9A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WHERE moored = 1 and prev_moored = 0 and prev2_moored = 0 and prev3_moored = 0 and prev4_moored = 0 and prev5_moored = 0 and prev6_moored = 0 and prev7_moored = 0</w:t>
      </w:r>
    </w:p>
    <w:p w14:paraId="52665788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) a</w:t>
      </w:r>
    </w:p>
    <w:p w14:paraId="3B38D25A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'''</w:t>
      </w:r>
    </w:p>
    <w:p w14:paraId="0DEA8749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)</w:t>
      </w:r>
    </w:p>
    <w:p w14:paraId="7954C505" w14:textId="77777777" w:rsidR="001D7EE2" w:rsidRDefault="001D7EE2" w:rsidP="00D600E6"/>
    <w:p w14:paraId="44175849" w14:textId="77777777" w:rsidR="001D7EE2" w:rsidRDefault="001D7EE2" w:rsidP="00D600E6">
      <w:r>
        <w:t>Output:</w:t>
      </w:r>
    </w:p>
    <w:p w14:paraId="4EA2D1F1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---------+</w:t>
      </w:r>
    </w:p>
    <w:p w14:paraId="575CFA31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 timestamp|     mmsi|          pois|</w:t>
      </w:r>
    </w:p>
    <w:p w14:paraId="24F71C5E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---------+</w:t>
      </w:r>
    </w:p>
    <w:p w14:paraId="37081193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3653149|212370000|       [12223]|</w:t>
      </w:r>
    </w:p>
    <w:p w14:paraId="4B96FC8F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3847898|212370000|[14952, 15249]|</w:t>
      </w:r>
    </w:p>
    <w:p w14:paraId="7A63D0B7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3949978|212370000|       [12223]|</w:t>
      </w:r>
    </w:p>
    <w:p w14:paraId="624AE35B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4075847|212370000|       [12275]|</w:t>
      </w:r>
    </w:p>
    <w:p w14:paraId="6E010308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4258522|212370000|       [12223]|</w:t>
      </w:r>
    </w:p>
    <w:p w14:paraId="37DE361B" w14:textId="77777777" w:rsidR="001D7EE2" w:rsidRDefault="001D7EE2" w:rsidP="00D600E6"/>
    <w:p w14:paraId="62CE685F" w14:textId="77777777" w:rsidR="001D7EE2" w:rsidRDefault="001D7EE2" w:rsidP="00D600E6">
      <w:r>
        <w:t>Exploded:</w:t>
      </w:r>
    </w:p>
    <w:p w14:paraId="2386F80E" w14:textId="77777777" w:rsidR="001D7EE2" w:rsidRDefault="001D7EE2" w:rsidP="00D600E6"/>
    <w:p w14:paraId="0BE6E803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start_moored = sqlContext.sql('''</w:t>
      </w:r>
    </w:p>
    <w:p w14:paraId="345F7409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SELECT timestamp, mmsi, poi </w:t>
      </w:r>
    </w:p>
    <w:p w14:paraId="4CF358E8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FROM (</w:t>
      </w:r>
    </w:p>
    <w:p w14:paraId="2EA69BBE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SELECT *</w:t>
      </w:r>
    </w:p>
    <w:p w14:paraId="48B18B3C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FROM pos_data</w:t>
      </w:r>
    </w:p>
    <w:p w14:paraId="5E375403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WHERE moored = 1 and prev_moored = 0 and prev2_moored = 0 and prev3_moored = 0 and prev4_moored = 0 and prev5_moored = 0 and prev6_moored = 0 and prev7_moored = 0</w:t>
      </w:r>
    </w:p>
    <w:p w14:paraId="0B9EE16B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) a</w:t>
      </w:r>
    </w:p>
    <w:p w14:paraId="693A6FAE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LATERAL VIEW OUTER EXPLODE(pois) zzz AS poi</w:t>
      </w:r>
    </w:p>
    <w:p w14:paraId="01DB4DB1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'''</w:t>
      </w:r>
    </w:p>
    <w:p w14:paraId="55402CDB" w14:textId="77777777" w:rsidR="001D7EE2" w:rsidRDefault="001D7EE2" w:rsidP="00D600E6"/>
    <w:p w14:paraId="1A05B830" w14:textId="77777777" w:rsidR="001D7EE2" w:rsidRDefault="001D7EE2" w:rsidP="00D600E6">
      <w:r>
        <w:t>Output:</w:t>
      </w:r>
    </w:p>
    <w:p w14:paraId="6877BFC2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</w:t>
      </w:r>
    </w:p>
    <w:p w14:paraId="550469C4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 timestamp|     mmsi|  poi|</w:t>
      </w:r>
    </w:p>
    <w:p w14:paraId="255A5A73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</w:t>
      </w:r>
    </w:p>
    <w:p w14:paraId="164CA3E1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653149|212370000|12223|</w:t>
      </w:r>
    </w:p>
    <w:p w14:paraId="1537A7C3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847898|212370000|14952|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# These were</w:t>
      </w:r>
    </w:p>
    <w:p w14:paraId="132BA016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847898|212370000|15249|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# exploded</w:t>
      </w:r>
    </w:p>
    <w:p w14:paraId="0BA920F8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949978|212370000|12223|</w:t>
      </w:r>
    </w:p>
    <w:p w14:paraId="72628DAD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075847|212370000|12275|</w:t>
      </w:r>
    </w:p>
    <w:p w14:paraId="49E21FE8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258522|212370000|12223|</w:t>
      </w:r>
    </w:p>
    <w:p w14:paraId="02EEDD14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419315|212370000|14952|</w:t>
      </w:r>
    </w:p>
    <w:p w14:paraId="20A3FAEB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419315|212370000|15249|</w:t>
      </w:r>
    </w:p>
    <w:p w14:paraId="4DDDDB1F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621881|212370000|12275|</w:t>
      </w:r>
    </w:p>
    <w:p w14:paraId="532C0542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913457|212370000|12223|</w:t>
      </w:r>
    </w:p>
    <w:p w14:paraId="5AD29C60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</w:t>
      </w:r>
    </w:p>
    <w:p w14:paraId="5CC60230" w14:textId="77777777" w:rsidR="001D7EE2" w:rsidRDefault="001D7EE2" w:rsidP="00D600E6"/>
    <w:p w14:paraId="334EDA2F" w14:textId="77777777" w:rsidR="001D7EE2" w:rsidRPr="00AC43A2" w:rsidRDefault="001D7EE2" w:rsidP="00D600E6"/>
    <w:p w14:paraId="73150261" w14:textId="77777777" w:rsidR="001D7EE2" w:rsidRDefault="001D7EE2" w:rsidP="00D600E6">
      <w:pPr>
        <w:pStyle w:val="Heading1"/>
        <w:ind w:left="0"/>
      </w:pPr>
      <w:bookmarkStart w:id="33" w:name="_Toc511346160"/>
      <w:r>
        <w:t>Strings</w:t>
      </w:r>
      <w:bookmarkEnd w:id="33"/>
    </w:p>
    <w:p w14:paraId="0809441E" w14:textId="77777777" w:rsidR="001D7EE2" w:rsidRDefault="001D7EE2" w:rsidP="00D600E6"/>
    <w:p w14:paraId="6686F68F" w14:textId="77777777" w:rsidR="001D7EE2" w:rsidRDefault="001D7EE2" w:rsidP="00D600E6">
      <w:pPr>
        <w:pStyle w:val="Heading2"/>
      </w:pPr>
      <w:bookmarkStart w:id="34" w:name="_Toc511346161"/>
      <w:r>
        <w:t>Concatenate strings</w:t>
      </w:r>
      <w:bookmarkEnd w:id="34"/>
    </w:p>
    <w:p w14:paraId="62ADA69C" w14:textId="77777777" w:rsidR="001D7EE2" w:rsidRDefault="001D7EE2" w:rsidP="00D600E6"/>
    <w:p w14:paraId="3ADDA6A2" w14:textId="77777777" w:rsidR="001D7EE2" w:rsidRPr="005B0249" w:rsidRDefault="001D7EE2" w:rsidP="00D600E6">
      <w:pPr>
        <w:rPr>
          <w:rFonts w:ascii="Courier New" w:hAnsi="Courier New" w:cs="Courier New"/>
          <w:sz w:val="22"/>
          <w:szCs w:val="22"/>
        </w:rPr>
      </w:pPr>
      <w:r w:rsidRPr="005B0249">
        <w:rPr>
          <w:rFonts w:ascii="Courier New" w:hAnsi="Courier New" w:cs="Courier New"/>
          <w:sz w:val="22"/>
          <w:szCs w:val="22"/>
        </w:rPr>
        <w:t>CONCAT(SUBSTR(smfPayloadData.timestamp.asOf,1,10), ' ',</w:t>
      </w:r>
    </w:p>
    <w:p w14:paraId="644E6745" w14:textId="77777777" w:rsidR="001D7EE2" w:rsidRPr="005B0249" w:rsidRDefault="001D7EE2" w:rsidP="00D600E6">
      <w:pPr>
        <w:rPr>
          <w:rFonts w:ascii="Courier New" w:hAnsi="Courier New" w:cs="Courier New"/>
          <w:sz w:val="22"/>
          <w:szCs w:val="22"/>
        </w:rPr>
      </w:pPr>
      <w:r w:rsidRPr="005B0249">
        <w:rPr>
          <w:rFonts w:ascii="Courier New" w:hAnsi="Courier New" w:cs="Courier New"/>
          <w:sz w:val="22"/>
          <w:szCs w:val="22"/>
        </w:rPr>
        <w:t xml:space="preserve">              SUBSTR(smfPayloadData.timestamp.asOf, 12, 8)) as test</w:t>
      </w:r>
    </w:p>
    <w:p w14:paraId="2EDCBAC7" w14:textId="77777777" w:rsidR="001D7EE2" w:rsidRDefault="001D7EE2" w:rsidP="00D600E6"/>
    <w:p w14:paraId="64F62FAB" w14:textId="77777777" w:rsidR="001D7EE2" w:rsidRDefault="001D7EE2" w:rsidP="00D600E6">
      <w:pPr>
        <w:pStyle w:val="Heading2"/>
      </w:pPr>
      <w:bookmarkStart w:id="35" w:name="_Toc511346162"/>
      <w:r>
        <w:t>Convert a numeric field to a string</w:t>
      </w:r>
      <w:bookmarkEnd w:id="35"/>
    </w:p>
    <w:p w14:paraId="538FA8FC" w14:textId="77777777" w:rsidR="001D7EE2" w:rsidRDefault="001D7EE2" w:rsidP="00D600E6"/>
    <w:p w14:paraId="49529AAC" w14:textId="77777777" w:rsidR="001D7EE2" w:rsidRDefault="001D7EE2" w:rsidP="00D600E6">
      <w:r>
        <w:t>test = sqlContext.sql('''</w:t>
      </w:r>
    </w:p>
    <w:p w14:paraId="01048B22" w14:textId="77777777" w:rsidR="001D7EE2" w:rsidRDefault="001D7EE2" w:rsidP="00D600E6">
      <w:r>
        <w:t>SELECT DISTINCT format_string("%s", poiFromId) as originId,</w:t>
      </w:r>
    </w:p>
    <w:p w14:paraId="265A583E" w14:textId="77777777" w:rsidR="001D7EE2" w:rsidRDefault="001D7EE2" w:rsidP="00D600E6">
      <w:r>
        <w:t xml:space="preserve">                format_string("%s", poiToId) as destId,</w:t>
      </w:r>
    </w:p>
    <w:p w14:paraId="72F80189" w14:textId="77777777" w:rsidR="001D7EE2" w:rsidRDefault="001D7EE2" w:rsidP="00D600E6">
      <w:r>
        <w:t xml:space="preserve">                format_string("%s-%s", poiFromId, poiToId) as od_pair</w:t>
      </w:r>
    </w:p>
    <w:p w14:paraId="2F5FE742" w14:textId="77777777" w:rsidR="001D7EE2" w:rsidRDefault="001D7EE2" w:rsidP="00D600E6">
      <w:r>
        <w:t>FROM shipment_sums</w:t>
      </w:r>
    </w:p>
    <w:p w14:paraId="0D37A23A" w14:textId="77777777" w:rsidR="001D7EE2" w:rsidRDefault="001D7EE2" w:rsidP="00D600E6">
      <w:r>
        <w:t>LIMIT 5</w:t>
      </w:r>
    </w:p>
    <w:p w14:paraId="2A5736FB" w14:textId="77777777" w:rsidR="001D7EE2" w:rsidRDefault="001D7EE2" w:rsidP="00D600E6">
      <w:r>
        <w:t>''')</w:t>
      </w:r>
    </w:p>
    <w:p w14:paraId="6EE4FF97" w14:textId="77777777" w:rsidR="001D7EE2" w:rsidRDefault="001D7EE2" w:rsidP="00D600E6">
      <w:r>
        <w:t>print type(test)</w:t>
      </w:r>
    </w:p>
    <w:p w14:paraId="622E3DD6" w14:textId="77777777" w:rsidR="001D7EE2" w:rsidRDefault="001D7EE2" w:rsidP="00D600E6">
      <w:r>
        <w:t>test.show(5)</w:t>
      </w:r>
    </w:p>
    <w:p w14:paraId="23072FDB" w14:textId="77777777" w:rsidR="001D7EE2" w:rsidRDefault="001D7EE2" w:rsidP="00D600E6"/>
    <w:p w14:paraId="65C3BAB9" w14:textId="77777777" w:rsidR="001D7EE2" w:rsidRDefault="001D7EE2" w:rsidP="00D600E6">
      <w:r>
        <w:t>Output:</w:t>
      </w:r>
    </w:p>
    <w:p w14:paraId="20DF4711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+------+-------+</w:t>
      </w:r>
    </w:p>
    <w:p w14:paraId="30B61452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originId|destId|od_pair|</w:t>
      </w:r>
    </w:p>
    <w:p w14:paraId="543649A8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+------+-------+</w:t>
      </w:r>
    </w:p>
    <w:p w14:paraId="41B490E4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9|   981| 39-981|</w:t>
      </w:r>
    </w:p>
    <w:p w14:paraId="47275305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1|  1056|31-1056|</w:t>
      </w:r>
    </w:p>
    <w:p w14:paraId="4AA8B8A3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8|   547| 38-547|</w:t>
      </w:r>
    </w:p>
    <w:p w14:paraId="45C02C8A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3|   174| 33-174|</w:t>
      </w:r>
    </w:p>
    <w:p w14:paraId="7879967A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7|    40|  37-40|</w:t>
      </w:r>
    </w:p>
    <w:p w14:paraId="6B8EB92F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+------+-------+</w:t>
      </w:r>
    </w:p>
    <w:p w14:paraId="5D632B72" w14:textId="77777777" w:rsidR="001D7EE2" w:rsidRDefault="001D7EE2" w:rsidP="00D600E6"/>
    <w:p w14:paraId="4086997E" w14:textId="77777777" w:rsidR="001D7EE2" w:rsidRDefault="001D7EE2" w:rsidP="00D600E6"/>
    <w:p w14:paraId="06BB51E4" w14:textId="77777777" w:rsidR="001D7EE2" w:rsidRDefault="001D7EE2" w:rsidP="00D600E6">
      <w:pPr>
        <w:pStyle w:val="Heading2"/>
      </w:pPr>
      <w:bookmarkStart w:id="36" w:name="_Toc511346163"/>
      <w:r>
        <w:t>Substring</w:t>
      </w:r>
      <w:bookmarkEnd w:id="36"/>
    </w:p>
    <w:p w14:paraId="5B414682" w14:textId="77777777" w:rsidR="001D7EE2" w:rsidRDefault="001D7EE2" w:rsidP="00D600E6"/>
    <w:p w14:paraId="723AC948" w14:textId="77777777" w:rsidR="001D7EE2" w:rsidRDefault="001D7EE2" w:rsidP="00D600E6">
      <w:r w:rsidRPr="00007024">
        <w:t>SUBSTR(smfPayloadData.timestamp.asOf,1,10)</w:t>
      </w:r>
    </w:p>
    <w:p w14:paraId="5448CA1D" w14:textId="77777777" w:rsidR="001D7EE2" w:rsidRDefault="001D7EE2" w:rsidP="00D600E6"/>
    <w:p w14:paraId="077E973A" w14:textId="77777777" w:rsidR="001D7EE2" w:rsidRDefault="001D7EE2" w:rsidP="00D600E6">
      <w:r>
        <w:t>output:  “2016-03-01”</w:t>
      </w:r>
    </w:p>
    <w:p w14:paraId="1E7C33A3" w14:textId="77777777" w:rsidR="001D7EE2" w:rsidRDefault="001D7EE2" w:rsidP="00D600E6"/>
    <w:p w14:paraId="1DD5A419" w14:textId="77777777" w:rsidR="001D7EE2" w:rsidRDefault="001D7EE2" w:rsidP="00D600E6"/>
    <w:p w14:paraId="24490A94" w14:textId="77777777" w:rsidR="009328A5" w:rsidRDefault="009328A5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805092F" w14:textId="562D55FF" w:rsidR="001D7EE2" w:rsidRDefault="001D7EE2" w:rsidP="00D600E6">
      <w:pPr>
        <w:pStyle w:val="Heading1"/>
        <w:ind w:left="0"/>
      </w:pPr>
      <w:bookmarkStart w:id="37" w:name="_Toc511346164"/>
      <w:r>
        <w:lastRenderedPageBreak/>
        <w:t>Timestamps</w:t>
      </w:r>
      <w:bookmarkEnd w:id="37"/>
    </w:p>
    <w:p w14:paraId="643E0918" w14:textId="77777777" w:rsidR="001D7EE2" w:rsidRDefault="001D7EE2" w:rsidP="00D600E6"/>
    <w:p w14:paraId="3AEFC053" w14:textId="77777777" w:rsidR="001D7EE2" w:rsidRDefault="001D7EE2" w:rsidP="00D600E6">
      <w:pPr>
        <w:pStyle w:val="Heading2"/>
      </w:pPr>
      <w:bookmarkStart w:id="38" w:name="_Toc511346165"/>
      <w:r>
        <w:t>Convert string to timestamp</w:t>
      </w:r>
      <w:bookmarkEnd w:id="38"/>
    </w:p>
    <w:p w14:paraId="1AB20B7E" w14:textId="77777777" w:rsidR="001D7EE2" w:rsidRDefault="001D7EE2" w:rsidP="00D600E6"/>
    <w:p w14:paraId="3B6FA45C" w14:textId="77777777" w:rsidR="001D7EE2" w:rsidRDefault="001D7EE2" w:rsidP="00D600E6">
      <w:r>
        <w:t>shipment_carr = sqlContext.sql('''</w:t>
      </w:r>
    </w:p>
    <w:p w14:paraId="4501311E" w14:textId="77777777" w:rsidR="001D7EE2" w:rsidRDefault="001D7EE2" w:rsidP="00D600E6">
      <w:r>
        <w:t>SELECT smfPayloadData.paired.shipmentId,</w:t>
      </w:r>
    </w:p>
    <w:p w14:paraId="59C6219D" w14:textId="77777777" w:rsidR="001D7EE2" w:rsidRDefault="001D7EE2" w:rsidP="00D600E6">
      <w:r>
        <w:t xml:space="preserve">       smfPayloadData.paired.shipper,</w:t>
      </w:r>
    </w:p>
    <w:p w14:paraId="21047C72" w14:textId="77777777" w:rsidR="001D7EE2" w:rsidRDefault="001D7EE2" w:rsidP="00D600E6">
      <w:r>
        <w:t xml:space="preserve">       smfPayloadData.paired.carrier,</w:t>
      </w:r>
    </w:p>
    <w:p w14:paraId="4426F748" w14:textId="77777777" w:rsidR="001D7EE2" w:rsidRDefault="001D7EE2" w:rsidP="00D600E6">
      <w:r>
        <w:t xml:space="preserve">       smfPayloadData.timestamp.asOf as dest_arr_utc,</w:t>
      </w:r>
    </w:p>
    <w:p w14:paraId="25E96524" w14:textId="77777777" w:rsidR="001D7EE2" w:rsidRDefault="001D7EE2" w:rsidP="00D600E6">
      <w:r>
        <w:t xml:space="preserve">       to_utc_timestamp('2016-03-01 00:00:00','UTC') as example_timestamp</w:t>
      </w:r>
    </w:p>
    <w:p w14:paraId="05D9E3B5" w14:textId="77777777" w:rsidR="001D7EE2" w:rsidRDefault="001D7EE2" w:rsidP="00D600E6">
      <w:r>
        <w:t>FROM mapped</w:t>
      </w:r>
    </w:p>
    <w:p w14:paraId="13015120" w14:textId="77777777" w:rsidR="001D7EE2" w:rsidRDefault="001D7EE2" w:rsidP="00D600E6">
      <w:r>
        <w:t>where smfPayloadData.events.DeliveryLocationArrival is not null</w:t>
      </w:r>
    </w:p>
    <w:p w14:paraId="3491FF35" w14:textId="77777777" w:rsidR="001D7EE2" w:rsidRDefault="001D7EE2" w:rsidP="00D600E6">
      <w:r>
        <w:t xml:space="preserve">      and smfPayloadData.timestamp.asOf &gt;= to_utc_timestamp('2016-03-01 00:00:00','UTC')</w:t>
      </w:r>
    </w:p>
    <w:p w14:paraId="5FF87223" w14:textId="77777777" w:rsidR="001D7EE2" w:rsidRDefault="001D7EE2" w:rsidP="00D600E6">
      <w:r>
        <w:t xml:space="preserve">      and smfPayloadData.timestamp.asOf &lt; to_utc_timestamp('2016-03-02 00:00:00','UTC')</w:t>
      </w:r>
    </w:p>
    <w:p w14:paraId="593F9968" w14:textId="77777777" w:rsidR="001D7EE2" w:rsidRDefault="001D7EE2" w:rsidP="00D600E6">
      <w:r>
        <w:t>limit 1</w:t>
      </w:r>
    </w:p>
    <w:p w14:paraId="77ED0BCF" w14:textId="77777777" w:rsidR="001D7EE2" w:rsidRDefault="001D7EE2" w:rsidP="00D600E6">
      <w:r>
        <w:t>''')</w:t>
      </w:r>
    </w:p>
    <w:p w14:paraId="5BEB0D04" w14:textId="77777777" w:rsidR="001D7EE2" w:rsidRDefault="001D7EE2" w:rsidP="00D600E6"/>
    <w:p w14:paraId="635F465E" w14:textId="77777777" w:rsidR="001D7EE2" w:rsidRDefault="001D7EE2" w:rsidP="00D600E6">
      <w:r>
        <w:t>printResultsAsJson(shipment_carr)</w:t>
      </w:r>
    </w:p>
    <w:p w14:paraId="591B5DE9" w14:textId="77777777" w:rsidR="001D7EE2" w:rsidRDefault="001D7EE2" w:rsidP="00D600E6"/>
    <w:p w14:paraId="09EEA4B7" w14:textId="77777777" w:rsidR="001D7EE2" w:rsidRDefault="001D7EE2" w:rsidP="00D600E6">
      <w:r>
        <w:t>output:</w:t>
      </w:r>
    </w:p>
    <w:p w14:paraId="2331B7A1" w14:textId="77777777" w:rsidR="001D7EE2" w:rsidRPr="00723CD0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>{</w:t>
      </w:r>
    </w:p>
    <w:p w14:paraId="455E6957" w14:textId="77777777" w:rsidR="001D7EE2" w:rsidRPr="00723CD0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</w:t>
      </w:r>
      <w:r w:rsidRPr="00723CD0">
        <w:rPr>
          <w:rFonts w:ascii="Courier" w:hAnsi="Courier" w:cs="Courier New"/>
          <w:b/>
          <w:color w:val="000000"/>
          <w:sz w:val="21"/>
          <w:szCs w:val="21"/>
        </w:rPr>
        <w:t>"example_timestamp": "2016-03-01 00:00:00.0"</w:t>
      </w:r>
      <w:r w:rsidRPr="00723CD0">
        <w:rPr>
          <w:rFonts w:ascii="Courier" w:hAnsi="Courier" w:cs="Courier New"/>
          <w:color w:val="000000"/>
          <w:sz w:val="21"/>
          <w:szCs w:val="21"/>
        </w:rPr>
        <w:t xml:space="preserve">, </w:t>
      </w:r>
    </w:p>
    <w:p w14:paraId="51FBFDE1" w14:textId="77777777" w:rsidR="001D7EE2" w:rsidRPr="00723CD0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"carrier": "SCNN", </w:t>
      </w:r>
    </w:p>
    <w:p w14:paraId="4B478152" w14:textId="77777777" w:rsidR="001D7EE2" w:rsidRPr="00723CD0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"shipper": "PG", </w:t>
      </w:r>
    </w:p>
    <w:p w14:paraId="113905CD" w14:textId="77777777" w:rsidR="001D7EE2" w:rsidRPr="00723CD0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"dest_arr_utc": "2016-03-01T23:51:00.000Z", </w:t>
      </w:r>
    </w:p>
    <w:p w14:paraId="53A0493C" w14:textId="77777777" w:rsidR="001D7EE2" w:rsidRPr="00723CD0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"shipmentId": "Jackie will add"</w:t>
      </w:r>
    </w:p>
    <w:p w14:paraId="472672BD" w14:textId="77777777" w:rsidR="001D7EE2" w:rsidRPr="00723CD0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>}</w:t>
      </w:r>
    </w:p>
    <w:p w14:paraId="290CA4BD" w14:textId="77777777" w:rsidR="001D7EE2" w:rsidRDefault="001D7EE2" w:rsidP="00D600E6"/>
    <w:p w14:paraId="6518A599" w14:textId="77777777" w:rsidR="001D7EE2" w:rsidRDefault="001D7EE2" w:rsidP="00D600E6"/>
    <w:p w14:paraId="7D95CE99" w14:textId="77777777" w:rsidR="001D7EE2" w:rsidRDefault="001D7EE2" w:rsidP="00D600E6">
      <w:pPr>
        <w:pStyle w:val="Heading2"/>
      </w:pPr>
      <w:bookmarkStart w:id="39" w:name="_Toc511346166"/>
      <w:r>
        <w:t>Convert Unix Timestamp to Formatted Date</w:t>
      </w:r>
      <w:bookmarkEnd w:id="39"/>
    </w:p>
    <w:p w14:paraId="7723B29F" w14:textId="77777777" w:rsidR="001D7EE2" w:rsidRDefault="001D7EE2" w:rsidP="00D600E6"/>
    <w:p w14:paraId="2F888575" w14:textId="77777777" w:rsidR="001D7EE2" w:rsidRDefault="001D7EE2" w:rsidP="00D600E6">
      <w:r>
        <w:t>mooring_exp_df = sqlContext.sql('''</w:t>
      </w:r>
    </w:p>
    <w:p w14:paraId="2374B18C" w14:textId="77777777" w:rsidR="001D7EE2" w:rsidRDefault="001D7EE2" w:rsidP="00D600E6">
      <w:r>
        <w:t>SELECT *,</w:t>
      </w:r>
    </w:p>
    <w:p w14:paraId="4ECC0BBE" w14:textId="77777777" w:rsidR="001D7EE2" w:rsidRDefault="001D7EE2" w:rsidP="00D600E6">
      <w:r>
        <w:t xml:space="preserve">       from_unixtime(timestamp, 'YYYY-MM-dd') as timestamp_dt</w:t>
      </w:r>
    </w:p>
    <w:p w14:paraId="04EB6798" w14:textId="77777777" w:rsidR="001D7EE2" w:rsidRDefault="001D7EE2" w:rsidP="00D600E6">
      <w:r>
        <w:t>FROM start_moored</w:t>
      </w:r>
    </w:p>
    <w:p w14:paraId="55F1F774" w14:textId="77777777" w:rsidR="001D7EE2" w:rsidRDefault="001D7EE2" w:rsidP="00D600E6">
      <w:r>
        <w:t>ORDER BY mmsi, timestamp</w:t>
      </w:r>
    </w:p>
    <w:p w14:paraId="3EAEF0B0" w14:textId="77777777" w:rsidR="001D7EE2" w:rsidRDefault="001D7EE2" w:rsidP="00D600E6">
      <w:r>
        <w:t>LIMIT 10</w:t>
      </w:r>
    </w:p>
    <w:p w14:paraId="585457B8" w14:textId="77777777" w:rsidR="001D7EE2" w:rsidRDefault="001D7EE2" w:rsidP="00D600E6">
      <w:r>
        <w:t>'''</w:t>
      </w:r>
    </w:p>
    <w:p w14:paraId="36B60822" w14:textId="77777777" w:rsidR="001D7EE2" w:rsidRDefault="001D7EE2" w:rsidP="00D600E6">
      <w:r>
        <w:t>)</w:t>
      </w:r>
    </w:p>
    <w:p w14:paraId="0062D579" w14:textId="77777777" w:rsidR="001D7EE2" w:rsidRDefault="001D7EE2" w:rsidP="00D600E6"/>
    <w:p w14:paraId="6AA4439E" w14:textId="77777777" w:rsidR="001D7EE2" w:rsidRPr="00C60ED9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------------+</w:t>
      </w:r>
    </w:p>
    <w:p w14:paraId="3AC2FB3D" w14:textId="77777777" w:rsidR="001D7EE2" w:rsidRPr="00C60ED9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 timestamp|     mmsi|  poi|timestamp_dt|</w:t>
      </w:r>
    </w:p>
    <w:p w14:paraId="652D182B" w14:textId="77777777" w:rsidR="001D7EE2" w:rsidRPr="00C60ED9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------------+</w:t>
      </w:r>
    </w:p>
    <w:p w14:paraId="0E050EA1" w14:textId="77777777" w:rsidR="001D7EE2" w:rsidRPr="00C60ED9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1493942222|173313120|12052|  2017-05-04|</w:t>
      </w:r>
    </w:p>
    <w:p w14:paraId="730EE444" w14:textId="77777777" w:rsidR="001D7EE2" w:rsidRPr="00C60ED9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1494196603|173313120|12043|  2017-05-07|</w:t>
      </w:r>
    </w:p>
    <w:p w14:paraId="1D58043C" w14:textId="77777777" w:rsidR="001D7EE2" w:rsidRPr="00C60ED9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1494472207|173313120|12052|  2017-05-11|</w:t>
      </w:r>
    </w:p>
    <w:p w14:paraId="54A72B44" w14:textId="77777777" w:rsidR="001D7EE2" w:rsidRPr="00C60ED9" w:rsidRDefault="001D7EE2" w:rsidP="00D600E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...</w:t>
      </w:r>
    </w:p>
    <w:p w14:paraId="2C33B5C2" w14:textId="77777777" w:rsidR="001D7EE2" w:rsidRDefault="001D7EE2" w:rsidP="00D600E6"/>
    <w:p w14:paraId="56D09616" w14:textId="77777777" w:rsidR="001D7EE2" w:rsidRDefault="001D7EE2" w:rsidP="00D600E6"/>
    <w:p w14:paraId="078BC90A" w14:textId="77777777" w:rsidR="009328A5" w:rsidRDefault="009328A5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1B1AB631" w14:textId="21279BAC" w:rsidR="001D7EE2" w:rsidRDefault="001D7EE2" w:rsidP="00D600E6">
      <w:pPr>
        <w:pStyle w:val="Heading2"/>
      </w:pPr>
      <w:bookmarkStart w:id="40" w:name="_Toc511346167"/>
      <w:r>
        <w:lastRenderedPageBreak/>
        <w:t>Convert Unix Timestamp to ISO Standard Date and Time</w:t>
      </w:r>
      <w:bookmarkEnd w:id="40"/>
    </w:p>
    <w:p w14:paraId="6ACC345D" w14:textId="77777777" w:rsidR="001D7EE2" w:rsidRDefault="001D7EE2" w:rsidP="00D600E6"/>
    <w:p w14:paraId="3701C753" w14:textId="77777777" w:rsidR="001D7EE2" w:rsidRDefault="001D7EE2" w:rsidP="00D600E6">
      <w:r>
        <w:t>port_pairs = sqlContext.sql('''</w:t>
      </w:r>
    </w:p>
    <w:p w14:paraId="5A489896" w14:textId="77777777" w:rsidR="001D7EE2" w:rsidRDefault="001D7EE2" w:rsidP="00D600E6">
      <w:r>
        <w:t xml:space="preserve">select mmsi, </w:t>
      </w:r>
    </w:p>
    <w:p w14:paraId="2E129FBD" w14:textId="77777777" w:rsidR="001D7EE2" w:rsidRDefault="001D7EE2" w:rsidP="00D600E6">
      <w:r>
        <w:t xml:space="preserve">       orig_timestamp, from_unixtime(orig_timestamp, "YYYY-MM-dd'T'HH-mm-SS'Z'") as orig_dt, orig_poi, </w:t>
      </w:r>
    </w:p>
    <w:p w14:paraId="1B86E90F" w14:textId="77777777" w:rsidR="001D7EE2" w:rsidRDefault="001D7EE2" w:rsidP="00D600E6">
      <w:r>
        <w:t xml:space="preserve">       dest_timestamp, from_unixtime(dest_timestamp, "YYYY-MM-dd'T'HH-mm-SS'Z'") as orig_dt, dest_poi”””)</w:t>
      </w:r>
    </w:p>
    <w:p w14:paraId="21A79E4C" w14:textId="77777777" w:rsidR="001D7EE2" w:rsidRDefault="001D7EE2" w:rsidP="00D600E6"/>
    <w:p w14:paraId="367085C7" w14:textId="77777777" w:rsidR="001D7EE2" w:rsidRDefault="001D7EE2" w:rsidP="00D600E6"/>
    <w:p w14:paraId="791A9E12" w14:textId="6DA3374D" w:rsidR="00D96E60" w:rsidRPr="00D96E60" w:rsidRDefault="00D96E60" w:rsidP="00D600E6">
      <w:pPr>
        <w:pStyle w:val="NoSpacing"/>
      </w:pPr>
    </w:p>
    <w:sectPr w:rsidR="00D96E60" w:rsidRPr="00D96E60" w:rsidSect="00B46ED0">
      <w:pgSz w:w="12240" w:h="15840"/>
      <w:pgMar w:top="513" w:right="720" w:bottom="47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04408"/>
    <w:multiLevelType w:val="multilevel"/>
    <w:tmpl w:val="3DCAE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7A2667"/>
    <w:multiLevelType w:val="hybridMultilevel"/>
    <w:tmpl w:val="AE348B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882"/>
    <w:rsid w:val="00041B7F"/>
    <w:rsid w:val="00077EB0"/>
    <w:rsid w:val="0008164D"/>
    <w:rsid w:val="000C333E"/>
    <w:rsid w:val="000D579D"/>
    <w:rsid w:val="000F12F2"/>
    <w:rsid w:val="001D7EE2"/>
    <w:rsid w:val="002273FD"/>
    <w:rsid w:val="00232B7A"/>
    <w:rsid w:val="00263BA9"/>
    <w:rsid w:val="002A534E"/>
    <w:rsid w:val="003363AE"/>
    <w:rsid w:val="003619F2"/>
    <w:rsid w:val="003D02CD"/>
    <w:rsid w:val="00494882"/>
    <w:rsid w:val="004B0245"/>
    <w:rsid w:val="004B347D"/>
    <w:rsid w:val="004B3BD9"/>
    <w:rsid w:val="004C6FD8"/>
    <w:rsid w:val="004D0700"/>
    <w:rsid w:val="004F0375"/>
    <w:rsid w:val="00503818"/>
    <w:rsid w:val="00513C78"/>
    <w:rsid w:val="00521E3E"/>
    <w:rsid w:val="00570A1C"/>
    <w:rsid w:val="00610A48"/>
    <w:rsid w:val="0077726B"/>
    <w:rsid w:val="007B7465"/>
    <w:rsid w:val="007C6C80"/>
    <w:rsid w:val="007F6C7A"/>
    <w:rsid w:val="008119AE"/>
    <w:rsid w:val="0085721F"/>
    <w:rsid w:val="008579A9"/>
    <w:rsid w:val="008D0737"/>
    <w:rsid w:val="008E1CE8"/>
    <w:rsid w:val="00921CFF"/>
    <w:rsid w:val="009328A5"/>
    <w:rsid w:val="00975A86"/>
    <w:rsid w:val="0098681F"/>
    <w:rsid w:val="00A119C5"/>
    <w:rsid w:val="00A30F39"/>
    <w:rsid w:val="00A33D9A"/>
    <w:rsid w:val="00A4642A"/>
    <w:rsid w:val="00A655C4"/>
    <w:rsid w:val="00A851CE"/>
    <w:rsid w:val="00AA7C4A"/>
    <w:rsid w:val="00AF6AA2"/>
    <w:rsid w:val="00B163D6"/>
    <w:rsid w:val="00B46ED0"/>
    <w:rsid w:val="00BC1852"/>
    <w:rsid w:val="00BD5F49"/>
    <w:rsid w:val="00BE504E"/>
    <w:rsid w:val="00C46BAC"/>
    <w:rsid w:val="00D06085"/>
    <w:rsid w:val="00D17A1C"/>
    <w:rsid w:val="00D4488D"/>
    <w:rsid w:val="00D5546A"/>
    <w:rsid w:val="00D600E6"/>
    <w:rsid w:val="00D96E60"/>
    <w:rsid w:val="00DD6766"/>
    <w:rsid w:val="00DF556B"/>
    <w:rsid w:val="00E05BE6"/>
    <w:rsid w:val="00E13163"/>
    <w:rsid w:val="00E16D54"/>
    <w:rsid w:val="00E26FC2"/>
    <w:rsid w:val="00E32BFE"/>
    <w:rsid w:val="00E33170"/>
    <w:rsid w:val="00EA5197"/>
    <w:rsid w:val="00EB5F93"/>
    <w:rsid w:val="00EF1C9A"/>
    <w:rsid w:val="00F42708"/>
    <w:rsid w:val="00F537AE"/>
    <w:rsid w:val="00F7143B"/>
    <w:rsid w:val="00F73A51"/>
    <w:rsid w:val="00FA7E2F"/>
    <w:rsid w:val="00FC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2BB55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3C78"/>
    <w:pPr>
      <w:keepNext/>
      <w:keepLines/>
      <w:spacing w:before="240"/>
      <w:ind w:left="-900"/>
      <w:outlineLvl w:val="0"/>
    </w:pPr>
    <w:rPr>
      <w:rFonts w:asciiTheme="majorHAnsi" w:eastAsia="Times New Roman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9AE"/>
    <w:pPr>
      <w:keepNext/>
      <w:keepLines/>
      <w:spacing w:before="40"/>
      <w:outlineLvl w:val="1"/>
    </w:pPr>
    <w:rPr>
      <w:rFonts w:asciiTheme="majorHAnsi" w:eastAsia="Times New Roman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1B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9488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48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13C78"/>
    <w:rPr>
      <w:rFonts w:asciiTheme="majorHAnsi" w:eastAsia="Times New Roman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3818"/>
    <w:rPr>
      <w:color w:val="0000FF"/>
      <w:u w:val="single"/>
    </w:rPr>
  </w:style>
  <w:style w:type="character" w:customStyle="1" w:styleId="filename">
    <w:name w:val="filename"/>
    <w:basedOn w:val="DefaultParagraphFont"/>
    <w:rsid w:val="00503818"/>
  </w:style>
  <w:style w:type="character" w:customStyle="1" w:styleId="apple-converted-space">
    <w:name w:val="apple-converted-space"/>
    <w:basedOn w:val="DefaultParagraphFont"/>
    <w:rsid w:val="00503818"/>
  </w:style>
  <w:style w:type="character" w:customStyle="1" w:styleId="checkpointstatus">
    <w:name w:val="checkpoint_status"/>
    <w:basedOn w:val="DefaultParagraphFont"/>
    <w:rsid w:val="00503818"/>
  </w:style>
  <w:style w:type="character" w:customStyle="1" w:styleId="autosavestatus">
    <w:name w:val="autosave_status"/>
    <w:basedOn w:val="DefaultParagraphFont"/>
    <w:rsid w:val="00503818"/>
  </w:style>
  <w:style w:type="paragraph" w:customStyle="1" w:styleId="navbar-text">
    <w:name w:val="navbar-text"/>
    <w:basedOn w:val="Normal"/>
    <w:rsid w:val="0050381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kernelindicatorname">
    <w:name w:val="kernel_indicator_name"/>
    <w:basedOn w:val="DefaultParagraphFont"/>
    <w:rsid w:val="00503818"/>
  </w:style>
  <w:style w:type="character" w:customStyle="1" w:styleId="navbar-text1">
    <w:name w:val="navbar-text1"/>
    <w:basedOn w:val="DefaultParagraphFont"/>
    <w:rsid w:val="0050381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38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3818"/>
    <w:rPr>
      <w:rFonts w:ascii="Courier New" w:hAnsi="Courier New" w:cs="Courier New"/>
      <w:sz w:val="20"/>
      <w:szCs w:val="20"/>
    </w:rPr>
  </w:style>
  <w:style w:type="character" w:customStyle="1" w:styleId="cm-keyword">
    <w:name w:val="cm-keyword"/>
    <w:basedOn w:val="DefaultParagraphFont"/>
    <w:rsid w:val="00503818"/>
  </w:style>
  <w:style w:type="character" w:customStyle="1" w:styleId="cm-string">
    <w:name w:val="cm-string"/>
    <w:basedOn w:val="DefaultParagraphFont"/>
    <w:rsid w:val="00503818"/>
  </w:style>
  <w:style w:type="character" w:customStyle="1" w:styleId="cm-operator">
    <w:name w:val="cm-operator"/>
    <w:basedOn w:val="DefaultParagraphFont"/>
    <w:rsid w:val="00503818"/>
  </w:style>
  <w:style w:type="character" w:customStyle="1" w:styleId="cm-variable">
    <w:name w:val="cm-variable"/>
    <w:basedOn w:val="DefaultParagraphFont"/>
    <w:rsid w:val="00503818"/>
  </w:style>
  <w:style w:type="character" w:customStyle="1" w:styleId="cm-number">
    <w:name w:val="cm-number"/>
    <w:basedOn w:val="DefaultParagraphFont"/>
    <w:rsid w:val="00503818"/>
  </w:style>
  <w:style w:type="character" w:customStyle="1" w:styleId="cm-builtin">
    <w:name w:val="cm-builtin"/>
    <w:basedOn w:val="DefaultParagraphFont"/>
    <w:rsid w:val="00503818"/>
  </w:style>
  <w:style w:type="paragraph" w:styleId="TOCHeading">
    <w:name w:val="TOC Heading"/>
    <w:basedOn w:val="Heading1"/>
    <w:next w:val="Normal"/>
    <w:uiPriority w:val="39"/>
    <w:unhideWhenUsed/>
    <w:qFormat/>
    <w:rsid w:val="00D96E6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96E60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D96E60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96E60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96E6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96E6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96E6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96E6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96E6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96E60"/>
    <w:pPr>
      <w:ind w:left="1920"/>
    </w:pPr>
    <w:rPr>
      <w:sz w:val="20"/>
      <w:szCs w:val="20"/>
    </w:rPr>
  </w:style>
  <w:style w:type="paragraph" w:styleId="NoSpacing">
    <w:name w:val="No Spacing"/>
    <w:uiPriority w:val="1"/>
    <w:qFormat/>
    <w:rsid w:val="00D96E60"/>
  </w:style>
  <w:style w:type="paragraph" w:customStyle="1" w:styleId="code">
    <w:name w:val="code"/>
    <w:basedOn w:val="NoSpacing"/>
    <w:qFormat/>
    <w:rsid w:val="003619F2"/>
    <w:rPr>
      <w:rFonts w:ascii="Courier New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119AE"/>
    <w:rPr>
      <w:rFonts w:asciiTheme="majorHAnsi" w:eastAsia="Times New Roman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rsid w:val="00A30F39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17A1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41B7F"/>
    <w:rPr>
      <w:rFonts w:asciiTheme="majorHAnsi" w:eastAsiaTheme="majorEastAsia" w:hAnsiTheme="majorHAnsi" w:cstheme="majorBidi"/>
      <w:b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0468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7E7E7"/>
                        <w:bottom w:val="single" w:sz="6" w:space="0" w:color="E7E7E7"/>
                        <w:right w:val="single" w:sz="6" w:space="0" w:color="E7E7E7"/>
                      </w:divBdr>
                      <w:divsChild>
                        <w:div w:id="101877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3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7E7E7"/>
                                <w:left w:val="none" w:sz="0" w:space="0" w:color="E7E7E7"/>
                                <w:bottom w:val="none" w:sz="0" w:space="0" w:color="E7E7E7"/>
                                <w:right w:val="none" w:sz="0" w:space="0" w:color="E7E7E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647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5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2053">
                          <w:marLeft w:val="-75"/>
                          <w:marRight w:val="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0184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0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BABAB"/>
                                <w:left w:val="single" w:sz="6" w:space="4" w:color="ABABAB"/>
                                <w:bottom w:val="single" w:sz="6" w:space="4" w:color="ABABAB"/>
                                <w:right w:val="single" w:sz="6" w:space="4" w:color="ABABAB"/>
                              </w:divBdr>
                              <w:divsChild>
                                <w:div w:id="20587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61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85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60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90317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3448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967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776975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522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489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35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651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0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06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754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69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29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687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340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92236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86836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10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665889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560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40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685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499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03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66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057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40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96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195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5808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368035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813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527455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312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676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836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589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3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067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735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8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17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41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28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19985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72775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942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442726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775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334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177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954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62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91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171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94499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07953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952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409038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68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912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108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445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84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81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382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43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36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30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61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20344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82623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71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348914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656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634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257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5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08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804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15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62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8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16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426462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19787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84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625281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728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615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273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64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87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18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29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66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729496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30836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237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954897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37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350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302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943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14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1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17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36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20560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8022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277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469860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19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553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968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272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31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725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716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56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00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88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70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53232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3282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968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468984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71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75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310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114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0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093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1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38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25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74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56067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975117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755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741750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222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140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025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357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9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05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22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60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50478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4794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864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256862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919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773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294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310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1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090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9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32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04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02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606110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73938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69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24868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02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04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325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292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2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89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25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686899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131583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6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138645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795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88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330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1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49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91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0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649477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549503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153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841119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718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35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751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0.200.4.13/hub/home" TargetMode="External"/><Relationship Id="rId13" Type="http://schemas.openxmlformats.org/officeDocument/2006/relationships/hyperlink" Target="https://10.200.4.13/user/bbeauchamp/notebooks/Untitled.ipynb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10.200.4.13/user/bbeauchamp/tree" TargetMode="External"/><Relationship Id="rId12" Type="http://schemas.openxmlformats.org/officeDocument/2006/relationships/hyperlink" Target="https://10.200.4.13/user/bbeauchamp/notebooks/Untitled.ipynb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igdatums.net/2016/02/12/how-to-extract-nested-json-data-in-spark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hyperlink" Target="https://10.200.4.13/user/bbeauchamp/notebooks/Untitled.ipyn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10.200.4.13/user/bbeauchamp/notebooks/Untitled.ipynb" TargetMode="External"/><Relationship Id="rId10" Type="http://schemas.openxmlformats.org/officeDocument/2006/relationships/hyperlink" Target="https://10.200.4.13/user/bbeauchamp/notebooks/Untitled.ipyn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0.200.4.13/user/bbeauchamp/notebooks/Untitled.ipynb" TargetMode="External"/><Relationship Id="rId14" Type="http://schemas.openxmlformats.org/officeDocument/2006/relationships/hyperlink" Target="https://10.200.4.13/user/bbeauchamp/notebooks/Untitled.ipyn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D97ED2-9060-5C4D-94B3-75C1CD3C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9</Pages>
  <Words>3921</Words>
  <Characters>22354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Beauchamp</dc:creator>
  <cp:keywords/>
  <dc:description/>
  <cp:lastModifiedBy>Bruce Beauchamp</cp:lastModifiedBy>
  <cp:revision>58</cp:revision>
  <dcterms:created xsi:type="dcterms:W3CDTF">2016-03-16T19:05:00Z</dcterms:created>
  <dcterms:modified xsi:type="dcterms:W3CDTF">2018-04-13T08:27:00Z</dcterms:modified>
</cp:coreProperties>
</file>